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810635571"/>
        <w:docPartObj>
          <w:docPartGallery w:val="Cover Pages"/>
          <w:docPartUnique/>
        </w:docPartObj>
      </w:sdtPr>
      <w:sdtEndPr/>
      <w:sdtContent>
        <w:p w14:paraId="6178D3A2" w14:textId="55097B9A" w:rsidR="00787EDA" w:rsidRPr="001854D8" w:rsidRDefault="00787EDA">
          <w:pPr>
            <w:rPr>
              <w:rFonts w:cstheme="minorHAnsi"/>
            </w:rPr>
          </w:pPr>
          <w:r w:rsidRPr="001854D8">
            <w:rPr>
              <w:rFonts w:cstheme="minorHAnsi"/>
              <w:noProof/>
            </w:rPr>
            <mc:AlternateContent>
              <mc:Choice Requires="wps">
                <w:drawing>
                  <wp:anchor distT="0" distB="0" distL="114300" distR="114300" simplePos="0" relativeHeight="251683840" behindDoc="0" locked="0" layoutInCell="1" allowOverlap="1" wp14:anchorId="121E0BBC" wp14:editId="25B4EE0F">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27A657E"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21E0BB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838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41"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02"/>
                            <w:gridCol w:w="1499"/>
                          </w:tblGrid>
                          <w:tr w:rsidR="00A32BF3" w:rsidRPr="00A32BF3" w14:paraId="0CD7E025" w14:textId="77777777" w:rsidTr="00A32BF3">
                            <w:trPr>
                              <w:jc w:val="center"/>
                            </w:trPr>
                            <w:tc>
                              <w:tcPr>
                                <w:tcW w:w="2542" w:type="pct"/>
                                <w:vAlign w:val="center"/>
                              </w:tcPr>
                              <w:p w14:paraId="4D82D71E" w14:textId="0DD2F8B9" w:rsidR="00787EDA" w:rsidRPr="00A32BF3" w:rsidRDefault="00A32BF3">
                                <w:pPr>
                                  <w:jc w:val="right"/>
                                  <w:rPr>
                                    <w:color w:val="4472C4" w:themeColor="accent1"/>
                                  </w:rPr>
                                </w:pPr>
                                <w:r w:rsidRPr="00A32BF3">
                                  <w:rPr>
                                    <w:noProof/>
                                    <w:color w:val="4472C4" w:themeColor="accent1"/>
                                  </w:rPr>
                                  <w:drawing>
                                    <wp:inline distT="0" distB="0" distL="0" distR="0" wp14:anchorId="1230A753" wp14:editId="6053E708">
                                      <wp:extent cx="3036570" cy="21564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6570" cy="2156460"/>
                                              </a:xfrm>
                                              <a:prstGeom prst="rect">
                                                <a:avLst/>
                                              </a:prstGeom>
                                              <a:noFill/>
                                              <a:ln>
                                                <a:noFill/>
                                              </a:ln>
                                            </pic:spPr>
                                          </pic:pic>
                                        </a:graphicData>
                                      </a:graphic>
                                    </wp:inline>
                                  </w:drawing>
                                </w:r>
                              </w:p>
                              <w:sdt>
                                <w:sdtPr>
                                  <w:rPr>
                                    <w:caps/>
                                    <w:color w:val="4472C4" w:themeColor="accent1"/>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8380A0" w14:textId="427A657E" w:rsidR="00787EDA" w:rsidRPr="00A32BF3" w:rsidRDefault="002B2978">
                                    <w:pPr>
                                      <w:pStyle w:val="Sinespaciado"/>
                                      <w:spacing w:line="312" w:lineRule="auto"/>
                                      <w:jc w:val="right"/>
                                      <w:rPr>
                                        <w:caps/>
                                        <w:color w:val="4472C4" w:themeColor="accent1"/>
                                        <w:sz w:val="72"/>
                                        <w:szCs w:val="72"/>
                                      </w:rPr>
                                    </w:pPr>
                                    <w:r w:rsidRPr="00A32BF3">
                                      <w:rPr>
                                        <w:caps/>
                                        <w:color w:val="4472C4" w:themeColor="accent1"/>
                                        <w:sz w:val="72"/>
                                        <w:szCs w:val="72"/>
                                      </w:rPr>
                                      <w:t>PET-CLINIC</w:t>
                                    </w:r>
                                    <w:r w:rsidR="00946D68">
                                      <w:rPr>
                                        <w:caps/>
                                        <w:color w:val="4472C4" w:themeColor="accent1"/>
                                        <w:sz w:val="72"/>
                                        <w:szCs w:val="72"/>
                                      </w:rPr>
                                      <w:t xml:space="preserve"> (SPrint </w:t>
                                    </w:r>
                                    <w:r w:rsidR="0000395C">
                                      <w:rPr>
                                        <w:caps/>
                                        <w:color w:val="4472C4" w:themeColor="accent1"/>
                                        <w:sz w:val="72"/>
                                        <w:szCs w:val="72"/>
                                      </w:rPr>
                                      <w:t>3</w:t>
                                    </w:r>
                                    <w:r w:rsidR="00946D68">
                                      <w:rPr>
                                        <w:caps/>
                                        <w:color w:val="4472C4" w:themeColor="accent1"/>
                                        <w:sz w:val="72"/>
                                        <w:szCs w:val="72"/>
                                      </w:rPr>
                                      <w:t>)</w:t>
                                    </w:r>
                                  </w:p>
                                </w:sdtContent>
                              </w:sdt>
                              <w:sdt>
                                <w:sdtPr>
                                  <w:rPr>
                                    <w:color w:val="4472C4" w:themeColor="accent1"/>
                                    <w:sz w:val="24"/>
                                    <w:szCs w:val="24"/>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2EA5516" w14:textId="59A62FEC" w:rsidR="00787EDA" w:rsidRPr="00A32BF3" w:rsidRDefault="002B2978">
                                    <w:pPr>
                                      <w:jc w:val="right"/>
                                      <w:rPr>
                                        <w:color w:val="4472C4" w:themeColor="accent1"/>
                                        <w:sz w:val="24"/>
                                        <w:szCs w:val="24"/>
                                      </w:rPr>
                                    </w:pPr>
                                    <w:r w:rsidRPr="00A32BF3">
                                      <w:rPr>
                                        <w:color w:val="4472C4" w:themeColor="accent1"/>
                                        <w:sz w:val="24"/>
                                        <w:szCs w:val="24"/>
                                      </w:rPr>
                                      <w:t xml:space="preserve">     </w:t>
                                    </w:r>
                                  </w:p>
                                </w:sdtContent>
                              </w:sdt>
                            </w:tc>
                            <w:tc>
                              <w:tcPr>
                                <w:tcW w:w="2458" w:type="pct"/>
                                <w:vAlign w:val="center"/>
                              </w:tcPr>
                              <w:p w14:paraId="52CF1A76" w14:textId="6A520E3F" w:rsidR="00787EDA" w:rsidRPr="00A32BF3" w:rsidRDefault="00A32BF3">
                                <w:pPr>
                                  <w:pStyle w:val="Sinespaciado"/>
                                  <w:rPr>
                                    <w:caps/>
                                    <w:color w:val="4472C4" w:themeColor="accent1"/>
                                    <w:sz w:val="26"/>
                                    <w:szCs w:val="26"/>
                                  </w:rPr>
                                </w:pPr>
                                <w:r w:rsidRPr="00A32BF3">
                                  <w:rPr>
                                    <w:caps/>
                                    <w:color w:val="4472C4" w:themeColor="accent1"/>
                                    <w:sz w:val="26"/>
                                    <w:szCs w:val="26"/>
                                  </w:rPr>
                                  <w:t>GRUPO 13</w:t>
                                </w:r>
                              </w:p>
                              <w:p w14:paraId="68F9830A" w14:textId="77777777" w:rsidR="00A32BF3" w:rsidRPr="00A32BF3" w:rsidRDefault="00A32BF3">
                                <w:pPr>
                                  <w:pStyle w:val="Sinespaciado"/>
                                  <w:rPr>
                                    <w:caps/>
                                    <w:color w:val="4472C4" w:themeColor="accent1"/>
                                    <w:sz w:val="26"/>
                                    <w:szCs w:val="26"/>
                                  </w:rPr>
                                </w:pPr>
                              </w:p>
                              <w:p w14:paraId="5C977DF3" w14:textId="4C517166" w:rsidR="00787EDA" w:rsidRPr="00A32BF3" w:rsidRDefault="00A32BF3" w:rsidP="00A32BF3">
                                <w:r w:rsidRPr="00A32BF3">
                                  <w:t xml:space="preserve">Jesús </w:t>
                                </w:r>
                                <w:r w:rsidRPr="00F4718F">
                                  <w:t>Andrés</w:t>
                                </w:r>
                                <w:r w:rsidRPr="00A32BF3">
                                  <w:t xml:space="preserve"> Rico Catalán</w:t>
                                </w:r>
                              </w:p>
                              <w:p w14:paraId="2F37DAF6" w14:textId="651ABC9B" w:rsidR="00A32BF3" w:rsidRPr="00A32BF3" w:rsidRDefault="00A32BF3" w:rsidP="00A32BF3">
                                <w:pPr>
                                  <w:rPr>
                                    <w:color w:val="4472C4" w:themeColor="accent1"/>
                                  </w:rPr>
                                </w:pPr>
                                <w:r w:rsidRPr="00A32BF3">
                                  <w:t>Carlos Albalat Heredia</w:t>
                                </w:r>
                              </w:p>
                            </w:tc>
                          </w:tr>
                        </w:tbl>
                        <w:p w14:paraId="50BE9793" w14:textId="77777777" w:rsidR="00787EDA" w:rsidRPr="00A32BF3" w:rsidRDefault="00787EDA">
                          <w:pPr>
                            <w:rPr>
                              <w:color w:val="4472C4" w:themeColor="accent1"/>
                            </w:rPr>
                          </w:pPr>
                        </w:p>
                      </w:txbxContent>
                    </v:textbox>
                    <w10:wrap anchorx="page" anchory="page"/>
                  </v:shape>
                </w:pict>
              </mc:Fallback>
            </mc:AlternateContent>
          </w:r>
          <w:r w:rsidRPr="001854D8">
            <w:rPr>
              <w:rFonts w:cstheme="minorHAnsi"/>
            </w:rPr>
            <w:br w:type="page"/>
          </w:r>
        </w:p>
      </w:sdtContent>
    </w:sdt>
    <w:sdt>
      <w:sdtPr>
        <w:rPr>
          <w:rFonts w:asciiTheme="minorHAnsi" w:eastAsiaTheme="minorEastAsia" w:hAnsiTheme="minorHAnsi" w:cstheme="majorHAnsi"/>
          <w:color w:val="auto"/>
          <w:sz w:val="22"/>
          <w:szCs w:val="22"/>
        </w:rPr>
        <w:id w:val="-985779817"/>
        <w:docPartObj>
          <w:docPartGallery w:val="Table of Contents"/>
          <w:docPartUnique/>
        </w:docPartObj>
      </w:sdtPr>
      <w:sdtEndPr>
        <w:rPr>
          <w:b/>
          <w:bCs/>
        </w:rPr>
      </w:sdtEndPr>
      <w:sdtContent>
        <w:p w14:paraId="5BD921C2" w14:textId="74CC5F68" w:rsidR="001F44C6" w:rsidRPr="00F4718F" w:rsidRDefault="006C3B24">
          <w:pPr>
            <w:pStyle w:val="TtuloTDC"/>
            <w:rPr>
              <w:rFonts w:asciiTheme="minorHAnsi" w:hAnsiTheme="minorHAnsi" w:cstheme="minorHAnsi"/>
            </w:rPr>
          </w:pPr>
          <w:r w:rsidRPr="00F4718F">
            <w:rPr>
              <w:rFonts w:asciiTheme="minorHAnsi" w:hAnsiTheme="minorHAnsi" w:cstheme="minorHAnsi"/>
            </w:rPr>
            <w:t>Índice</w:t>
          </w:r>
        </w:p>
        <w:p w14:paraId="1CC7B7EA" w14:textId="4FF643FC" w:rsidR="006A236E" w:rsidRDefault="001F44C6">
          <w:pPr>
            <w:pStyle w:val="TDC1"/>
            <w:tabs>
              <w:tab w:val="right" w:leader="dot" w:pos="8494"/>
            </w:tabs>
            <w:rPr>
              <w:noProof/>
              <w:lang w:eastAsia="es-ES"/>
            </w:rPr>
          </w:pPr>
          <w:r w:rsidRPr="00F4718F">
            <w:rPr>
              <w:rFonts w:cstheme="minorHAnsi"/>
            </w:rPr>
            <w:fldChar w:fldCharType="begin"/>
          </w:r>
          <w:r w:rsidRPr="00F4718F">
            <w:rPr>
              <w:rFonts w:cstheme="minorHAnsi"/>
            </w:rPr>
            <w:instrText xml:space="preserve"> TOC \o "1-3" \h \z \u </w:instrText>
          </w:r>
          <w:r w:rsidRPr="00F4718F">
            <w:rPr>
              <w:rFonts w:cstheme="minorHAnsi"/>
            </w:rPr>
            <w:fldChar w:fldCharType="separate"/>
          </w:r>
          <w:hyperlink w:anchor="_Toc40110949" w:history="1">
            <w:r w:rsidR="006A236E" w:rsidRPr="0036749A">
              <w:rPr>
                <w:rStyle w:val="Hipervnculo"/>
                <w:rFonts w:cstheme="minorHAnsi"/>
                <w:noProof/>
              </w:rPr>
              <w:t>Nivel, justificación objetivos y análisis retrospectivo</w:t>
            </w:r>
            <w:r w:rsidR="006A236E">
              <w:rPr>
                <w:noProof/>
                <w:webHidden/>
              </w:rPr>
              <w:tab/>
            </w:r>
            <w:r w:rsidR="006A236E">
              <w:rPr>
                <w:noProof/>
                <w:webHidden/>
              </w:rPr>
              <w:fldChar w:fldCharType="begin"/>
            </w:r>
            <w:r w:rsidR="006A236E">
              <w:rPr>
                <w:noProof/>
                <w:webHidden/>
              </w:rPr>
              <w:instrText xml:space="preserve"> PAGEREF _Toc40110949 \h </w:instrText>
            </w:r>
            <w:r w:rsidR="006A236E">
              <w:rPr>
                <w:noProof/>
                <w:webHidden/>
              </w:rPr>
            </w:r>
            <w:r w:rsidR="006A236E">
              <w:rPr>
                <w:noProof/>
                <w:webHidden/>
              </w:rPr>
              <w:fldChar w:fldCharType="separate"/>
            </w:r>
            <w:r w:rsidR="00EE3D64">
              <w:rPr>
                <w:noProof/>
                <w:webHidden/>
              </w:rPr>
              <w:t>2</w:t>
            </w:r>
            <w:r w:rsidR="006A236E">
              <w:rPr>
                <w:noProof/>
                <w:webHidden/>
              </w:rPr>
              <w:fldChar w:fldCharType="end"/>
            </w:r>
          </w:hyperlink>
        </w:p>
        <w:p w14:paraId="34E73FA2" w14:textId="5D7D6B28" w:rsidR="006A236E" w:rsidRDefault="00493A99">
          <w:pPr>
            <w:pStyle w:val="TDC1"/>
            <w:tabs>
              <w:tab w:val="right" w:leader="dot" w:pos="8494"/>
            </w:tabs>
            <w:rPr>
              <w:noProof/>
              <w:lang w:eastAsia="es-ES"/>
            </w:rPr>
          </w:pPr>
          <w:hyperlink w:anchor="_Toc40110950" w:history="1">
            <w:r w:rsidR="006A236E" w:rsidRPr="0036749A">
              <w:rPr>
                <w:rStyle w:val="Hipervnculo"/>
                <w:rFonts w:cstheme="minorHAnsi"/>
                <w:noProof/>
              </w:rPr>
              <w:t>Descripción de la aplicación web</w:t>
            </w:r>
            <w:r w:rsidR="006A236E">
              <w:rPr>
                <w:noProof/>
                <w:webHidden/>
              </w:rPr>
              <w:tab/>
            </w:r>
            <w:r w:rsidR="006A236E">
              <w:rPr>
                <w:noProof/>
                <w:webHidden/>
              </w:rPr>
              <w:fldChar w:fldCharType="begin"/>
            </w:r>
            <w:r w:rsidR="006A236E">
              <w:rPr>
                <w:noProof/>
                <w:webHidden/>
              </w:rPr>
              <w:instrText xml:space="preserve"> PAGEREF _Toc40110950 \h </w:instrText>
            </w:r>
            <w:r w:rsidR="006A236E">
              <w:rPr>
                <w:noProof/>
                <w:webHidden/>
              </w:rPr>
            </w:r>
            <w:r w:rsidR="006A236E">
              <w:rPr>
                <w:noProof/>
                <w:webHidden/>
              </w:rPr>
              <w:fldChar w:fldCharType="separate"/>
            </w:r>
            <w:r w:rsidR="00EE3D64">
              <w:rPr>
                <w:noProof/>
                <w:webHidden/>
              </w:rPr>
              <w:t>3</w:t>
            </w:r>
            <w:r w:rsidR="006A236E">
              <w:rPr>
                <w:noProof/>
                <w:webHidden/>
              </w:rPr>
              <w:fldChar w:fldCharType="end"/>
            </w:r>
          </w:hyperlink>
        </w:p>
        <w:p w14:paraId="26810976" w14:textId="1380F1E8" w:rsidR="006A236E" w:rsidRDefault="00493A99">
          <w:pPr>
            <w:pStyle w:val="TDC1"/>
            <w:tabs>
              <w:tab w:val="right" w:leader="dot" w:pos="8494"/>
            </w:tabs>
            <w:rPr>
              <w:noProof/>
              <w:lang w:eastAsia="es-ES"/>
            </w:rPr>
          </w:pPr>
          <w:hyperlink w:anchor="_Toc40110951" w:history="1">
            <w:r w:rsidR="006A236E" w:rsidRPr="0036749A">
              <w:rPr>
                <w:rStyle w:val="Hipervnculo"/>
                <w:rFonts w:cstheme="minorHAnsi"/>
                <w:noProof/>
              </w:rPr>
              <w:t>Entidades involucradas</w:t>
            </w:r>
            <w:r w:rsidR="006A236E">
              <w:rPr>
                <w:noProof/>
                <w:webHidden/>
              </w:rPr>
              <w:tab/>
            </w:r>
            <w:r w:rsidR="006A236E">
              <w:rPr>
                <w:noProof/>
                <w:webHidden/>
              </w:rPr>
              <w:fldChar w:fldCharType="begin"/>
            </w:r>
            <w:r w:rsidR="006A236E">
              <w:rPr>
                <w:noProof/>
                <w:webHidden/>
              </w:rPr>
              <w:instrText xml:space="preserve"> PAGEREF _Toc40110951 \h </w:instrText>
            </w:r>
            <w:r w:rsidR="006A236E">
              <w:rPr>
                <w:noProof/>
                <w:webHidden/>
              </w:rPr>
            </w:r>
            <w:r w:rsidR="006A236E">
              <w:rPr>
                <w:noProof/>
                <w:webHidden/>
              </w:rPr>
              <w:fldChar w:fldCharType="separate"/>
            </w:r>
            <w:r w:rsidR="00EE3D64">
              <w:rPr>
                <w:noProof/>
                <w:webHidden/>
              </w:rPr>
              <w:t>4</w:t>
            </w:r>
            <w:r w:rsidR="006A236E">
              <w:rPr>
                <w:noProof/>
                <w:webHidden/>
              </w:rPr>
              <w:fldChar w:fldCharType="end"/>
            </w:r>
          </w:hyperlink>
        </w:p>
        <w:p w14:paraId="3F54C504" w14:textId="5BFC6CF4" w:rsidR="006A236E" w:rsidRDefault="00493A99">
          <w:pPr>
            <w:pStyle w:val="TDC1"/>
            <w:tabs>
              <w:tab w:val="right" w:leader="dot" w:pos="8494"/>
            </w:tabs>
            <w:rPr>
              <w:noProof/>
              <w:lang w:eastAsia="es-ES"/>
            </w:rPr>
          </w:pPr>
          <w:hyperlink w:anchor="_Toc40110952" w:history="1">
            <w:r w:rsidR="006A236E" w:rsidRPr="0036749A">
              <w:rPr>
                <w:rStyle w:val="Hipervnculo"/>
                <w:rFonts w:cstheme="majorHAnsi"/>
                <w:noProof/>
              </w:rPr>
              <w:t>Historias de usuario</w:t>
            </w:r>
            <w:r w:rsidR="006A236E">
              <w:rPr>
                <w:noProof/>
                <w:webHidden/>
              </w:rPr>
              <w:tab/>
            </w:r>
            <w:r w:rsidR="006A236E">
              <w:rPr>
                <w:noProof/>
                <w:webHidden/>
              </w:rPr>
              <w:fldChar w:fldCharType="begin"/>
            </w:r>
            <w:r w:rsidR="006A236E">
              <w:rPr>
                <w:noProof/>
                <w:webHidden/>
              </w:rPr>
              <w:instrText xml:space="preserve"> PAGEREF _Toc40110952 \h </w:instrText>
            </w:r>
            <w:r w:rsidR="006A236E">
              <w:rPr>
                <w:noProof/>
                <w:webHidden/>
              </w:rPr>
            </w:r>
            <w:r w:rsidR="006A236E">
              <w:rPr>
                <w:noProof/>
                <w:webHidden/>
              </w:rPr>
              <w:fldChar w:fldCharType="separate"/>
            </w:r>
            <w:r w:rsidR="00EE3D64">
              <w:rPr>
                <w:noProof/>
                <w:webHidden/>
              </w:rPr>
              <w:t>5</w:t>
            </w:r>
            <w:r w:rsidR="006A236E">
              <w:rPr>
                <w:noProof/>
                <w:webHidden/>
              </w:rPr>
              <w:fldChar w:fldCharType="end"/>
            </w:r>
          </w:hyperlink>
        </w:p>
        <w:p w14:paraId="33F10856" w14:textId="366BB5AC" w:rsidR="001F44C6" w:rsidRPr="001854D8" w:rsidRDefault="001F44C6">
          <w:pPr>
            <w:rPr>
              <w:rFonts w:asciiTheme="majorHAnsi" w:hAnsiTheme="majorHAnsi" w:cstheme="majorHAnsi"/>
            </w:rPr>
          </w:pPr>
          <w:r w:rsidRPr="00F4718F">
            <w:rPr>
              <w:rFonts w:cstheme="minorHAnsi"/>
              <w:b/>
              <w:bCs/>
            </w:rPr>
            <w:fldChar w:fldCharType="end"/>
          </w:r>
        </w:p>
      </w:sdtContent>
    </w:sdt>
    <w:p w14:paraId="60022644" w14:textId="77777777" w:rsidR="00787EDA" w:rsidRPr="001854D8" w:rsidRDefault="00787EDA">
      <w:pPr>
        <w:rPr>
          <w:rFonts w:asciiTheme="majorHAnsi" w:hAnsiTheme="majorHAnsi" w:cstheme="majorHAnsi"/>
        </w:rPr>
      </w:pPr>
    </w:p>
    <w:p w14:paraId="5D5905BD" w14:textId="3B3DF8B4" w:rsidR="00787EDA" w:rsidRPr="001854D8" w:rsidRDefault="00787EDA">
      <w:pPr>
        <w:rPr>
          <w:rFonts w:asciiTheme="majorHAnsi" w:hAnsiTheme="majorHAnsi" w:cstheme="majorHAnsi"/>
        </w:rPr>
      </w:pPr>
    </w:p>
    <w:p w14:paraId="537AF173" w14:textId="2E8D9D5F" w:rsidR="00787EDA" w:rsidRPr="001854D8" w:rsidRDefault="00787EDA">
      <w:pPr>
        <w:rPr>
          <w:rFonts w:asciiTheme="majorHAnsi" w:hAnsiTheme="majorHAnsi" w:cstheme="majorHAnsi"/>
        </w:rPr>
      </w:pPr>
    </w:p>
    <w:p w14:paraId="09DB2220" w14:textId="36B8EC95" w:rsidR="00787EDA" w:rsidRPr="001854D8" w:rsidRDefault="00787EDA">
      <w:pPr>
        <w:rPr>
          <w:rFonts w:asciiTheme="majorHAnsi" w:hAnsiTheme="majorHAnsi" w:cstheme="majorHAnsi"/>
        </w:rPr>
      </w:pPr>
    </w:p>
    <w:p w14:paraId="6F58EA7D" w14:textId="4128BFDC" w:rsidR="00787EDA" w:rsidRPr="001854D8" w:rsidRDefault="00787EDA">
      <w:pPr>
        <w:rPr>
          <w:rFonts w:asciiTheme="majorHAnsi" w:hAnsiTheme="majorHAnsi" w:cstheme="majorHAnsi"/>
        </w:rPr>
      </w:pPr>
    </w:p>
    <w:p w14:paraId="53553DE7" w14:textId="08349EBD" w:rsidR="00787EDA" w:rsidRPr="001854D8" w:rsidRDefault="00787EDA">
      <w:pPr>
        <w:rPr>
          <w:rFonts w:asciiTheme="majorHAnsi" w:hAnsiTheme="majorHAnsi" w:cstheme="majorHAnsi"/>
        </w:rPr>
      </w:pPr>
    </w:p>
    <w:p w14:paraId="65BA67A3" w14:textId="3B26D426" w:rsidR="00787EDA" w:rsidRPr="001854D8" w:rsidRDefault="00787EDA">
      <w:pPr>
        <w:rPr>
          <w:rFonts w:asciiTheme="majorHAnsi" w:hAnsiTheme="majorHAnsi" w:cstheme="majorHAnsi"/>
        </w:rPr>
      </w:pPr>
    </w:p>
    <w:p w14:paraId="5BA579EA" w14:textId="7642E41D" w:rsidR="00787EDA" w:rsidRPr="001854D8" w:rsidRDefault="00787EDA">
      <w:pPr>
        <w:rPr>
          <w:rFonts w:asciiTheme="majorHAnsi" w:hAnsiTheme="majorHAnsi" w:cstheme="majorHAnsi"/>
        </w:rPr>
      </w:pPr>
    </w:p>
    <w:p w14:paraId="7F363221" w14:textId="5D2E1718" w:rsidR="00787EDA" w:rsidRPr="001854D8" w:rsidRDefault="00787EDA">
      <w:pPr>
        <w:rPr>
          <w:rFonts w:asciiTheme="majorHAnsi" w:hAnsiTheme="majorHAnsi" w:cstheme="majorHAnsi"/>
        </w:rPr>
      </w:pPr>
    </w:p>
    <w:p w14:paraId="4C38DE57" w14:textId="3CB69BA7" w:rsidR="00787EDA" w:rsidRPr="001854D8" w:rsidRDefault="00787EDA">
      <w:pPr>
        <w:rPr>
          <w:rFonts w:asciiTheme="majorHAnsi" w:hAnsiTheme="majorHAnsi" w:cstheme="majorHAnsi"/>
        </w:rPr>
      </w:pPr>
    </w:p>
    <w:p w14:paraId="447E2CA9" w14:textId="378424D0" w:rsidR="00787EDA" w:rsidRPr="001854D8" w:rsidRDefault="00787EDA">
      <w:pPr>
        <w:rPr>
          <w:rFonts w:asciiTheme="majorHAnsi" w:hAnsiTheme="majorHAnsi" w:cstheme="majorHAnsi"/>
        </w:rPr>
      </w:pPr>
    </w:p>
    <w:p w14:paraId="63851C19" w14:textId="0493D170" w:rsidR="00787EDA" w:rsidRPr="001854D8" w:rsidRDefault="00787EDA">
      <w:pPr>
        <w:rPr>
          <w:rFonts w:asciiTheme="majorHAnsi" w:hAnsiTheme="majorHAnsi" w:cstheme="majorHAnsi"/>
        </w:rPr>
      </w:pPr>
    </w:p>
    <w:p w14:paraId="35D66DCF" w14:textId="7E3F79E8" w:rsidR="00787EDA" w:rsidRPr="001854D8" w:rsidRDefault="00787EDA">
      <w:pPr>
        <w:rPr>
          <w:rFonts w:asciiTheme="majorHAnsi" w:hAnsiTheme="majorHAnsi" w:cstheme="majorHAnsi"/>
        </w:rPr>
      </w:pPr>
    </w:p>
    <w:p w14:paraId="6434C612" w14:textId="579F8611" w:rsidR="00787EDA" w:rsidRPr="001854D8" w:rsidRDefault="00787EDA">
      <w:pPr>
        <w:rPr>
          <w:rFonts w:asciiTheme="majorHAnsi" w:hAnsiTheme="majorHAnsi" w:cstheme="majorHAnsi"/>
        </w:rPr>
      </w:pPr>
    </w:p>
    <w:p w14:paraId="1DE718BD" w14:textId="45ACC6FA" w:rsidR="00787EDA" w:rsidRPr="001854D8" w:rsidRDefault="00787EDA">
      <w:pPr>
        <w:rPr>
          <w:rFonts w:asciiTheme="majorHAnsi" w:hAnsiTheme="majorHAnsi" w:cstheme="majorHAnsi"/>
        </w:rPr>
      </w:pPr>
    </w:p>
    <w:p w14:paraId="105A4721" w14:textId="72677C73" w:rsidR="00787EDA" w:rsidRPr="001854D8" w:rsidRDefault="00787EDA">
      <w:pPr>
        <w:rPr>
          <w:rFonts w:asciiTheme="majorHAnsi" w:hAnsiTheme="majorHAnsi" w:cstheme="majorHAnsi"/>
        </w:rPr>
      </w:pPr>
    </w:p>
    <w:p w14:paraId="071E4237" w14:textId="2EDEE3F7" w:rsidR="00787EDA" w:rsidRPr="001854D8" w:rsidRDefault="00787EDA">
      <w:pPr>
        <w:rPr>
          <w:rFonts w:asciiTheme="majorHAnsi" w:hAnsiTheme="majorHAnsi" w:cstheme="majorHAnsi"/>
        </w:rPr>
      </w:pPr>
    </w:p>
    <w:p w14:paraId="37DC461C" w14:textId="187A6FAC" w:rsidR="00787EDA" w:rsidRPr="001854D8" w:rsidRDefault="00787EDA">
      <w:pPr>
        <w:rPr>
          <w:rFonts w:asciiTheme="majorHAnsi" w:hAnsiTheme="majorHAnsi" w:cstheme="majorHAnsi"/>
        </w:rPr>
      </w:pPr>
    </w:p>
    <w:p w14:paraId="2C1AE89C" w14:textId="1F5A7B52" w:rsidR="00787EDA" w:rsidRPr="001854D8" w:rsidRDefault="00787EDA">
      <w:pPr>
        <w:rPr>
          <w:rFonts w:asciiTheme="majorHAnsi" w:hAnsiTheme="majorHAnsi" w:cstheme="majorHAnsi"/>
        </w:rPr>
      </w:pPr>
    </w:p>
    <w:p w14:paraId="6D39B9AD" w14:textId="5A950739" w:rsidR="00787EDA" w:rsidRPr="001854D8" w:rsidRDefault="00787EDA">
      <w:pPr>
        <w:rPr>
          <w:rFonts w:asciiTheme="majorHAnsi" w:hAnsiTheme="majorHAnsi" w:cstheme="majorHAnsi"/>
        </w:rPr>
      </w:pPr>
    </w:p>
    <w:p w14:paraId="22430CC5" w14:textId="014DAD19" w:rsidR="00787EDA" w:rsidRPr="001854D8" w:rsidRDefault="00787EDA">
      <w:pPr>
        <w:rPr>
          <w:rFonts w:asciiTheme="majorHAnsi" w:hAnsiTheme="majorHAnsi" w:cstheme="majorHAnsi"/>
        </w:rPr>
      </w:pPr>
    </w:p>
    <w:p w14:paraId="1BF64F28" w14:textId="5347786A" w:rsidR="00787EDA" w:rsidRPr="001854D8" w:rsidRDefault="00787EDA">
      <w:pPr>
        <w:rPr>
          <w:rFonts w:asciiTheme="majorHAnsi" w:hAnsiTheme="majorHAnsi" w:cstheme="majorHAnsi"/>
        </w:rPr>
      </w:pPr>
    </w:p>
    <w:p w14:paraId="77E35967" w14:textId="67E9B34F" w:rsidR="00787EDA" w:rsidRPr="001854D8" w:rsidRDefault="00787EDA">
      <w:pPr>
        <w:rPr>
          <w:rFonts w:asciiTheme="majorHAnsi" w:hAnsiTheme="majorHAnsi" w:cstheme="majorHAnsi"/>
        </w:rPr>
      </w:pPr>
    </w:p>
    <w:p w14:paraId="0B90D750" w14:textId="4EA0C3F8" w:rsidR="00787EDA" w:rsidRPr="001854D8" w:rsidRDefault="00787EDA">
      <w:pPr>
        <w:rPr>
          <w:rFonts w:asciiTheme="majorHAnsi" w:hAnsiTheme="majorHAnsi" w:cstheme="majorHAnsi"/>
        </w:rPr>
      </w:pPr>
    </w:p>
    <w:p w14:paraId="23AC7B9A" w14:textId="77777777" w:rsidR="00787EDA" w:rsidRPr="001854D8" w:rsidRDefault="00787EDA">
      <w:pPr>
        <w:rPr>
          <w:rFonts w:asciiTheme="majorHAnsi" w:hAnsiTheme="majorHAnsi" w:cstheme="majorHAnsi"/>
        </w:rPr>
      </w:pPr>
    </w:p>
    <w:p w14:paraId="7D38D6ED" w14:textId="349FF611" w:rsidR="00C23554" w:rsidRPr="00F4718F" w:rsidRDefault="00C23554" w:rsidP="002B282A">
      <w:pPr>
        <w:pStyle w:val="Ttulo1"/>
        <w:rPr>
          <w:rFonts w:asciiTheme="minorHAnsi" w:hAnsiTheme="minorHAnsi" w:cstheme="minorHAnsi"/>
        </w:rPr>
      </w:pPr>
      <w:bookmarkStart w:id="0" w:name="_Toc40110949"/>
      <w:r w:rsidRPr="00F4718F">
        <w:rPr>
          <w:rFonts w:asciiTheme="minorHAnsi" w:hAnsiTheme="minorHAnsi" w:cstheme="minorHAnsi"/>
        </w:rPr>
        <w:lastRenderedPageBreak/>
        <w:t>Nivel, justificación objetivos y análisis retrospectivo</w:t>
      </w:r>
      <w:bookmarkEnd w:id="0"/>
    </w:p>
    <w:p w14:paraId="77AFA930" w14:textId="77777777" w:rsidR="009B0824" w:rsidRPr="00F4718F" w:rsidRDefault="009B0824" w:rsidP="009B0824">
      <w:pPr>
        <w:rPr>
          <w:rFonts w:cstheme="minorHAnsi"/>
        </w:rPr>
      </w:pPr>
    </w:p>
    <w:p w14:paraId="53A62FF8" w14:textId="4AD94C6D" w:rsidR="009B0824" w:rsidRPr="00097228" w:rsidRDefault="009B0824" w:rsidP="009B0824">
      <w:pPr>
        <w:pStyle w:val="paragraph"/>
        <w:numPr>
          <w:ilvl w:val="0"/>
          <w:numId w:val="11"/>
        </w:numPr>
        <w:spacing w:before="0" w:beforeAutospacing="0" w:after="0" w:afterAutospacing="0"/>
        <w:ind w:left="36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El nivel de acabado al que se presentan:</w:t>
      </w:r>
      <w:r w:rsidRPr="00F4718F">
        <w:rPr>
          <w:rStyle w:val="normaltextrun"/>
          <w:rFonts w:asciiTheme="minorHAnsi" w:eastAsiaTheme="majorEastAsia" w:hAnsiTheme="minorHAnsi" w:cstheme="minorHAnsi"/>
          <w:sz w:val="22"/>
          <w:szCs w:val="22"/>
        </w:rPr>
        <w:t xml:space="preserve"> Aplicación </w:t>
      </w:r>
      <w:r w:rsidRPr="00097228">
        <w:rPr>
          <w:rStyle w:val="normaltextrun"/>
          <w:rFonts w:asciiTheme="minorHAnsi" w:eastAsiaTheme="majorEastAsia" w:hAnsiTheme="minorHAnsi" w:cstheme="minorHAnsi"/>
          <w:b/>
          <w:bCs/>
          <w:sz w:val="22"/>
          <w:szCs w:val="22"/>
        </w:rPr>
        <w:t>Nivel 1</w:t>
      </w:r>
      <w:r w:rsidRPr="00F4718F">
        <w:rPr>
          <w:rStyle w:val="normaltextrun"/>
          <w:rFonts w:asciiTheme="minorHAnsi" w:eastAsiaTheme="majorEastAsia" w:hAnsiTheme="minorHAnsi" w:cstheme="minorHAnsi"/>
          <w:sz w:val="22"/>
          <w:szCs w:val="22"/>
        </w:rPr>
        <w:t>, se han proporcionado al menos 3 entidades junto a al menos 12 historias de usuario, de las que 6 involucran al menos a 2 entidades diferentes.</w:t>
      </w:r>
      <w:r w:rsidRPr="00F4718F">
        <w:rPr>
          <w:rStyle w:val="eop"/>
          <w:rFonts w:asciiTheme="minorHAnsi" w:eastAsiaTheme="majorEastAsia" w:hAnsiTheme="minorHAnsi" w:cstheme="minorHAnsi"/>
          <w:sz w:val="22"/>
          <w:szCs w:val="22"/>
        </w:rPr>
        <w:t> </w:t>
      </w:r>
    </w:p>
    <w:p w14:paraId="0D55CA17" w14:textId="77777777" w:rsidR="00097228" w:rsidRPr="00F4718F" w:rsidRDefault="00097228" w:rsidP="00097228">
      <w:pPr>
        <w:pStyle w:val="paragraph"/>
        <w:spacing w:before="0" w:beforeAutospacing="0" w:after="0" w:afterAutospacing="0"/>
        <w:ind w:left="360"/>
        <w:textAlignment w:val="baseline"/>
        <w:rPr>
          <w:rFonts w:asciiTheme="minorHAnsi" w:hAnsiTheme="minorHAnsi" w:cstheme="minorHAnsi"/>
          <w:sz w:val="22"/>
          <w:szCs w:val="22"/>
        </w:rPr>
      </w:pPr>
    </w:p>
    <w:p w14:paraId="298B271E" w14:textId="77777777" w:rsidR="009B0824" w:rsidRPr="00F4718F" w:rsidRDefault="009B0824" w:rsidP="009B0824">
      <w:pPr>
        <w:pStyle w:val="paragraph"/>
        <w:numPr>
          <w:ilvl w:val="0"/>
          <w:numId w:val="11"/>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Justificación de cómo se han conseguido alcanzar los requisitos del nivel 1: </w:t>
      </w:r>
      <w:r w:rsidRPr="00F4718F">
        <w:rPr>
          <w:rStyle w:val="eop"/>
          <w:rFonts w:asciiTheme="minorHAnsi" w:eastAsiaTheme="majorEastAsia" w:hAnsiTheme="minorHAnsi" w:cstheme="minorHAnsi"/>
          <w:sz w:val="22"/>
          <w:szCs w:val="22"/>
        </w:rPr>
        <w:t> </w:t>
      </w:r>
    </w:p>
    <w:p w14:paraId="74B796F2" w14:textId="43EEF4CB" w:rsidR="009B0824" w:rsidRPr="00946D68" w:rsidRDefault="009B0824" w:rsidP="009B0824">
      <w:pPr>
        <w:pStyle w:val="paragraph"/>
        <w:numPr>
          <w:ilvl w:val="0"/>
          <w:numId w:val="12"/>
        </w:numPr>
        <w:spacing w:before="0" w:beforeAutospacing="0" w:after="0" w:afterAutospacing="0"/>
        <w:ind w:left="1080" w:firstLine="0"/>
        <w:textAlignment w:val="baseline"/>
        <w:rPr>
          <w:rStyle w:val="eop"/>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Realización de este punto, Carlos Albalat Heredia.</w:t>
      </w:r>
      <w:r w:rsidRPr="00F4718F">
        <w:rPr>
          <w:rStyle w:val="eop"/>
          <w:rFonts w:asciiTheme="minorHAnsi" w:eastAsiaTheme="majorEastAsia" w:hAnsiTheme="minorHAnsi" w:cstheme="minorHAnsi"/>
          <w:sz w:val="22"/>
          <w:szCs w:val="22"/>
        </w:rPr>
        <w:t> </w:t>
      </w:r>
      <w:r w:rsidR="00F90C0B" w:rsidRPr="00F4718F">
        <w:rPr>
          <w:rStyle w:val="eop"/>
          <w:rFonts w:asciiTheme="minorHAnsi" w:eastAsiaTheme="majorEastAsia" w:hAnsiTheme="minorHAnsi" w:cstheme="minorHAnsi"/>
          <w:sz w:val="22"/>
          <w:szCs w:val="22"/>
        </w:rPr>
        <w:t>(1</w:t>
      </w:r>
      <w:r w:rsidR="00376C62" w:rsidRPr="00F4718F">
        <w:rPr>
          <w:rStyle w:val="eop"/>
          <w:rFonts w:asciiTheme="minorHAnsi" w:eastAsiaTheme="majorEastAsia" w:hAnsiTheme="minorHAnsi" w:cstheme="minorHAnsi"/>
          <w:sz w:val="22"/>
          <w:szCs w:val="22"/>
        </w:rPr>
        <w:t>.5</w:t>
      </w:r>
      <w:r w:rsidR="00F90C0B" w:rsidRPr="00F4718F">
        <w:rPr>
          <w:rStyle w:val="eop"/>
          <w:rFonts w:asciiTheme="minorHAnsi" w:eastAsiaTheme="majorEastAsia" w:hAnsiTheme="minorHAnsi" w:cstheme="minorHAnsi"/>
          <w:sz w:val="22"/>
          <w:szCs w:val="22"/>
        </w:rPr>
        <w:t xml:space="preserve"> hora</w:t>
      </w:r>
      <w:r w:rsidR="00376C62" w:rsidRPr="00F4718F">
        <w:rPr>
          <w:rStyle w:val="eop"/>
          <w:rFonts w:asciiTheme="minorHAnsi" w:eastAsiaTheme="majorEastAsia" w:hAnsiTheme="minorHAnsi" w:cstheme="minorHAnsi"/>
          <w:sz w:val="22"/>
          <w:szCs w:val="22"/>
        </w:rPr>
        <w:t>s</w:t>
      </w:r>
      <w:r w:rsidR="00F90C0B" w:rsidRPr="00F4718F">
        <w:rPr>
          <w:rStyle w:val="eop"/>
          <w:rFonts w:asciiTheme="minorHAnsi" w:eastAsiaTheme="majorEastAsia" w:hAnsiTheme="minorHAnsi" w:cstheme="minorHAnsi"/>
          <w:sz w:val="22"/>
          <w:szCs w:val="22"/>
        </w:rPr>
        <w:t xml:space="preserve"> dedicada)</w:t>
      </w:r>
    </w:p>
    <w:p w14:paraId="4131E05F" w14:textId="6BF51957"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Cursos</w:t>
      </w:r>
      <w:r>
        <w:rPr>
          <w:rFonts w:asciiTheme="minorHAnsi" w:hAnsiTheme="minorHAnsi" w:cstheme="minorHAnsi"/>
          <w:sz w:val="22"/>
          <w:szCs w:val="22"/>
        </w:rPr>
        <w:t xml:space="preserve">: en torno al </w:t>
      </w:r>
      <w:r w:rsidR="006A236E">
        <w:rPr>
          <w:rFonts w:asciiTheme="minorHAnsi" w:hAnsiTheme="minorHAnsi" w:cstheme="minorHAnsi"/>
          <w:sz w:val="22"/>
          <w:szCs w:val="22"/>
        </w:rPr>
        <w:t>100</w:t>
      </w:r>
      <w:r>
        <w:rPr>
          <w:rFonts w:asciiTheme="minorHAnsi" w:hAnsiTheme="minorHAnsi" w:cstheme="minorHAnsi"/>
          <w:sz w:val="22"/>
          <w:szCs w:val="22"/>
        </w:rPr>
        <w:t>% completado, realizado por Carlos Albalat Heredia (10 horas dedicadas).</w:t>
      </w:r>
    </w:p>
    <w:p w14:paraId="1838AA9F" w14:textId="34DA052F" w:rsidR="00946D68" w:rsidRDefault="00946D68" w:rsidP="009B0824">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Implementación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sobr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 xml:space="preserve">en torno al </w:t>
      </w:r>
      <w:r w:rsidR="006A236E">
        <w:rPr>
          <w:rFonts w:asciiTheme="minorHAnsi" w:hAnsiTheme="minorHAnsi" w:cstheme="minorHAnsi"/>
          <w:sz w:val="22"/>
          <w:szCs w:val="22"/>
        </w:rPr>
        <w:t>100</w:t>
      </w:r>
      <w:r>
        <w:rPr>
          <w:rFonts w:asciiTheme="minorHAnsi" w:hAnsiTheme="minorHAnsi" w:cstheme="minorHAnsi"/>
          <w:sz w:val="22"/>
          <w:szCs w:val="22"/>
        </w:rPr>
        <w:t xml:space="preserve">% completado, realizado por </w:t>
      </w:r>
      <w:r w:rsidR="00340057">
        <w:rPr>
          <w:rFonts w:asciiTheme="minorHAnsi" w:hAnsiTheme="minorHAnsi" w:cstheme="minorHAnsi"/>
          <w:sz w:val="22"/>
          <w:szCs w:val="22"/>
        </w:rPr>
        <w:t xml:space="preserve">Jesús </w:t>
      </w:r>
      <w:r w:rsidR="00340057" w:rsidRPr="00F4718F">
        <w:rPr>
          <w:rStyle w:val="normaltextrun"/>
          <w:rFonts w:asciiTheme="minorHAnsi" w:eastAsiaTheme="majorEastAsia" w:hAnsiTheme="minorHAnsi" w:cstheme="minorHAnsi"/>
          <w:sz w:val="22"/>
          <w:szCs w:val="22"/>
        </w:rPr>
        <w:t>Andrés Rico Catalán</w:t>
      </w:r>
      <w:r w:rsidR="00340057">
        <w:rPr>
          <w:rFonts w:asciiTheme="minorHAnsi" w:hAnsiTheme="minorHAnsi" w:cstheme="minorHAnsi"/>
          <w:sz w:val="22"/>
          <w:szCs w:val="22"/>
        </w:rPr>
        <w:t xml:space="preserve"> </w:t>
      </w:r>
      <w:r>
        <w:rPr>
          <w:rFonts w:asciiTheme="minorHAnsi" w:hAnsiTheme="minorHAnsi" w:cstheme="minorHAnsi"/>
          <w:sz w:val="22"/>
          <w:szCs w:val="22"/>
        </w:rPr>
        <w:t>(9 horas dedicadas).</w:t>
      </w:r>
    </w:p>
    <w:p w14:paraId="4932F6DE" w14:textId="456EF978"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w:t>
      </w:r>
      <w:r w:rsidR="0000395C">
        <w:rPr>
          <w:rFonts w:asciiTheme="minorHAnsi" w:hAnsiTheme="minorHAnsi" w:cstheme="minorHAnsi"/>
          <w:sz w:val="22"/>
          <w:szCs w:val="22"/>
        </w:rPr>
        <w:t>s</w:t>
      </w:r>
      <w:r>
        <w:rPr>
          <w:rFonts w:asciiTheme="minorHAnsi" w:hAnsiTheme="minorHAnsi" w:cstheme="minorHAnsi"/>
          <w:sz w:val="22"/>
          <w:szCs w:val="22"/>
        </w:rPr>
        <w:t xml:space="preserve">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5 horas dedicadas).</w:t>
      </w:r>
    </w:p>
    <w:p w14:paraId="7598B629" w14:textId="4D653D8B" w:rsidR="00340057" w:rsidRDefault="00340057" w:rsidP="00340057">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Realización de prueba</w:t>
      </w:r>
      <w:r w:rsidR="0000395C">
        <w:rPr>
          <w:rFonts w:asciiTheme="minorHAnsi" w:hAnsiTheme="minorHAnsi" w:cstheme="minorHAnsi"/>
          <w:sz w:val="22"/>
          <w:szCs w:val="22"/>
        </w:rPr>
        <w:t>s</w:t>
      </w:r>
      <w:r>
        <w:rPr>
          <w:rFonts w:asciiTheme="minorHAnsi" w:hAnsiTheme="minorHAnsi" w:cstheme="minorHAnsi"/>
          <w:sz w:val="22"/>
          <w:szCs w:val="22"/>
        </w:rPr>
        <w:t xml:space="preserve"> unitarias (servicios y controladores)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10.5 horas dedicadas).</w:t>
      </w:r>
    </w:p>
    <w:p w14:paraId="0ED72BFA" w14:textId="10A1FF9D" w:rsidR="0000395C"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rfaz de usuario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8 horas dedicadas).</w:t>
      </w:r>
    </w:p>
    <w:p w14:paraId="6FBEC878" w14:textId="24207149" w:rsidR="0000395C" w:rsidRPr="00F4718F"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rfaz de usuario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9 horas dedicadas).</w:t>
      </w:r>
    </w:p>
    <w:p w14:paraId="051D9BB5" w14:textId="41327A79" w:rsidR="0000395C"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gración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sidRPr="00946D68">
        <w:rPr>
          <w:rFonts w:asciiTheme="minorHAnsi" w:hAnsiTheme="minorHAnsi" w:cstheme="minorHAnsi"/>
          <w:b/>
          <w:bCs/>
          <w:sz w:val="22"/>
          <w:szCs w:val="22"/>
        </w:rPr>
        <w:t>Transporte</w:t>
      </w:r>
      <w:r>
        <w:rPr>
          <w:rFonts w:asciiTheme="minorHAnsi" w:hAnsiTheme="minorHAnsi" w:cstheme="minorHAnsi"/>
          <w:b/>
          <w:bCs/>
          <w:sz w:val="22"/>
          <w:szCs w:val="22"/>
        </w:rPr>
        <w:t xml:space="preserve">: </w:t>
      </w:r>
      <w:r>
        <w:rPr>
          <w:rFonts w:asciiTheme="minorHAnsi" w:hAnsiTheme="minorHAnsi" w:cstheme="minorHAnsi"/>
          <w:sz w:val="22"/>
          <w:szCs w:val="22"/>
        </w:rPr>
        <w:t>realizado por Carlos Albalat Heredia (9 horas dedicadas).</w:t>
      </w:r>
    </w:p>
    <w:p w14:paraId="5BEB28D2" w14:textId="4E597493" w:rsidR="0000395C" w:rsidRPr="00F4718F" w:rsidRDefault="0000395C" w:rsidP="0000395C">
      <w:pPr>
        <w:pStyle w:val="paragraph"/>
        <w:numPr>
          <w:ilvl w:val="0"/>
          <w:numId w:val="12"/>
        </w:numPr>
        <w:spacing w:before="0" w:beforeAutospacing="0" w:after="0" w:afterAutospacing="0"/>
        <w:ind w:left="1080" w:firstLine="0"/>
        <w:textAlignment w:val="baseline"/>
        <w:rPr>
          <w:rFonts w:asciiTheme="minorHAnsi" w:hAnsiTheme="minorHAnsi" w:cstheme="minorHAnsi"/>
          <w:sz w:val="22"/>
          <w:szCs w:val="22"/>
        </w:rPr>
      </w:pPr>
      <w:r>
        <w:rPr>
          <w:rFonts w:asciiTheme="minorHAnsi" w:hAnsiTheme="minorHAnsi" w:cstheme="minorHAnsi"/>
          <w:sz w:val="22"/>
          <w:szCs w:val="22"/>
        </w:rPr>
        <w:t xml:space="preserve">Realización de pruebas de integración sobre las </w:t>
      </w:r>
      <w:proofErr w:type="spellStart"/>
      <w:r>
        <w:rPr>
          <w:rFonts w:asciiTheme="minorHAnsi" w:hAnsiTheme="minorHAnsi" w:cstheme="minorHAnsi"/>
          <w:sz w:val="22"/>
          <w:szCs w:val="22"/>
        </w:rPr>
        <w:t>HUs</w:t>
      </w:r>
      <w:proofErr w:type="spellEnd"/>
      <w:r>
        <w:rPr>
          <w:rFonts w:asciiTheme="minorHAnsi" w:hAnsiTheme="minorHAnsi" w:cstheme="minorHAnsi"/>
          <w:sz w:val="22"/>
          <w:szCs w:val="22"/>
        </w:rPr>
        <w:t xml:space="preserve"> implementadas de </w:t>
      </w:r>
      <w:r>
        <w:rPr>
          <w:rFonts w:asciiTheme="minorHAnsi" w:hAnsiTheme="minorHAnsi" w:cstheme="minorHAnsi"/>
          <w:b/>
          <w:bCs/>
          <w:sz w:val="22"/>
          <w:szCs w:val="22"/>
        </w:rPr>
        <w:t xml:space="preserve">Cursos: </w:t>
      </w:r>
      <w:r>
        <w:rPr>
          <w:rFonts w:asciiTheme="minorHAnsi" w:hAnsiTheme="minorHAnsi" w:cstheme="minorHAnsi"/>
          <w:sz w:val="22"/>
          <w:szCs w:val="22"/>
        </w:rPr>
        <w:t>realizado por</w:t>
      </w:r>
      <w:r w:rsidRPr="00340057">
        <w:rPr>
          <w:rFonts w:asciiTheme="minorHAnsi" w:hAnsiTheme="minorHAnsi" w:cstheme="minorHAnsi"/>
          <w:sz w:val="22"/>
          <w:szCs w:val="22"/>
        </w:rPr>
        <w:t xml:space="preserve"> </w:t>
      </w:r>
      <w:r>
        <w:rPr>
          <w:rFonts w:asciiTheme="minorHAnsi" w:hAnsiTheme="minorHAnsi" w:cstheme="minorHAnsi"/>
          <w:sz w:val="22"/>
          <w:szCs w:val="22"/>
        </w:rPr>
        <w:t xml:space="preserve">Jesús </w:t>
      </w:r>
      <w:r w:rsidRPr="00F4718F">
        <w:rPr>
          <w:rStyle w:val="normaltextrun"/>
          <w:rFonts w:asciiTheme="minorHAnsi" w:eastAsiaTheme="majorEastAsia" w:hAnsiTheme="minorHAnsi" w:cstheme="minorHAnsi"/>
          <w:sz w:val="22"/>
          <w:szCs w:val="22"/>
        </w:rPr>
        <w:t>Andrés Rico Catalán</w:t>
      </w:r>
      <w:r>
        <w:rPr>
          <w:rFonts w:asciiTheme="minorHAnsi" w:hAnsiTheme="minorHAnsi" w:cstheme="minorHAnsi"/>
          <w:sz w:val="22"/>
          <w:szCs w:val="22"/>
        </w:rPr>
        <w:t xml:space="preserve"> (8 horas dedicadas).</w:t>
      </w:r>
    </w:p>
    <w:p w14:paraId="25783006" w14:textId="77777777" w:rsidR="0000395C" w:rsidRPr="00F4718F" w:rsidRDefault="0000395C" w:rsidP="0000395C">
      <w:pPr>
        <w:pStyle w:val="paragraph"/>
        <w:spacing w:before="0" w:beforeAutospacing="0" w:after="0" w:afterAutospacing="0"/>
        <w:textAlignment w:val="baseline"/>
        <w:rPr>
          <w:rFonts w:asciiTheme="minorHAnsi" w:hAnsiTheme="minorHAnsi" w:cstheme="minorHAnsi"/>
          <w:sz w:val="22"/>
          <w:szCs w:val="22"/>
        </w:rPr>
      </w:pPr>
    </w:p>
    <w:p w14:paraId="3DC2CF55"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3D7B95EA" w14:textId="77777777" w:rsidR="00340057" w:rsidRPr="00F4718F" w:rsidRDefault="00340057" w:rsidP="00340057">
      <w:pPr>
        <w:pStyle w:val="paragraph"/>
        <w:spacing w:before="0" w:beforeAutospacing="0" w:after="0" w:afterAutospacing="0"/>
        <w:ind w:left="1080"/>
        <w:textAlignment w:val="baseline"/>
        <w:rPr>
          <w:rFonts w:asciiTheme="minorHAnsi" w:hAnsiTheme="minorHAnsi" w:cstheme="minorHAnsi"/>
          <w:sz w:val="22"/>
          <w:szCs w:val="22"/>
        </w:rPr>
      </w:pPr>
    </w:p>
    <w:p w14:paraId="4226B767" w14:textId="77777777" w:rsidR="009B0824" w:rsidRPr="00F4718F" w:rsidRDefault="009B0824" w:rsidP="009B0824">
      <w:pPr>
        <w:pStyle w:val="paragraph"/>
        <w:spacing w:before="0" w:beforeAutospacing="0" w:after="0" w:afterAutospacing="0"/>
        <w:ind w:left="108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2065ABDA" w14:textId="60A54751" w:rsidR="00340057" w:rsidRPr="00340057" w:rsidRDefault="009B0824" w:rsidP="002B282A">
      <w:pPr>
        <w:pStyle w:val="paragraph"/>
        <w:numPr>
          <w:ilvl w:val="0"/>
          <w:numId w:val="13"/>
        </w:numPr>
        <w:spacing w:before="0" w:beforeAutospacing="0" w:after="0" w:afterAutospacing="0"/>
        <w:ind w:left="360" w:firstLine="0"/>
        <w:textAlignment w:val="baseline"/>
        <w:rPr>
          <w:rStyle w:val="normaltextrun"/>
          <w:rFonts w:asciiTheme="minorHAnsi" w:hAnsiTheme="minorHAnsi" w:cstheme="minorHAnsi"/>
          <w:sz w:val="22"/>
          <w:szCs w:val="22"/>
        </w:rPr>
      </w:pPr>
      <w:r w:rsidRPr="00F4718F">
        <w:rPr>
          <w:rStyle w:val="normaltextrun"/>
          <w:rFonts w:asciiTheme="minorHAnsi" w:eastAsiaTheme="majorEastAsia" w:hAnsiTheme="minorHAnsi" w:cstheme="minorHAnsi"/>
          <w:b/>
          <w:bCs/>
          <w:sz w:val="22"/>
          <w:szCs w:val="22"/>
        </w:rPr>
        <w:t>Análisis retrospectivo del sprint:</w:t>
      </w:r>
      <w:r w:rsidR="00340057">
        <w:rPr>
          <w:rStyle w:val="normaltextrun"/>
          <w:rFonts w:asciiTheme="minorHAnsi" w:eastAsiaTheme="majorEastAsia" w:hAnsiTheme="minorHAnsi" w:cstheme="minorHAnsi"/>
          <w:b/>
          <w:bCs/>
          <w:sz w:val="22"/>
          <w:szCs w:val="22"/>
        </w:rPr>
        <w:t xml:space="preserve"> </w:t>
      </w:r>
      <w:r w:rsidR="00340057" w:rsidRPr="006B0791">
        <w:rPr>
          <w:rStyle w:val="normaltextrun"/>
          <w:rFonts w:asciiTheme="minorHAnsi" w:eastAsiaTheme="majorEastAsia" w:hAnsiTheme="minorHAnsi" w:cstheme="minorHAnsi"/>
          <w:sz w:val="22"/>
          <w:szCs w:val="22"/>
        </w:rPr>
        <w:t xml:space="preserve">Debido </w:t>
      </w:r>
      <w:r w:rsidR="0000395C">
        <w:rPr>
          <w:rStyle w:val="normaltextrun"/>
          <w:rFonts w:asciiTheme="minorHAnsi" w:eastAsiaTheme="majorEastAsia" w:hAnsiTheme="minorHAnsi" w:cstheme="minorHAnsi"/>
          <w:sz w:val="22"/>
          <w:szCs w:val="22"/>
        </w:rPr>
        <w:t xml:space="preserve">a la menor carga de trabajo de otras asignaturas para este sprint hemos ido al día en la entrega. </w:t>
      </w:r>
      <w:r w:rsidR="00340057" w:rsidRPr="006B0791">
        <w:rPr>
          <w:rStyle w:val="normaltextrun"/>
          <w:rFonts w:asciiTheme="minorHAnsi" w:eastAsiaTheme="majorEastAsia" w:hAnsiTheme="minorHAnsi" w:cstheme="minorHAnsi"/>
          <w:sz w:val="22"/>
          <w:szCs w:val="22"/>
        </w:rPr>
        <w:t>Estamos bastante contentos con los resultados. Prácticamente el tiempo dedicado al sprint ha sido el mismo por los dos integrantes del grupo realizando una implementación y pruebas “cruzadas”.</w:t>
      </w:r>
    </w:p>
    <w:p w14:paraId="058B64FD" w14:textId="77777777" w:rsidR="00340057" w:rsidRPr="00340057" w:rsidRDefault="00340057" w:rsidP="00340057">
      <w:pPr>
        <w:pStyle w:val="paragraph"/>
        <w:spacing w:before="0" w:beforeAutospacing="0" w:after="0" w:afterAutospacing="0"/>
        <w:ind w:left="360"/>
        <w:textAlignment w:val="baseline"/>
        <w:rPr>
          <w:rStyle w:val="normaltextrun"/>
          <w:rFonts w:asciiTheme="minorHAnsi" w:hAnsiTheme="minorHAnsi" w:cstheme="minorHAnsi"/>
          <w:sz w:val="22"/>
          <w:szCs w:val="22"/>
        </w:rPr>
      </w:pPr>
    </w:p>
    <w:p w14:paraId="1112DEAD" w14:textId="77777777" w:rsidR="00C23554" w:rsidRPr="001854D8" w:rsidRDefault="00C23554" w:rsidP="002B282A">
      <w:pPr>
        <w:pStyle w:val="Ttulo1"/>
        <w:rPr>
          <w:rFonts w:cstheme="majorHAnsi"/>
        </w:rPr>
      </w:pPr>
    </w:p>
    <w:p w14:paraId="2C02220B" w14:textId="77777777" w:rsidR="00C23554" w:rsidRPr="001854D8" w:rsidRDefault="00C23554" w:rsidP="002B282A">
      <w:pPr>
        <w:pStyle w:val="Ttulo1"/>
        <w:rPr>
          <w:rFonts w:cstheme="majorHAnsi"/>
        </w:rPr>
      </w:pPr>
    </w:p>
    <w:p w14:paraId="13CA0729" w14:textId="77777777" w:rsidR="00C23554" w:rsidRPr="001854D8" w:rsidRDefault="00C23554" w:rsidP="002B282A">
      <w:pPr>
        <w:pStyle w:val="Ttulo1"/>
        <w:rPr>
          <w:rFonts w:cstheme="majorHAnsi"/>
        </w:rPr>
      </w:pPr>
    </w:p>
    <w:p w14:paraId="401430D2" w14:textId="3FADE7BC" w:rsidR="00340F6C" w:rsidRDefault="00340F6C" w:rsidP="004971A7">
      <w:pPr>
        <w:rPr>
          <w:rFonts w:asciiTheme="majorHAnsi" w:hAnsiTheme="majorHAnsi" w:cstheme="majorHAnsi"/>
        </w:rPr>
      </w:pPr>
    </w:p>
    <w:p w14:paraId="0D9FF410" w14:textId="77777777" w:rsidR="0000395C" w:rsidRPr="001854D8" w:rsidRDefault="0000395C" w:rsidP="004971A7">
      <w:pPr>
        <w:rPr>
          <w:rFonts w:asciiTheme="majorHAnsi" w:hAnsiTheme="majorHAnsi" w:cstheme="majorHAnsi"/>
        </w:rPr>
      </w:pPr>
    </w:p>
    <w:p w14:paraId="29A95B24" w14:textId="7AC2583E" w:rsidR="00684DEA" w:rsidRPr="00F4718F" w:rsidRDefault="002B282A" w:rsidP="002B282A">
      <w:pPr>
        <w:pStyle w:val="Ttulo1"/>
        <w:rPr>
          <w:rFonts w:asciiTheme="minorHAnsi" w:hAnsiTheme="minorHAnsi" w:cstheme="minorHAnsi"/>
        </w:rPr>
      </w:pPr>
      <w:bookmarkStart w:id="1" w:name="_Toc40110950"/>
      <w:r w:rsidRPr="00F4718F">
        <w:rPr>
          <w:rFonts w:asciiTheme="minorHAnsi" w:hAnsiTheme="minorHAnsi" w:cstheme="minorHAnsi"/>
        </w:rPr>
        <w:lastRenderedPageBreak/>
        <w:t>Descripción de la aplicación web</w:t>
      </w:r>
      <w:bookmarkEnd w:id="1"/>
    </w:p>
    <w:p w14:paraId="0CC0365E" w14:textId="77777777" w:rsidR="004971A7" w:rsidRPr="00F4718F" w:rsidRDefault="004971A7" w:rsidP="004971A7">
      <w:pPr>
        <w:rPr>
          <w:rFonts w:cstheme="minorHAnsi"/>
        </w:rPr>
      </w:pPr>
    </w:p>
    <w:p w14:paraId="42C340F8" w14:textId="3A017327"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tomado la decisión de ampliar la aplicación </w:t>
      </w:r>
      <w:proofErr w:type="spellStart"/>
      <w:r w:rsidRPr="00F4718F">
        <w:rPr>
          <w:rFonts w:eastAsia="Times New Roman" w:cstheme="minorHAnsi"/>
          <w:lang w:eastAsia="es-ES"/>
        </w:rPr>
        <w:t>pet</w:t>
      </w:r>
      <w:r w:rsidR="00340F6C" w:rsidRPr="00F4718F">
        <w:rPr>
          <w:rFonts w:eastAsia="Times New Roman" w:cstheme="minorHAnsi"/>
          <w:lang w:eastAsia="es-ES"/>
        </w:rPr>
        <w:t>-</w:t>
      </w:r>
      <w:r w:rsidRPr="00F4718F">
        <w:rPr>
          <w:rFonts w:eastAsia="Times New Roman" w:cstheme="minorHAnsi"/>
          <w:lang w:eastAsia="es-ES"/>
        </w:rPr>
        <w:t>clinic</w:t>
      </w:r>
      <w:proofErr w:type="spellEnd"/>
      <w:r w:rsidRPr="00F4718F">
        <w:rPr>
          <w:rFonts w:eastAsia="Times New Roman" w:cstheme="minorHAnsi"/>
          <w:lang w:eastAsia="es-ES"/>
        </w:rPr>
        <w:t> ya dada por Spring, procediendo a explicar este aumento de funcionalidad. </w:t>
      </w:r>
    </w:p>
    <w:p w14:paraId="57A03878" w14:textId="2A8B8F8E" w:rsidR="004971A7" w:rsidRPr="00F4718F" w:rsidRDefault="004971A7" w:rsidP="004971A7">
      <w:pPr>
        <w:spacing w:after="0" w:line="240" w:lineRule="auto"/>
        <w:textAlignment w:val="baseline"/>
        <w:rPr>
          <w:rFonts w:eastAsia="Times New Roman" w:cstheme="minorHAnsi"/>
          <w:sz w:val="18"/>
          <w:szCs w:val="18"/>
          <w:lang w:eastAsia="es-ES"/>
        </w:rPr>
      </w:pPr>
      <w:r w:rsidRPr="00F4718F">
        <w:rPr>
          <w:rFonts w:eastAsia="Times New Roman" w:cstheme="minorHAnsi"/>
          <w:lang w:eastAsia="es-ES"/>
        </w:rPr>
        <w:t>Se ha añadido la posibilidad de poder transportar los animales de la clínica veterinaria</w:t>
      </w:r>
      <w:r w:rsidR="00340F6C" w:rsidRPr="00F4718F">
        <w:rPr>
          <w:rFonts w:eastAsia="Times New Roman" w:cstheme="minorHAnsi"/>
          <w:lang w:eastAsia="es-ES"/>
        </w:rPr>
        <w:t xml:space="preserve"> de un sitio a otro</w:t>
      </w:r>
      <w:r w:rsidRPr="00F4718F">
        <w:rPr>
          <w:rFonts w:eastAsia="Times New Roman" w:cstheme="minorHAnsi"/>
          <w:lang w:eastAsia="es-ES"/>
        </w:rPr>
        <w:t>. Un nuevo actor, el secretario(</w:t>
      </w:r>
      <w:proofErr w:type="spellStart"/>
      <w:r w:rsidRPr="00F4718F">
        <w:rPr>
          <w:rFonts w:eastAsia="Times New Roman" w:cstheme="minorHAnsi"/>
          <w:lang w:eastAsia="es-ES"/>
        </w:rPr>
        <w:t>clerk</w:t>
      </w:r>
      <w:proofErr w:type="spellEnd"/>
      <w:r w:rsidRPr="00F4718F">
        <w:rPr>
          <w:rFonts w:eastAsia="Times New Roman" w:cstheme="minorHAnsi"/>
          <w:lang w:eastAsia="es-ES"/>
        </w:rPr>
        <w:t>), tendrá la capacidad de ofertar cursos, que serán de gran ayuda para aquellos dueños inexpertos en el cuidado de su mascota y que quieran inscribirse. Una vez finalizado el curso, el dueño recibirá un certificado del curso en cuestión. Si el curso realizado es sobre un animal exótico, también obtendrá un seguro junto al certificado. </w:t>
      </w:r>
    </w:p>
    <w:p w14:paraId="48294DAF" w14:textId="77777777" w:rsidR="00684DEA" w:rsidRPr="001854D8" w:rsidRDefault="00684DEA" w:rsidP="00787EDA">
      <w:pPr>
        <w:pStyle w:val="Ttulo1"/>
        <w:rPr>
          <w:rFonts w:cstheme="majorHAnsi"/>
        </w:rPr>
      </w:pPr>
    </w:p>
    <w:p w14:paraId="5C6D26F1" w14:textId="77777777" w:rsidR="00684DEA" w:rsidRPr="001854D8" w:rsidRDefault="00684DEA" w:rsidP="00787EDA">
      <w:pPr>
        <w:pStyle w:val="Ttulo1"/>
        <w:rPr>
          <w:rFonts w:cstheme="majorHAnsi"/>
        </w:rPr>
      </w:pPr>
    </w:p>
    <w:p w14:paraId="40BAE5BA" w14:textId="77777777" w:rsidR="00684DEA" w:rsidRPr="001854D8" w:rsidRDefault="00684DEA" w:rsidP="00787EDA">
      <w:pPr>
        <w:pStyle w:val="Ttulo1"/>
        <w:rPr>
          <w:rFonts w:cstheme="majorHAnsi"/>
        </w:rPr>
      </w:pPr>
    </w:p>
    <w:p w14:paraId="2AB9EC03" w14:textId="77777777" w:rsidR="00684DEA" w:rsidRPr="001854D8" w:rsidRDefault="00684DEA" w:rsidP="00787EDA">
      <w:pPr>
        <w:pStyle w:val="Ttulo1"/>
        <w:rPr>
          <w:rFonts w:cstheme="majorHAnsi"/>
        </w:rPr>
      </w:pPr>
    </w:p>
    <w:p w14:paraId="48198B73" w14:textId="77777777" w:rsidR="00684DEA" w:rsidRPr="001854D8" w:rsidRDefault="00684DEA" w:rsidP="00787EDA">
      <w:pPr>
        <w:pStyle w:val="Ttulo1"/>
        <w:rPr>
          <w:rFonts w:cstheme="majorHAnsi"/>
        </w:rPr>
      </w:pPr>
    </w:p>
    <w:p w14:paraId="16D21A9C" w14:textId="77777777" w:rsidR="00684DEA" w:rsidRPr="001854D8" w:rsidRDefault="00684DEA" w:rsidP="00787EDA">
      <w:pPr>
        <w:pStyle w:val="Ttulo1"/>
        <w:rPr>
          <w:rFonts w:cstheme="majorHAnsi"/>
        </w:rPr>
      </w:pPr>
    </w:p>
    <w:p w14:paraId="43678DC8" w14:textId="77777777" w:rsidR="00684DEA" w:rsidRPr="001854D8" w:rsidRDefault="00684DEA" w:rsidP="00787EDA">
      <w:pPr>
        <w:pStyle w:val="Ttulo1"/>
        <w:rPr>
          <w:rFonts w:cstheme="majorHAnsi"/>
        </w:rPr>
      </w:pPr>
    </w:p>
    <w:p w14:paraId="6935024E" w14:textId="77777777" w:rsidR="00684DEA" w:rsidRPr="001854D8" w:rsidRDefault="00684DEA" w:rsidP="00787EDA">
      <w:pPr>
        <w:pStyle w:val="Ttulo1"/>
        <w:rPr>
          <w:rFonts w:cstheme="majorHAnsi"/>
        </w:rPr>
      </w:pPr>
    </w:p>
    <w:p w14:paraId="5447305C" w14:textId="77777777" w:rsidR="00684DEA" w:rsidRPr="001854D8" w:rsidRDefault="00684DEA" w:rsidP="00787EDA">
      <w:pPr>
        <w:pStyle w:val="Ttulo1"/>
        <w:rPr>
          <w:rFonts w:cstheme="majorHAnsi"/>
        </w:rPr>
      </w:pPr>
    </w:p>
    <w:p w14:paraId="7616574C" w14:textId="77777777" w:rsidR="00684DEA" w:rsidRPr="001854D8" w:rsidRDefault="00684DEA" w:rsidP="00787EDA">
      <w:pPr>
        <w:pStyle w:val="Ttulo1"/>
        <w:rPr>
          <w:rFonts w:cstheme="majorHAnsi"/>
        </w:rPr>
      </w:pPr>
    </w:p>
    <w:p w14:paraId="2EA7D885" w14:textId="19EDFA2F" w:rsidR="00684DEA" w:rsidRPr="001854D8" w:rsidRDefault="00684DEA" w:rsidP="00787EDA">
      <w:pPr>
        <w:pStyle w:val="Ttulo1"/>
        <w:rPr>
          <w:rFonts w:cstheme="majorHAnsi"/>
        </w:rPr>
      </w:pPr>
    </w:p>
    <w:p w14:paraId="53B8ACCF" w14:textId="0F1BD33D" w:rsidR="00CF1B89" w:rsidRPr="001854D8" w:rsidRDefault="00CF1B89" w:rsidP="00CF1B89">
      <w:pPr>
        <w:rPr>
          <w:rFonts w:asciiTheme="majorHAnsi" w:hAnsiTheme="majorHAnsi" w:cstheme="majorHAnsi"/>
        </w:rPr>
      </w:pPr>
    </w:p>
    <w:p w14:paraId="3983787E" w14:textId="03B24F7F" w:rsidR="009B0824" w:rsidRPr="001854D8" w:rsidRDefault="009B0824" w:rsidP="00CF1B89">
      <w:pPr>
        <w:rPr>
          <w:rFonts w:asciiTheme="majorHAnsi" w:hAnsiTheme="majorHAnsi" w:cstheme="majorHAnsi"/>
        </w:rPr>
      </w:pPr>
    </w:p>
    <w:p w14:paraId="6AA066D1" w14:textId="77777777" w:rsidR="009B0824" w:rsidRPr="001854D8" w:rsidRDefault="009B0824" w:rsidP="00CF1B89">
      <w:pPr>
        <w:rPr>
          <w:rFonts w:asciiTheme="majorHAnsi" w:hAnsiTheme="majorHAnsi" w:cstheme="majorHAnsi"/>
        </w:rPr>
      </w:pPr>
    </w:p>
    <w:p w14:paraId="639D859B" w14:textId="469BF765" w:rsidR="00CF1B89" w:rsidRPr="00F4718F" w:rsidRDefault="00CF1B89" w:rsidP="00CF1B89">
      <w:pPr>
        <w:pStyle w:val="Ttulo1"/>
        <w:rPr>
          <w:rFonts w:asciiTheme="minorHAnsi" w:hAnsiTheme="minorHAnsi" w:cstheme="minorHAnsi"/>
        </w:rPr>
      </w:pPr>
      <w:bookmarkStart w:id="2" w:name="_Toc40110951"/>
      <w:r w:rsidRPr="00F4718F">
        <w:rPr>
          <w:rFonts w:asciiTheme="minorHAnsi" w:hAnsiTheme="minorHAnsi" w:cstheme="minorHAnsi"/>
        </w:rPr>
        <w:lastRenderedPageBreak/>
        <w:t>Entidades involucradas</w:t>
      </w:r>
      <w:bookmarkEnd w:id="2"/>
    </w:p>
    <w:p w14:paraId="686EBBE0" w14:textId="77777777" w:rsidR="009B0824" w:rsidRPr="00F4718F" w:rsidRDefault="009B0824" w:rsidP="009B0824">
      <w:pPr>
        <w:rPr>
          <w:rFonts w:cstheme="minorHAnsi"/>
        </w:rPr>
      </w:pPr>
    </w:p>
    <w:p w14:paraId="719413BF" w14:textId="7685505F"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lerk / secretario:  Nuevo actor capaz de ofertar cursos para que los dueños puedan inscribirse, obteniendo en caso de finalizarlo un certificado. En caso de que el animal sea exótico, se adjuntará un seguro adicional. También puede solicitar el transporte de animales.</w:t>
      </w:r>
      <w:r w:rsidRPr="00F4718F">
        <w:rPr>
          <w:rStyle w:val="eop"/>
          <w:rFonts w:asciiTheme="minorHAnsi" w:eastAsiaTheme="majorEastAsia" w:hAnsiTheme="minorHAnsi" w:cstheme="minorHAnsi"/>
          <w:sz w:val="22"/>
          <w:szCs w:val="22"/>
        </w:rPr>
        <w:t> </w:t>
      </w:r>
    </w:p>
    <w:p w14:paraId="58C68AA2"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urso: Entidad que ofertan los secretarios.</w:t>
      </w:r>
      <w:r w:rsidRPr="00F4718F">
        <w:rPr>
          <w:rStyle w:val="eop"/>
          <w:rFonts w:asciiTheme="minorHAnsi" w:eastAsiaTheme="majorEastAsia" w:hAnsiTheme="minorHAnsi" w:cstheme="minorHAnsi"/>
          <w:sz w:val="22"/>
          <w:szCs w:val="22"/>
        </w:rPr>
        <w:t> </w:t>
      </w:r>
    </w:p>
    <w:p w14:paraId="53C1599E"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Certificado: Si el dueño realiza un curso completo, obtendrá un certificado.</w:t>
      </w:r>
      <w:r w:rsidRPr="00F4718F">
        <w:rPr>
          <w:rStyle w:val="eop"/>
          <w:rFonts w:asciiTheme="minorHAnsi" w:eastAsiaTheme="majorEastAsia" w:hAnsiTheme="minorHAnsi" w:cstheme="minorHAnsi"/>
          <w:sz w:val="22"/>
          <w:szCs w:val="22"/>
        </w:rPr>
        <w:t> </w:t>
      </w:r>
    </w:p>
    <w:p w14:paraId="3B97EA66"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Transporte: El secretario puede solicitar el transporte de animales.</w:t>
      </w:r>
      <w:r w:rsidRPr="00F4718F">
        <w:rPr>
          <w:rStyle w:val="eop"/>
          <w:rFonts w:asciiTheme="minorHAnsi" w:eastAsiaTheme="majorEastAsia" w:hAnsiTheme="minorHAnsi" w:cstheme="minorHAnsi"/>
          <w:sz w:val="22"/>
          <w:szCs w:val="22"/>
        </w:rPr>
        <w:t> </w:t>
      </w:r>
    </w:p>
    <w:p w14:paraId="4E082964" w14:textId="77777777" w:rsidR="009B0824" w:rsidRPr="00F4718F" w:rsidRDefault="009B0824" w:rsidP="009B0824">
      <w:pPr>
        <w:pStyle w:val="paragraph"/>
        <w:numPr>
          <w:ilvl w:val="0"/>
          <w:numId w:val="14"/>
        </w:numPr>
        <w:spacing w:before="0" w:beforeAutospacing="0" w:after="0" w:afterAutospacing="0"/>
        <w:ind w:left="360" w:firstLine="0"/>
        <w:textAlignment w:val="baseline"/>
        <w:rPr>
          <w:rFonts w:asciiTheme="minorHAnsi" w:hAnsiTheme="minorHAnsi" w:cstheme="minorHAnsi"/>
          <w:sz w:val="22"/>
          <w:szCs w:val="22"/>
        </w:rPr>
      </w:pPr>
      <w:r w:rsidRPr="00F4718F">
        <w:rPr>
          <w:rStyle w:val="normaltextrun"/>
          <w:rFonts w:asciiTheme="minorHAnsi" w:eastAsiaTheme="majorEastAsia" w:hAnsiTheme="minorHAnsi" w:cstheme="minorHAnsi"/>
          <w:sz w:val="22"/>
          <w:szCs w:val="22"/>
        </w:rPr>
        <w:t>Seguro: Adicional al certificado en el caso que el animal sea exótico.</w:t>
      </w:r>
      <w:r w:rsidRPr="00F4718F">
        <w:rPr>
          <w:rStyle w:val="eop"/>
          <w:rFonts w:asciiTheme="minorHAnsi" w:eastAsiaTheme="majorEastAsia" w:hAnsiTheme="minorHAnsi" w:cstheme="minorHAnsi"/>
          <w:sz w:val="22"/>
          <w:szCs w:val="22"/>
        </w:rPr>
        <w:t> </w:t>
      </w:r>
    </w:p>
    <w:p w14:paraId="2A28AF1B" w14:textId="77777777" w:rsidR="009B0824" w:rsidRPr="00F4718F" w:rsidRDefault="009B0824" w:rsidP="009B0824">
      <w:pPr>
        <w:pStyle w:val="paragraph"/>
        <w:spacing w:before="0" w:beforeAutospacing="0" w:after="0" w:afterAutospacing="0"/>
        <w:ind w:left="360"/>
        <w:textAlignment w:val="baseline"/>
        <w:rPr>
          <w:rFonts w:asciiTheme="minorHAnsi" w:hAnsiTheme="minorHAnsi" w:cstheme="minorHAnsi"/>
          <w:sz w:val="22"/>
          <w:szCs w:val="22"/>
        </w:rPr>
      </w:pPr>
      <w:r w:rsidRPr="00F4718F">
        <w:rPr>
          <w:rStyle w:val="eop"/>
          <w:rFonts w:asciiTheme="minorHAnsi" w:eastAsiaTheme="majorEastAsia" w:hAnsiTheme="minorHAnsi" w:cstheme="minorHAnsi"/>
          <w:sz w:val="22"/>
          <w:szCs w:val="22"/>
        </w:rPr>
        <w:t> </w:t>
      </w:r>
    </w:p>
    <w:p w14:paraId="75D2671D" w14:textId="77777777" w:rsidR="009B0824" w:rsidRPr="00F4718F" w:rsidRDefault="009B0824" w:rsidP="009B0824">
      <w:pPr>
        <w:pStyle w:val="paragraph"/>
        <w:spacing w:before="0" w:beforeAutospacing="0" w:after="0" w:afterAutospacing="0"/>
        <w:textAlignment w:val="baseline"/>
        <w:rPr>
          <w:rFonts w:asciiTheme="minorHAnsi" w:hAnsiTheme="minorHAnsi" w:cstheme="minorHAnsi"/>
          <w:i/>
          <w:iCs/>
          <w:sz w:val="22"/>
          <w:szCs w:val="22"/>
        </w:rPr>
      </w:pPr>
      <w:r w:rsidRPr="00F4718F">
        <w:rPr>
          <w:rStyle w:val="normaltextrun"/>
          <w:rFonts w:asciiTheme="minorHAnsi" w:eastAsiaTheme="majorEastAsia" w:hAnsiTheme="minorHAnsi" w:cstheme="minorHAnsi"/>
          <w:i/>
          <w:iCs/>
          <w:sz w:val="22"/>
          <w:szCs w:val="22"/>
        </w:rPr>
        <w:t>El diagrama UML se encuentra en el readme.md del repositorio de </w:t>
      </w:r>
      <w:proofErr w:type="spellStart"/>
      <w:r w:rsidRPr="00F4718F">
        <w:rPr>
          <w:rStyle w:val="spellingerror"/>
          <w:rFonts w:asciiTheme="minorHAnsi" w:eastAsiaTheme="majorEastAsia" w:hAnsiTheme="minorHAnsi" w:cstheme="minorHAnsi"/>
          <w:i/>
          <w:iCs/>
          <w:sz w:val="22"/>
          <w:szCs w:val="22"/>
        </w:rPr>
        <w:t>Github</w:t>
      </w:r>
      <w:proofErr w:type="spellEnd"/>
      <w:r w:rsidRPr="00F4718F">
        <w:rPr>
          <w:rStyle w:val="normaltextrun"/>
          <w:rFonts w:asciiTheme="minorHAnsi" w:eastAsiaTheme="majorEastAsia" w:hAnsiTheme="minorHAnsi" w:cstheme="minorHAnsi"/>
          <w:i/>
          <w:iCs/>
          <w:sz w:val="22"/>
          <w:szCs w:val="22"/>
        </w:rPr>
        <w:t>.</w:t>
      </w:r>
      <w:r w:rsidRPr="00F4718F">
        <w:rPr>
          <w:rStyle w:val="eop"/>
          <w:rFonts w:asciiTheme="minorHAnsi" w:eastAsiaTheme="majorEastAsia" w:hAnsiTheme="minorHAnsi" w:cstheme="minorHAnsi"/>
          <w:i/>
          <w:iCs/>
          <w:sz w:val="22"/>
          <w:szCs w:val="22"/>
        </w:rPr>
        <w:t> </w:t>
      </w:r>
    </w:p>
    <w:p w14:paraId="4B823F1D" w14:textId="0615B1C1" w:rsidR="00CF1B89" w:rsidRPr="001854D8" w:rsidRDefault="00CF1B89" w:rsidP="00CF1B89">
      <w:pPr>
        <w:rPr>
          <w:rFonts w:asciiTheme="majorHAnsi" w:hAnsiTheme="majorHAnsi" w:cstheme="majorHAnsi"/>
        </w:rPr>
      </w:pPr>
    </w:p>
    <w:p w14:paraId="06B2BE4E" w14:textId="77777777" w:rsidR="00684DEA" w:rsidRPr="001854D8" w:rsidRDefault="00684DEA" w:rsidP="00787EDA">
      <w:pPr>
        <w:pStyle w:val="Ttulo1"/>
        <w:rPr>
          <w:rFonts w:cstheme="majorHAnsi"/>
        </w:rPr>
      </w:pPr>
    </w:p>
    <w:p w14:paraId="0A9C7627" w14:textId="77777777" w:rsidR="00684DEA" w:rsidRPr="001854D8" w:rsidRDefault="00684DEA" w:rsidP="00787EDA">
      <w:pPr>
        <w:pStyle w:val="Ttulo1"/>
        <w:rPr>
          <w:rFonts w:cstheme="majorHAnsi"/>
        </w:rPr>
      </w:pPr>
    </w:p>
    <w:p w14:paraId="16888D71" w14:textId="77777777" w:rsidR="00684DEA" w:rsidRPr="001854D8" w:rsidRDefault="00684DEA" w:rsidP="00787EDA">
      <w:pPr>
        <w:pStyle w:val="Ttulo1"/>
        <w:rPr>
          <w:rFonts w:cstheme="majorHAnsi"/>
        </w:rPr>
      </w:pPr>
    </w:p>
    <w:p w14:paraId="0DED6AFB" w14:textId="4651E881" w:rsidR="00684DEA" w:rsidRPr="001854D8" w:rsidRDefault="00684DEA" w:rsidP="00787EDA">
      <w:pPr>
        <w:pStyle w:val="Ttulo1"/>
        <w:rPr>
          <w:rFonts w:cstheme="majorHAnsi"/>
        </w:rPr>
      </w:pPr>
    </w:p>
    <w:p w14:paraId="4F51805E" w14:textId="04B67862" w:rsidR="00833927" w:rsidRPr="001854D8" w:rsidRDefault="00833927" w:rsidP="00833927">
      <w:pPr>
        <w:rPr>
          <w:rFonts w:asciiTheme="majorHAnsi" w:hAnsiTheme="majorHAnsi" w:cstheme="majorHAnsi"/>
        </w:rPr>
      </w:pPr>
    </w:p>
    <w:p w14:paraId="67350018" w14:textId="77519745" w:rsidR="00833927" w:rsidRPr="001854D8" w:rsidRDefault="00833927" w:rsidP="00833927">
      <w:pPr>
        <w:rPr>
          <w:rFonts w:asciiTheme="majorHAnsi" w:hAnsiTheme="majorHAnsi" w:cstheme="majorHAnsi"/>
        </w:rPr>
      </w:pPr>
    </w:p>
    <w:p w14:paraId="10252A41" w14:textId="7CD2C093" w:rsidR="00833927" w:rsidRPr="001854D8" w:rsidRDefault="00833927" w:rsidP="00833927">
      <w:pPr>
        <w:rPr>
          <w:rFonts w:asciiTheme="majorHAnsi" w:hAnsiTheme="majorHAnsi" w:cstheme="majorHAnsi"/>
        </w:rPr>
      </w:pPr>
    </w:p>
    <w:p w14:paraId="3C32B3C0" w14:textId="00269968" w:rsidR="00833927" w:rsidRPr="001854D8" w:rsidRDefault="00833927" w:rsidP="00833927">
      <w:pPr>
        <w:rPr>
          <w:rFonts w:asciiTheme="majorHAnsi" w:hAnsiTheme="majorHAnsi" w:cstheme="majorHAnsi"/>
        </w:rPr>
      </w:pPr>
    </w:p>
    <w:p w14:paraId="63D7D749" w14:textId="2704C40F" w:rsidR="00833927" w:rsidRPr="001854D8" w:rsidRDefault="00833927" w:rsidP="00833927">
      <w:pPr>
        <w:rPr>
          <w:rFonts w:asciiTheme="majorHAnsi" w:hAnsiTheme="majorHAnsi" w:cstheme="majorHAnsi"/>
        </w:rPr>
      </w:pPr>
    </w:p>
    <w:p w14:paraId="7CE23382" w14:textId="50728809" w:rsidR="00286ED8" w:rsidRPr="001854D8" w:rsidRDefault="00286ED8" w:rsidP="00833927">
      <w:pPr>
        <w:rPr>
          <w:rFonts w:asciiTheme="majorHAnsi" w:hAnsiTheme="majorHAnsi" w:cstheme="majorHAnsi"/>
        </w:rPr>
      </w:pPr>
    </w:p>
    <w:p w14:paraId="54D99AF5" w14:textId="3B1A931A" w:rsidR="00286ED8" w:rsidRPr="001854D8" w:rsidRDefault="00286ED8" w:rsidP="00833927">
      <w:pPr>
        <w:rPr>
          <w:rFonts w:asciiTheme="majorHAnsi" w:hAnsiTheme="majorHAnsi" w:cstheme="majorHAnsi"/>
        </w:rPr>
      </w:pPr>
    </w:p>
    <w:p w14:paraId="058A2E15" w14:textId="211682BE" w:rsidR="00286ED8" w:rsidRPr="001854D8" w:rsidRDefault="00286ED8" w:rsidP="00833927">
      <w:pPr>
        <w:rPr>
          <w:rFonts w:asciiTheme="majorHAnsi" w:hAnsiTheme="majorHAnsi" w:cstheme="majorHAnsi"/>
        </w:rPr>
      </w:pPr>
    </w:p>
    <w:p w14:paraId="77A285D1" w14:textId="30F4981D" w:rsidR="00286ED8" w:rsidRPr="001854D8" w:rsidRDefault="00286ED8" w:rsidP="00833927">
      <w:pPr>
        <w:rPr>
          <w:rFonts w:asciiTheme="majorHAnsi" w:hAnsiTheme="majorHAnsi" w:cstheme="majorHAnsi"/>
        </w:rPr>
      </w:pPr>
    </w:p>
    <w:p w14:paraId="327C6DAC" w14:textId="6A8830DB" w:rsidR="00286ED8" w:rsidRPr="001854D8" w:rsidRDefault="00286ED8" w:rsidP="00833927">
      <w:pPr>
        <w:rPr>
          <w:rFonts w:asciiTheme="majorHAnsi" w:hAnsiTheme="majorHAnsi" w:cstheme="majorHAnsi"/>
        </w:rPr>
      </w:pPr>
    </w:p>
    <w:p w14:paraId="3F090550" w14:textId="6AF06784" w:rsidR="00684DEA" w:rsidRDefault="00684DEA" w:rsidP="00787EDA">
      <w:pPr>
        <w:pStyle w:val="Ttulo1"/>
        <w:rPr>
          <w:rFonts w:cstheme="majorHAnsi"/>
        </w:rPr>
      </w:pPr>
    </w:p>
    <w:p w14:paraId="4E2E6FBD" w14:textId="66819035" w:rsidR="00614835" w:rsidRDefault="00614835" w:rsidP="00614835"/>
    <w:p w14:paraId="13862656" w14:textId="77777777" w:rsidR="00614835" w:rsidRPr="00614835" w:rsidRDefault="00614835" w:rsidP="00614835"/>
    <w:p w14:paraId="288EE472" w14:textId="77777777" w:rsidR="00DF3255" w:rsidRPr="001854D8" w:rsidRDefault="00DF3255" w:rsidP="00DF3255">
      <w:pPr>
        <w:rPr>
          <w:rFonts w:asciiTheme="majorHAnsi" w:hAnsiTheme="majorHAnsi" w:cstheme="majorHAnsi"/>
        </w:rPr>
      </w:pPr>
    </w:p>
    <w:p w14:paraId="69DE257C" w14:textId="2B0E9634" w:rsidR="00787EDA" w:rsidRPr="001854D8" w:rsidRDefault="00787EDA" w:rsidP="00787EDA">
      <w:pPr>
        <w:pStyle w:val="Ttulo1"/>
        <w:rPr>
          <w:rFonts w:cstheme="majorHAnsi"/>
        </w:rPr>
      </w:pPr>
      <w:bookmarkStart w:id="3" w:name="_Toc40110952"/>
      <w:r w:rsidRPr="001854D8">
        <w:rPr>
          <w:rFonts w:cstheme="majorHAnsi"/>
        </w:rPr>
        <w:lastRenderedPageBreak/>
        <w:t>Historias de usuario</w:t>
      </w:r>
      <w:bookmarkEnd w:id="3"/>
    </w:p>
    <w:p w14:paraId="3D394A44" w14:textId="77777777" w:rsidR="00787EDA" w:rsidRPr="001854D8" w:rsidRDefault="00787EDA">
      <w:pPr>
        <w:rPr>
          <w:rFonts w:asciiTheme="majorHAnsi" w:hAnsiTheme="majorHAnsi" w:cstheme="majorHAnsi"/>
        </w:rPr>
      </w:pPr>
    </w:p>
    <w:p w14:paraId="38CDBA00" w14:textId="095F0632" w:rsidR="006E30F9" w:rsidRPr="001854D8" w:rsidRDefault="005342E4">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007D7D9" wp14:editId="15376876">
                <wp:simplePos x="0" y="0"/>
                <wp:positionH relativeFrom="margin">
                  <wp:posOffset>-12454</wp:posOffset>
                </wp:positionH>
                <wp:positionV relativeFrom="paragraph">
                  <wp:posOffset>64241</wp:posOffset>
                </wp:positionV>
                <wp:extent cx="4978987" cy="1437670"/>
                <wp:effectExtent l="0" t="0" r="12700" b="10160"/>
                <wp:wrapNone/>
                <wp:docPr id="1" name="Cuadro de texto 1"/>
                <wp:cNvGraphicFramePr/>
                <a:graphic xmlns:a="http://schemas.openxmlformats.org/drawingml/2006/main">
                  <a:graphicData uri="http://schemas.microsoft.com/office/word/2010/wordprocessingShape">
                    <wps:wsp>
                      <wps:cNvSpPr txBox="1"/>
                      <wps:spPr>
                        <a:xfrm>
                          <a:off x="0" y="0"/>
                          <a:ext cx="4978987" cy="1437670"/>
                        </a:xfrm>
                        <a:prstGeom prst="rect">
                          <a:avLst/>
                        </a:prstGeom>
                        <a:solidFill>
                          <a:schemeClr val="accent4">
                            <a:lumMod val="40000"/>
                            <a:lumOff val="60000"/>
                          </a:schemeClr>
                        </a:solidFill>
                        <a:ln w="6350">
                          <a:solidFill>
                            <a:srgbClr val="FF0000"/>
                          </a:solidFill>
                        </a:ln>
                      </wps:spPr>
                      <wps:txbx>
                        <w:txbxContent>
                          <w:p w14:paraId="3512BEB4" w14:textId="756622A3"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 xml:space="preserve">secretario debe poder </w:t>
                            </w:r>
                            <w:r w:rsidR="00A47891">
                              <w:rPr>
                                <w:b/>
                                <w:bCs/>
                              </w:rPr>
                              <w:t xml:space="preserve">transportar </w:t>
                            </w:r>
                            <w:r w:rsidR="00DB6B25">
                              <w:rPr>
                                <w:b/>
                                <w:bCs/>
                              </w:rPr>
                              <w:t>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D7D9" id="Cuadro de texto 1" o:spid="_x0000_s1027" type="#_x0000_t202" style="position:absolute;margin-left:-1pt;margin-top:5.05pt;width:392.05pt;height:11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" fillcolor="#ffe599 [1303]" strokecolor="red" strokeweight=".5pt">
                <v:textbox>
                  <w:txbxContent>
                    <w:p w14:paraId="3512BEB4" w14:textId="756622A3" w:rsidR="005342E4" w:rsidRPr="006E30F9" w:rsidRDefault="005342E4" w:rsidP="00DB6B25">
                      <w:pPr>
                        <w:rPr>
                          <w:b/>
                          <w:bCs/>
                        </w:rPr>
                      </w:pPr>
                      <w:r w:rsidRPr="005342E4">
                        <w:rPr>
                          <w:i/>
                          <w:iCs/>
                        </w:rPr>
                        <w:t>Característica 1</w:t>
                      </w:r>
                      <w:r>
                        <w:t xml:space="preserve">: </w:t>
                      </w:r>
                      <w:r w:rsidRPr="006E30F9">
                        <w:rPr>
                          <w:b/>
                          <w:bCs/>
                        </w:rPr>
                        <w:t xml:space="preserve">El </w:t>
                      </w:r>
                      <w:r w:rsidR="00DB6B25">
                        <w:rPr>
                          <w:b/>
                          <w:bCs/>
                        </w:rPr>
                        <w:t xml:space="preserve">secretario debe poder </w:t>
                      </w:r>
                      <w:r w:rsidR="00A47891">
                        <w:rPr>
                          <w:b/>
                          <w:bCs/>
                        </w:rPr>
                        <w:t xml:space="preserve">transportar </w:t>
                      </w:r>
                      <w:r w:rsidR="00DB6B25">
                        <w:rPr>
                          <w:b/>
                          <w:bCs/>
                        </w:rPr>
                        <w:t>animales consultando en la base de datos animales por transportar.</w:t>
                      </w:r>
                    </w:p>
                    <w:p w14:paraId="2B2AD52F" w14:textId="42F052F3" w:rsidR="005342E4" w:rsidRDefault="005342E4" w:rsidP="005342E4">
                      <w:pPr>
                        <w:ind w:left="708"/>
                      </w:pPr>
                      <w:r>
                        <w:t xml:space="preserve">Como </w:t>
                      </w:r>
                      <w:r w:rsidR="009D167D">
                        <w:rPr>
                          <w:b/>
                          <w:bCs/>
                        </w:rPr>
                        <w:t>secretario de la clínica</w:t>
                      </w:r>
                    </w:p>
                    <w:p w14:paraId="227458C0" w14:textId="3D937FCA" w:rsidR="009D167D" w:rsidRDefault="009D167D" w:rsidP="005342E4">
                      <w:pPr>
                        <w:ind w:left="708"/>
                        <w:rPr>
                          <w:b/>
                          <w:bCs/>
                        </w:rPr>
                      </w:pPr>
                      <w:r>
                        <w:t>Quiero</w:t>
                      </w:r>
                      <w:r>
                        <w:rPr>
                          <w:b/>
                          <w:bCs/>
                        </w:rPr>
                        <w:t xml:space="preserve"> </w:t>
                      </w:r>
                      <w:r w:rsidRPr="009D167D">
                        <w:rPr>
                          <w:b/>
                          <w:bCs/>
                        </w:rPr>
                        <w:t>solicitar el transporte de animales</w:t>
                      </w:r>
                      <w:r w:rsidR="001338F3">
                        <w:rPr>
                          <w:b/>
                          <w:bCs/>
                        </w:rPr>
                        <w:t xml:space="preserve"> pendientes de transporte</w:t>
                      </w:r>
                    </w:p>
                    <w:p w14:paraId="5404551A" w14:textId="761B3D15" w:rsidR="005342E4" w:rsidRDefault="009D167D" w:rsidP="005342E4">
                      <w:pPr>
                        <w:ind w:left="708"/>
                      </w:pPr>
                      <w:r>
                        <w:t>para</w:t>
                      </w:r>
                      <w:r>
                        <w:rPr>
                          <w:b/>
                          <w:bCs/>
                        </w:rPr>
                        <w:t xml:space="preserve"> </w:t>
                      </w:r>
                      <w:r w:rsidR="001338F3">
                        <w:rPr>
                          <w:b/>
                          <w:bCs/>
                        </w:rPr>
                        <w:t>no realizarlo manualmente</w:t>
                      </w:r>
                      <w:r w:rsidR="005342E4">
                        <w:rPr>
                          <w:b/>
                          <w:bCs/>
                        </w:rPr>
                        <w:t>.</w:t>
                      </w:r>
                    </w:p>
                    <w:p w14:paraId="13991103" w14:textId="6D7AD1D5" w:rsidR="005342E4" w:rsidRDefault="005342E4"/>
                  </w:txbxContent>
                </v:textbox>
                <w10:wrap anchorx="margin"/>
              </v:shape>
            </w:pict>
          </mc:Fallback>
        </mc:AlternateContent>
      </w:r>
    </w:p>
    <w:p w14:paraId="18C46A55" w14:textId="49D7CF5E" w:rsidR="006E30F9" w:rsidRPr="001854D8" w:rsidRDefault="006E30F9">
      <w:pPr>
        <w:rPr>
          <w:rFonts w:asciiTheme="majorHAnsi" w:hAnsiTheme="majorHAnsi" w:cstheme="majorHAnsi"/>
        </w:rPr>
      </w:pPr>
    </w:p>
    <w:p w14:paraId="02A8F6F2" w14:textId="67725857" w:rsidR="005342E4" w:rsidRPr="001854D8" w:rsidRDefault="005342E4">
      <w:pPr>
        <w:rPr>
          <w:rFonts w:asciiTheme="majorHAnsi" w:hAnsiTheme="majorHAnsi" w:cstheme="majorHAnsi"/>
        </w:rPr>
      </w:pPr>
    </w:p>
    <w:p w14:paraId="1CC8A6AC" w14:textId="591FD31E" w:rsidR="005342E4" w:rsidRPr="001854D8" w:rsidRDefault="005342E4">
      <w:pPr>
        <w:rPr>
          <w:rFonts w:asciiTheme="majorHAnsi" w:hAnsiTheme="majorHAnsi" w:cstheme="majorHAnsi"/>
        </w:rPr>
      </w:pPr>
    </w:p>
    <w:p w14:paraId="45A429BE" w14:textId="06C62B96" w:rsidR="005342E4" w:rsidRPr="001854D8" w:rsidRDefault="005342E4">
      <w:pPr>
        <w:rPr>
          <w:rFonts w:asciiTheme="majorHAnsi" w:hAnsiTheme="majorHAnsi" w:cstheme="majorHAnsi"/>
        </w:rPr>
      </w:pPr>
    </w:p>
    <w:p w14:paraId="1520CCF5" w14:textId="5491BA3C" w:rsidR="005342E4" w:rsidRPr="001854D8" w:rsidRDefault="005342E4">
      <w:pPr>
        <w:rPr>
          <w:rFonts w:asciiTheme="majorHAnsi" w:hAnsiTheme="majorHAnsi" w:cstheme="majorHAnsi"/>
        </w:rPr>
      </w:pPr>
    </w:p>
    <w:p w14:paraId="538CA9F5" w14:textId="16950388" w:rsidR="005342E4" w:rsidRPr="001854D8" w:rsidRDefault="00376C62">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5888" behindDoc="0" locked="0" layoutInCell="1" allowOverlap="1" wp14:anchorId="28220132" wp14:editId="670CBCA5">
                <wp:simplePos x="0" y="0"/>
                <wp:positionH relativeFrom="margin">
                  <wp:align>left</wp:align>
                </wp:positionH>
                <wp:positionV relativeFrom="paragraph">
                  <wp:posOffset>61910</wp:posOffset>
                </wp:positionV>
                <wp:extent cx="5009739" cy="1686090"/>
                <wp:effectExtent l="0" t="0" r="19685" b="28575"/>
                <wp:wrapNone/>
                <wp:docPr id="22" name="Cuadro de texto 22"/>
                <wp:cNvGraphicFramePr/>
                <a:graphic xmlns:a="http://schemas.openxmlformats.org/drawingml/2006/main">
                  <a:graphicData uri="http://schemas.microsoft.com/office/word/2010/wordprocessingShape">
                    <wps:wsp>
                      <wps:cNvSpPr txBox="1"/>
                      <wps:spPr>
                        <a:xfrm>
                          <a:off x="0" y="0"/>
                          <a:ext cx="5009739" cy="1686090"/>
                        </a:xfrm>
                        <a:prstGeom prst="rect">
                          <a:avLst/>
                        </a:prstGeom>
                        <a:solidFill>
                          <a:schemeClr val="accent1">
                            <a:lumMod val="40000"/>
                            <a:lumOff val="60000"/>
                          </a:schemeClr>
                        </a:solidFill>
                        <a:ln w="6350">
                          <a:solidFill>
                            <a:srgbClr val="FF0000"/>
                          </a:solidFill>
                        </a:ln>
                      </wps:spPr>
                      <wps:txbx>
                        <w:txbxContent>
                          <w:p w14:paraId="621C4601" w14:textId="785B92A4" w:rsidR="009B0B18" w:rsidRDefault="002A7B91" w:rsidP="002A7B91">
                            <w:r w:rsidRPr="00376C62">
                              <w:rPr>
                                <w:b/>
                                <w:bCs/>
                              </w:rPr>
                              <w:t>Escenario positivo:</w:t>
                            </w:r>
                            <w:r w:rsidR="00376C62">
                              <w:t xml:space="preserve"> </w:t>
                            </w:r>
                            <w:r w:rsidR="00112267">
                              <w:t xml:space="preserve">Una vez elegido el </w:t>
                            </w:r>
                            <w:r w:rsidR="00A47891">
                              <w:t>transporte pendiente</w:t>
                            </w:r>
                            <w:r w:rsidR="00112267">
                              <w:t xml:space="preserve">,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4E1765C2" w:rsidR="002A7B91" w:rsidRDefault="002A7B91" w:rsidP="002A7B91">
                            <w:r w:rsidRPr="00376C62">
                              <w:rPr>
                                <w:b/>
                                <w:bCs/>
                              </w:rPr>
                              <w:t>Escenario negativo:</w:t>
                            </w:r>
                            <w:r w:rsidR="00376C62">
                              <w:t xml:space="preserve"> </w:t>
                            </w:r>
                            <w:r w:rsidR="00112267">
                              <w:t xml:space="preserve">Una vez elegido el </w:t>
                            </w:r>
                            <w:r w:rsidR="00A47891">
                              <w:t>transporte pendiente</w:t>
                            </w:r>
                            <w:r w:rsidR="00112267">
                              <w:t xml:space="preserve">,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20132" id="Cuadro de texto 22" o:spid="_x0000_s1028" type="#_x0000_t202" style="position:absolute;margin-left:0;margin-top:4.85pt;width:394.45pt;height:132.7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" fillcolor="#b4c6e7 [1300]" strokecolor="red" strokeweight=".5pt">
                <v:textbox>
                  <w:txbxContent>
                    <w:p w14:paraId="621C4601" w14:textId="785B92A4" w:rsidR="009B0B18" w:rsidRDefault="002A7B91" w:rsidP="002A7B91">
                      <w:r w:rsidRPr="00376C62">
                        <w:rPr>
                          <w:b/>
                          <w:bCs/>
                        </w:rPr>
                        <w:t>Escenario positivo:</w:t>
                      </w:r>
                      <w:r w:rsidR="00376C62">
                        <w:t xml:space="preserve"> </w:t>
                      </w:r>
                      <w:r w:rsidR="00112267">
                        <w:t xml:space="preserve">Una vez elegido el </w:t>
                      </w:r>
                      <w:r w:rsidR="00A47891">
                        <w:t>transporte pendiente</w:t>
                      </w:r>
                      <w:r w:rsidR="00112267">
                        <w:t xml:space="preserve">, aparece </w:t>
                      </w:r>
                      <w:r w:rsidR="00376C62">
                        <w:t xml:space="preserve">un formulario donde se debe </w:t>
                      </w:r>
                      <w:r w:rsidR="008210A7">
                        <w:t>elegir la</w:t>
                      </w:r>
                      <w:r w:rsidR="00376C62">
                        <w:t xml:space="preserve"> empresa de transporte</w:t>
                      </w:r>
                      <w:r w:rsidR="008210A7">
                        <w:t xml:space="preserve"> </w:t>
                      </w:r>
                      <w:r w:rsidR="00376C62">
                        <w:t>… una vez rellenado este formulario. El animal está en proceso de transportarse de</w:t>
                      </w:r>
                      <w:r w:rsidR="00112267">
                        <w:t>sde</w:t>
                      </w:r>
                      <w:r w:rsidR="00376C62">
                        <w:t xml:space="preserve"> origen al destino.</w:t>
                      </w:r>
                    </w:p>
                    <w:p w14:paraId="03F1DD65" w14:textId="4E1765C2" w:rsidR="002A7B91" w:rsidRDefault="002A7B91" w:rsidP="002A7B91">
                      <w:r w:rsidRPr="00376C62">
                        <w:rPr>
                          <w:b/>
                          <w:bCs/>
                        </w:rPr>
                        <w:t>Escenario negativo:</w:t>
                      </w:r>
                      <w:r w:rsidR="00376C62">
                        <w:t xml:space="preserve"> </w:t>
                      </w:r>
                      <w:r w:rsidR="00112267">
                        <w:t xml:space="preserve">Una vez elegido el </w:t>
                      </w:r>
                      <w:r w:rsidR="00A47891">
                        <w:t>transporte pendiente</w:t>
                      </w:r>
                      <w:r w:rsidR="00112267">
                        <w:t xml:space="preserve">, aparece un formulario donde se debe </w:t>
                      </w:r>
                      <w:r w:rsidR="008210A7">
                        <w:t xml:space="preserve">elegir la </w:t>
                      </w:r>
                      <w:r w:rsidR="00112267">
                        <w:t>empresa de transporte… alguno de estos campos obligatorios no se rellena, con lo que el sistema lanza un error indicando que son campos obligatorios.</w:t>
                      </w:r>
                    </w:p>
                    <w:p w14:paraId="27FD9C05" w14:textId="77777777" w:rsidR="002A7B91" w:rsidRPr="002A7B91" w:rsidRDefault="002A7B91" w:rsidP="002A7B91">
                      <w:pPr>
                        <w:rPr>
                          <w:color w:val="4472C4" w:themeColor="accent1"/>
                        </w:rPr>
                      </w:pPr>
                    </w:p>
                  </w:txbxContent>
                </v:textbox>
                <w10:wrap anchorx="margin"/>
              </v:shape>
            </w:pict>
          </mc:Fallback>
        </mc:AlternateContent>
      </w:r>
    </w:p>
    <w:p w14:paraId="2B0DB3AE" w14:textId="17A1004B" w:rsidR="002A7B91" w:rsidRPr="001854D8" w:rsidRDefault="002A7B91">
      <w:pPr>
        <w:rPr>
          <w:rFonts w:asciiTheme="majorHAnsi" w:hAnsiTheme="majorHAnsi" w:cstheme="majorHAnsi"/>
        </w:rPr>
      </w:pPr>
    </w:p>
    <w:p w14:paraId="35A5BB47" w14:textId="77777777" w:rsidR="002A7B91" w:rsidRPr="001854D8" w:rsidRDefault="002A7B91">
      <w:pPr>
        <w:rPr>
          <w:rFonts w:asciiTheme="majorHAnsi" w:hAnsiTheme="majorHAnsi" w:cstheme="majorHAnsi"/>
        </w:rPr>
      </w:pPr>
    </w:p>
    <w:p w14:paraId="6C876A3F" w14:textId="77777777" w:rsidR="002A7B91" w:rsidRPr="001854D8" w:rsidRDefault="002A7B91">
      <w:pPr>
        <w:rPr>
          <w:rFonts w:asciiTheme="majorHAnsi" w:hAnsiTheme="majorHAnsi" w:cstheme="majorHAnsi"/>
        </w:rPr>
      </w:pPr>
    </w:p>
    <w:p w14:paraId="0CC548C7" w14:textId="77777777" w:rsidR="002A7B91" w:rsidRPr="001854D8" w:rsidRDefault="002A7B91">
      <w:pPr>
        <w:rPr>
          <w:rFonts w:asciiTheme="majorHAnsi" w:hAnsiTheme="majorHAnsi" w:cstheme="majorHAnsi"/>
        </w:rPr>
      </w:pPr>
    </w:p>
    <w:p w14:paraId="6C37CCF8" w14:textId="77777777" w:rsidR="00557829" w:rsidRPr="001854D8" w:rsidRDefault="00557829" w:rsidP="00557829">
      <w:pPr>
        <w:pStyle w:val="Ttulo1"/>
        <w:rPr>
          <w:rFonts w:cstheme="majorHAnsi"/>
        </w:rPr>
      </w:pPr>
    </w:p>
    <w:bookmarkStart w:id="4" w:name="_Toc36398728"/>
    <w:bookmarkStart w:id="5" w:name="_Toc36398760"/>
    <w:bookmarkStart w:id="6" w:name="_Toc40110953"/>
    <w:p w14:paraId="33BF34B0" w14:textId="335B546D" w:rsidR="00557829" w:rsidRPr="001854D8" w:rsidRDefault="00557829" w:rsidP="00557829">
      <w:pPr>
        <w:pStyle w:val="Ttulo1"/>
        <w:rPr>
          <w:rFonts w:cstheme="majorHAnsi"/>
        </w:rPr>
      </w:pPr>
      <w:r w:rsidRPr="001854D8">
        <w:rPr>
          <w:rFonts w:cstheme="majorHAnsi"/>
          <w:noProof/>
        </w:rPr>
        <mc:AlternateContent>
          <mc:Choice Requires="wps">
            <w:drawing>
              <wp:anchor distT="0" distB="0" distL="114300" distR="114300" simplePos="0" relativeHeight="251712512" behindDoc="0" locked="0" layoutInCell="1" allowOverlap="1" wp14:anchorId="416B5B6F" wp14:editId="54363063">
                <wp:simplePos x="0" y="0"/>
                <wp:positionH relativeFrom="margin">
                  <wp:align>left</wp:align>
                </wp:positionH>
                <wp:positionV relativeFrom="paragraph">
                  <wp:posOffset>52220</wp:posOffset>
                </wp:positionV>
                <wp:extent cx="5020574" cy="1742536"/>
                <wp:effectExtent l="0" t="0" r="27940" b="10160"/>
                <wp:wrapNone/>
                <wp:docPr id="2" name="Cuadro de texto 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B5B6F" id="Cuadro de texto 2" o:spid="_x0000_s1029" type="#_x0000_t202" style="position:absolute;margin-left:0;margin-top:4.1pt;width:395.3pt;height:137.2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" fillcolor="#ffe599 [1303]" strokecolor="red" strokeweight=".5pt">
                <v:textbox>
                  <w:txbxContent>
                    <w:p w14:paraId="537BC943" w14:textId="05F0F311" w:rsidR="00557829" w:rsidRPr="006E30F9" w:rsidRDefault="00557829" w:rsidP="00557829">
                      <w:pPr>
                        <w:rPr>
                          <w:b/>
                          <w:bCs/>
                        </w:rPr>
                      </w:pPr>
                      <w:r w:rsidRPr="005342E4">
                        <w:rPr>
                          <w:i/>
                          <w:iCs/>
                        </w:rPr>
                        <w:t xml:space="preserve">Característica </w:t>
                      </w:r>
                      <w:r w:rsidR="00E82A55">
                        <w:rPr>
                          <w:i/>
                          <w:iCs/>
                        </w:rPr>
                        <w:t>2</w:t>
                      </w:r>
                      <w:r>
                        <w:t xml:space="preserve">: </w:t>
                      </w:r>
                      <w:r>
                        <w:rPr>
                          <w:b/>
                          <w:bCs/>
                        </w:rPr>
                        <w:t>El propietario puede solicitar transportar a su animal.</w:t>
                      </w:r>
                    </w:p>
                    <w:p w14:paraId="1FC33684" w14:textId="0F2E4706" w:rsidR="008210A7" w:rsidRDefault="008210A7" w:rsidP="008210A7">
                      <w:pPr>
                        <w:ind w:left="708"/>
                      </w:pPr>
                      <w:r>
                        <w:t xml:space="preserve">Como </w:t>
                      </w:r>
                      <w:r>
                        <w:rPr>
                          <w:b/>
                          <w:bCs/>
                        </w:rPr>
                        <w:t>propietario de un animal</w:t>
                      </w:r>
                    </w:p>
                    <w:p w14:paraId="1F0F1C94" w14:textId="31C80427" w:rsidR="008210A7" w:rsidRDefault="008210A7" w:rsidP="008210A7">
                      <w:pPr>
                        <w:ind w:left="708"/>
                        <w:rPr>
                          <w:b/>
                          <w:bCs/>
                        </w:rPr>
                      </w:pPr>
                      <w:r>
                        <w:t>Quiero</w:t>
                      </w:r>
                      <w:r>
                        <w:rPr>
                          <w:b/>
                          <w:bCs/>
                        </w:rPr>
                        <w:t xml:space="preserve"> </w:t>
                      </w:r>
                      <w:r w:rsidRPr="009D167D">
                        <w:rPr>
                          <w:b/>
                          <w:bCs/>
                        </w:rPr>
                        <w:t>solicitar el transporte de animales</w:t>
                      </w:r>
                      <w:r>
                        <w:rPr>
                          <w:b/>
                          <w:bCs/>
                        </w:rPr>
                        <w:t xml:space="preserve"> de u origen a un destino</w:t>
                      </w:r>
                    </w:p>
                    <w:p w14:paraId="21C81D34" w14:textId="3B53788A" w:rsidR="008210A7" w:rsidRDefault="008210A7" w:rsidP="008210A7">
                      <w:pPr>
                        <w:ind w:left="708"/>
                      </w:pPr>
                      <w:r>
                        <w:t>Para</w:t>
                      </w:r>
                      <w:r>
                        <w:rPr>
                          <w:b/>
                          <w:bCs/>
                        </w:rPr>
                        <w:t xml:space="preserve"> ahorrar tiempo.</w:t>
                      </w:r>
                    </w:p>
                    <w:p w14:paraId="3E0C044F" w14:textId="77777777" w:rsidR="00557829" w:rsidRDefault="00557829" w:rsidP="00557829"/>
                  </w:txbxContent>
                </v:textbox>
                <w10:wrap anchorx="margin"/>
              </v:shape>
            </w:pict>
          </mc:Fallback>
        </mc:AlternateContent>
      </w:r>
      <w:bookmarkEnd w:id="4"/>
      <w:bookmarkEnd w:id="5"/>
      <w:bookmarkEnd w:id="6"/>
    </w:p>
    <w:p w14:paraId="495521AC" w14:textId="2668EEAD" w:rsidR="00557829" w:rsidRPr="001854D8" w:rsidRDefault="00557829" w:rsidP="00557829">
      <w:pPr>
        <w:pStyle w:val="Ttulo1"/>
        <w:rPr>
          <w:rFonts w:cstheme="majorHAnsi"/>
        </w:rPr>
      </w:pPr>
    </w:p>
    <w:p w14:paraId="61F9A63D" w14:textId="2F3046B7" w:rsidR="00557829" w:rsidRPr="001854D8" w:rsidRDefault="00557829" w:rsidP="00557829">
      <w:pPr>
        <w:pStyle w:val="Ttulo1"/>
        <w:rPr>
          <w:rFonts w:cstheme="majorHAnsi"/>
        </w:rPr>
      </w:pPr>
    </w:p>
    <w:p w14:paraId="375503B3" w14:textId="7985BB9F" w:rsidR="00557829" w:rsidRPr="001854D8" w:rsidRDefault="00557829">
      <w:pPr>
        <w:rPr>
          <w:rFonts w:asciiTheme="majorHAnsi" w:hAnsiTheme="majorHAnsi" w:cstheme="majorHAnsi"/>
        </w:rPr>
      </w:pPr>
    </w:p>
    <w:p w14:paraId="3E70ABB2" w14:textId="22991786"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3536" behindDoc="0" locked="0" layoutInCell="1" allowOverlap="1" wp14:anchorId="5AD86E59" wp14:editId="62E0C86E">
                <wp:simplePos x="0" y="0"/>
                <wp:positionH relativeFrom="margin">
                  <wp:align>left</wp:align>
                </wp:positionH>
                <wp:positionV relativeFrom="paragraph">
                  <wp:posOffset>150050</wp:posOffset>
                </wp:positionV>
                <wp:extent cx="5020310" cy="1326673"/>
                <wp:effectExtent l="0" t="0" r="27940" b="26035"/>
                <wp:wrapNone/>
                <wp:docPr id="3" name="Cuadro de texto 3"/>
                <wp:cNvGraphicFramePr/>
                <a:graphic xmlns:a="http://schemas.openxmlformats.org/drawingml/2006/main">
                  <a:graphicData uri="http://schemas.microsoft.com/office/word/2010/wordprocessingShape">
                    <wps:wsp>
                      <wps:cNvSpPr txBox="1"/>
                      <wps:spPr>
                        <a:xfrm>
                          <a:off x="0" y="0"/>
                          <a:ext cx="5020310" cy="1326673"/>
                        </a:xfrm>
                        <a:prstGeom prst="rect">
                          <a:avLst/>
                        </a:prstGeom>
                        <a:solidFill>
                          <a:schemeClr val="accent1">
                            <a:lumMod val="40000"/>
                            <a:lumOff val="60000"/>
                          </a:schemeClr>
                        </a:solidFill>
                        <a:ln w="6350">
                          <a:solidFill>
                            <a:srgbClr val="FF0000"/>
                          </a:solidFill>
                        </a:ln>
                      </wps:spPr>
                      <wps:txb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86E59" id="Cuadro de texto 3" o:spid="_x0000_s1030" type="#_x0000_t202" style="position:absolute;margin-left:0;margin-top:11.8pt;width:395.3pt;height:104.45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" fillcolor="#b4c6e7 [1300]" strokecolor="red" strokeweight=".5pt">
                <v:textbox>
                  <w:txbxContent>
                    <w:p w14:paraId="6E0E0D88" w14:textId="1D6903F2" w:rsidR="00557829" w:rsidRDefault="00557829" w:rsidP="00557829">
                      <w:r w:rsidRPr="008210A7">
                        <w:rPr>
                          <w:b/>
                          <w:bCs/>
                        </w:rPr>
                        <w:t>Escenario positivo:</w:t>
                      </w:r>
                      <w:r w:rsidR="008210A7">
                        <w:t xml:space="preserve"> El propietario solicita transporte en un formulario donde indica el origen, destino y animal a transportar.</w:t>
                      </w:r>
                    </w:p>
                    <w:p w14:paraId="2C2A1B82" w14:textId="77777777" w:rsidR="00557829" w:rsidRDefault="00557829" w:rsidP="00557829"/>
                    <w:p w14:paraId="666E22DD" w14:textId="431C25FC" w:rsidR="00557829" w:rsidRDefault="00557829" w:rsidP="00557829">
                      <w:r w:rsidRPr="008210A7">
                        <w:rPr>
                          <w:b/>
                          <w:bCs/>
                        </w:rPr>
                        <w:t>Escenario negativo:</w:t>
                      </w:r>
                      <w:r w:rsidR="008210A7">
                        <w:t xml:space="preserve"> el propietario no puede solicitar ningún transporte debido a que no tiene al animal registrado en el sistema.</w:t>
                      </w:r>
                    </w:p>
                    <w:p w14:paraId="2A3C73EB" w14:textId="77777777" w:rsidR="00557829" w:rsidRPr="002A7B91" w:rsidRDefault="00557829" w:rsidP="00557829">
                      <w:pPr>
                        <w:rPr>
                          <w:color w:val="4472C4" w:themeColor="accent1"/>
                        </w:rPr>
                      </w:pPr>
                    </w:p>
                  </w:txbxContent>
                </v:textbox>
                <w10:wrap anchorx="margin"/>
              </v:shape>
            </w:pict>
          </mc:Fallback>
        </mc:AlternateContent>
      </w:r>
    </w:p>
    <w:p w14:paraId="042F34C8" w14:textId="77777777" w:rsidR="00557829" w:rsidRPr="001854D8" w:rsidRDefault="00557829">
      <w:pPr>
        <w:rPr>
          <w:rFonts w:asciiTheme="majorHAnsi" w:hAnsiTheme="majorHAnsi" w:cstheme="majorHAnsi"/>
        </w:rPr>
      </w:pPr>
    </w:p>
    <w:p w14:paraId="3CF5E0E1" w14:textId="77777777" w:rsidR="00557829" w:rsidRPr="001854D8" w:rsidRDefault="00557829">
      <w:pPr>
        <w:rPr>
          <w:rFonts w:asciiTheme="majorHAnsi" w:hAnsiTheme="majorHAnsi" w:cstheme="majorHAnsi"/>
        </w:rPr>
      </w:pPr>
    </w:p>
    <w:p w14:paraId="662C0184" w14:textId="77777777" w:rsidR="00557829" w:rsidRPr="001854D8" w:rsidRDefault="00557829">
      <w:pPr>
        <w:rPr>
          <w:rFonts w:asciiTheme="majorHAnsi" w:hAnsiTheme="majorHAnsi" w:cstheme="majorHAnsi"/>
        </w:rPr>
      </w:pPr>
    </w:p>
    <w:p w14:paraId="45128271" w14:textId="77777777" w:rsidR="00557829" w:rsidRPr="001854D8" w:rsidRDefault="00557829">
      <w:pPr>
        <w:rPr>
          <w:rFonts w:asciiTheme="majorHAnsi" w:hAnsiTheme="majorHAnsi" w:cstheme="majorHAnsi"/>
        </w:rPr>
      </w:pPr>
    </w:p>
    <w:p w14:paraId="41DFB145" w14:textId="77777777" w:rsidR="00557829" w:rsidRPr="001854D8" w:rsidRDefault="00557829">
      <w:pPr>
        <w:rPr>
          <w:rFonts w:asciiTheme="majorHAnsi" w:hAnsiTheme="majorHAnsi" w:cstheme="majorHAnsi"/>
        </w:rPr>
      </w:pPr>
    </w:p>
    <w:p w14:paraId="1F2F21E2" w14:textId="7222F360" w:rsidR="005342E4" w:rsidRPr="001854D8" w:rsidRDefault="0055782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772AA6D9" wp14:editId="092A6DF9">
                <wp:simplePos x="0" y="0"/>
                <wp:positionH relativeFrom="margin">
                  <wp:align>left</wp:align>
                </wp:positionH>
                <wp:positionV relativeFrom="paragraph">
                  <wp:posOffset>4445</wp:posOffset>
                </wp:positionV>
                <wp:extent cx="5020310" cy="1742440"/>
                <wp:effectExtent l="0" t="0" r="27940" b="10160"/>
                <wp:wrapNone/>
                <wp:docPr id="6" name="Cuadro de texto 6"/>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AA6D9" id="Cuadro de texto 6" o:spid="_x0000_s1031" type="#_x0000_t202" style="position:absolute;margin-left:0;margin-top:.35pt;width:395.3pt;height:137.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" fillcolor="#ffe599 [1303]" strokecolor="red" strokeweight=".5pt">
                <v:textbox>
                  <w:txbxContent>
                    <w:p w14:paraId="2E62DE70" w14:textId="0E26A044" w:rsidR="009A1728" w:rsidRPr="006E30F9" w:rsidRDefault="009A1728" w:rsidP="001338F3">
                      <w:pPr>
                        <w:rPr>
                          <w:b/>
                          <w:bCs/>
                        </w:rPr>
                      </w:pPr>
                      <w:r w:rsidRPr="005342E4">
                        <w:rPr>
                          <w:i/>
                          <w:iCs/>
                        </w:rPr>
                        <w:t>Característica</w:t>
                      </w:r>
                      <w:r w:rsidR="00340F6C">
                        <w:rPr>
                          <w:i/>
                          <w:iCs/>
                        </w:rPr>
                        <w:t xml:space="preserve"> </w:t>
                      </w:r>
                      <w:r w:rsidR="00E82A55">
                        <w:rPr>
                          <w:i/>
                          <w:iCs/>
                        </w:rPr>
                        <w:t>3</w:t>
                      </w:r>
                      <w:r>
                        <w:t xml:space="preserve">: </w:t>
                      </w:r>
                      <w:r w:rsidR="001338F3">
                        <w:rPr>
                          <w:b/>
                          <w:bCs/>
                        </w:rPr>
                        <w:t>El secretario debe poder listar de manera sencilla los animales que necesitan un transporte.</w:t>
                      </w:r>
                    </w:p>
                    <w:p w14:paraId="1DED6121" w14:textId="77777777" w:rsidR="005505B8" w:rsidRDefault="005505B8" w:rsidP="005505B8">
                      <w:pPr>
                        <w:ind w:left="708"/>
                      </w:pPr>
                      <w:r>
                        <w:t xml:space="preserve">Como </w:t>
                      </w:r>
                      <w:r>
                        <w:rPr>
                          <w:b/>
                          <w:bCs/>
                        </w:rPr>
                        <w:t>secretario de la clínica</w:t>
                      </w:r>
                    </w:p>
                    <w:p w14:paraId="36B3E310" w14:textId="276FA96B" w:rsidR="005505B8" w:rsidRDefault="005505B8" w:rsidP="005505B8">
                      <w:pPr>
                        <w:ind w:left="708"/>
                        <w:rPr>
                          <w:b/>
                          <w:bCs/>
                        </w:rPr>
                      </w:pPr>
                      <w:r>
                        <w:t>Quiero</w:t>
                      </w:r>
                      <w:r>
                        <w:rPr>
                          <w:b/>
                          <w:bCs/>
                        </w:rPr>
                        <w:t xml:space="preserve"> poder listar los animales que están pendientes de transportar</w:t>
                      </w:r>
                    </w:p>
                    <w:p w14:paraId="2E1ABFDE" w14:textId="6F17543A" w:rsidR="005505B8" w:rsidRDefault="005505B8" w:rsidP="005505B8">
                      <w:pPr>
                        <w:ind w:left="708"/>
                      </w:pPr>
                      <w:r>
                        <w:t>para</w:t>
                      </w:r>
                      <w:r>
                        <w:rPr>
                          <w:b/>
                          <w:bCs/>
                        </w:rPr>
                        <w:t xml:space="preserve"> poder gestionar y solicitar transportes.</w:t>
                      </w:r>
                    </w:p>
                    <w:p w14:paraId="0888D3B2" w14:textId="47F97BB6" w:rsidR="009A1728" w:rsidRDefault="009A1728" w:rsidP="009A1728"/>
                    <w:p w14:paraId="490BC7C3" w14:textId="77777777" w:rsidR="009A1728" w:rsidRDefault="009A1728" w:rsidP="009A1728"/>
                  </w:txbxContent>
                </v:textbox>
                <w10:wrap anchorx="margin"/>
              </v:shape>
            </w:pict>
          </mc:Fallback>
        </mc:AlternateContent>
      </w:r>
    </w:p>
    <w:p w14:paraId="4E4A2EE6" w14:textId="48712543" w:rsidR="005342E4" w:rsidRPr="001854D8" w:rsidRDefault="005342E4">
      <w:pPr>
        <w:rPr>
          <w:rFonts w:asciiTheme="majorHAnsi" w:hAnsiTheme="majorHAnsi" w:cstheme="majorHAnsi"/>
        </w:rPr>
      </w:pPr>
    </w:p>
    <w:p w14:paraId="37AF4EE3" w14:textId="2F058478" w:rsidR="009A1728" w:rsidRPr="001854D8" w:rsidRDefault="009A1728">
      <w:pPr>
        <w:rPr>
          <w:rFonts w:asciiTheme="majorHAnsi" w:hAnsiTheme="majorHAnsi" w:cstheme="majorHAnsi"/>
        </w:rPr>
      </w:pPr>
    </w:p>
    <w:p w14:paraId="01B7B043" w14:textId="7EF1A472" w:rsidR="009A1728" w:rsidRPr="001854D8" w:rsidRDefault="009A1728">
      <w:pPr>
        <w:rPr>
          <w:rFonts w:asciiTheme="majorHAnsi" w:hAnsiTheme="majorHAnsi" w:cstheme="majorHAnsi"/>
        </w:rPr>
      </w:pPr>
    </w:p>
    <w:p w14:paraId="173EACC5" w14:textId="58093955" w:rsidR="009A1728" w:rsidRPr="001854D8" w:rsidRDefault="008210A7">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89984" behindDoc="0" locked="0" layoutInCell="1" allowOverlap="1" wp14:anchorId="123931DD" wp14:editId="16CA783B">
                <wp:simplePos x="0" y="0"/>
                <wp:positionH relativeFrom="margin">
                  <wp:align>left</wp:align>
                </wp:positionH>
                <wp:positionV relativeFrom="paragraph">
                  <wp:posOffset>-304451</wp:posOffset>
                </wp:positionV>
                <wp:extent cx="5030881" cy="1495811"/>
                <wp:effectExtent l="0" t="0" r="17780" b="28575"/>
                <wp:wrapNone/>
                <wp:docPr id="9" name="Cuadro de texto 9"/>
                <wp:cNvGraphicFramePr/>
                <a:graphic xmlns:a="http://schemas.openxmlformats.org/drawingml/2006/main">
                  <a:graphicData uri="http://schemas.microsoft.com/office/word/2010/wordprocessingShape">
                    <wps:wsp>
                      <wps:cNvSpPr txBox="1"/>
                      <wps:spPr>
                        <a:xfrm>
                          <a:off x="0" y="0"/>
                          <a:ext cx="5030881" cy="1495811"/>
                        </a:xfrm>
                        <a:prstGeom prst="rect">
                          <a:avLst/>
                        </a:prstGeom>
                        <a:solidFill>
                          <a:schemeClr val="accent1">
                            <a:lumMod val="40000"/>
                            <a:lumOff val="60000"/>
                          </a:schemeClr>
                        </a:solidFill>
                        <a:ln w="6350">
                          <a:solidFill>
                            <a:srgbClr val="FF0000"/>
                          </a:solidFill>
                        </a:ln>
                      </wps:spPr>
                      <wps:txb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931DD" id="Cuadro de texto 9" o:spid="_x0000_s1032" type="#_x0000_t202" style="position:absolute;margin-left:0;margin-top:-23.95pt;width:396.15pt;height:117.8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" fillcolor="#b4c6e7 [1300]" strokecolor="red" strokeweight=".5pt">
                <v:textbox>
                  <w:txbxContent>
                    <w:p w14:paraId="40E9E6CA" w14:textId="0899DD66" w:rsidR="009B0B18" w:rsidRDefault="009B0B18" w:rsidP="009B0B18">
                      <w:r w:rsidRPr="00112267">
                        <w:rPr>
                          <w:b/>
                          <w:bCs/>
                        </w:rPr>
                        <w:t>Escenario positivo:</w:t>
                      </w:r>
                      <w:r w:rsidR="00376C62" w:rsidRPr="00376C62">
                        <w:t xml:space="preserve"> </w:t>
                      </w:r>
                      <w:r w:rsidR="00376C62">
                        <w:t xml:space="preserve">El secretario se autentica en el sistema, pulsa el botón del menú “animales por transportar”, donde aparece una lista de animales por transportar. Ahí podrá elegir </w:t>
                      </w:r>
                      <w:r w:rsidR="00112267">
                        <w:t>el animal a transportar.</w:t>
                      </w:r>
                    </w:p>
                    <w:p w14:paraId="53F3A995" w14:textId="26411759" w:rsidR="00112267" w:rsidRDefault="009B0B18" w:rsidP="009B0B18">
                      <w:r w:rsidRPr="00112267">
                        <w:rPr>
                          <w:b/>
                          <w:bCs/>
                        </w:rPr>
                        <w:t>Escenario negativo:</w:t>
                      </w:r>
                      <w:r w:rsidR="00112267">
                        <w:t xml:space="preserve"> El secretario se autentica en el sistema,</w:t>
                      </w:r>
                      <w:r w:rsidR="00112267" w:rsidRPr="00376C62">
                        <w:t xml:space="preserve"> </w:t>
                      </w:r>
                      <w:r w:rsidR="00112267">
                        <w:t>pulsa el botón del menú “animales por transportar”, donde debería aparecer la lista de animales por transportar, pero no aparece ninguno. Esto es debido a que de momento no se han solicitado transportes de animales o han sido ya transportados.</w:t>
                      </w:r>
                    </w:p>
                    <w:p w14:paraId="209697D7" w14:textId="77777777" w:rsidR="009B0B18" w:rsidRPr="002A7B91" w:rsidRDefault="009B0B18" w:rsidP="009B0B18">
                      <w:pPr>
                        <w:rPr>
                          <w:color w:val="4472C4" w:themeColor="accent1"/>
                        </w:rPr>
                      </w:pPr>
                    </w:p>
                  </w:txbxContent>
                </v:textbox>
                <w10:wrap anchorx="margin"/>
              </v:shape>
            </w:pict>
          </mc:Fallback>
        </mc:AlternateContent>
      </w:r>
    </w:p>
    <w:p w14:paraId="580C144B" w14:textId="3044BCBC" w:rsidR="009A1728" w:rsidRPr="001854D8" w:rsidRDefault="009A1728">
      <w:pPr>
        <w:rPr>
          <w:rFonts w:asciiTheme="majorHAnsi" w:hAnsiTheme="majorHAnsi" w:cstheme="majorHAnsi"/>
        </w:rPr>
      </w:pPr>
    </w:p>
    <w:p w14:paraId="064384A5" w14:textId="3E364413" w:rsidR="009A1728" w:rsidRPr="001854D8" w:rsidRDefault="009A1728">
      <w:pPr>
        <w:rPr>
          <w:rFonts w:asciiTheme="majorHAnsi" w:hAnsiTheme="majorHAnsi" w:cstheme="majorHAnsi"/>
        </w:rPr>
      </w:pPr>
    </w:p>
    <w:p w14:paraId="4C5A76BA" w14:textId="45898AE5" w:rsidR="009B0B18" w:rsidRPr="001854D8" w:rsidRDefault="009B0B18">
      <w:pPr>
        <w:rPr>
          <w:rFonts w:asciiTheme="majorHAnsi" w:hAnsiTheme="majorHAnsi" w:cstheme="majorHAnsi"/>
        </w:rPr>
      </w:pPr>
    </w:p>
    <w:p w14:paraId="48A25E6A" w14:textId="64870D17"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6B4AEA48" wp14:editId="19ABF483">
                <wp:simplePos x="0" y="0"/>
                <wp:positionH relativeFrom="margin">
                  <wp:align>left</wp:align>
                </wp:positionH>
                <wp:positionV relativeFrom="paragraph">
                  <wp:posOffset>222694</wp:posOffset>
                </wp:positionV>
                <wp:extent cx="5030881" cy="1384814"/>
                <wp:effectExtent l="0" t="0" r="17780" b="25400"/>
                <wp:wrapNone/>
                <wp:docPr id="8" name="Cuadro de texto 8"/>
                <wp:cNvGraphicFramePr/>
                <a:graphic xmlns:a="http://schemas.openxmlformats.org/drawingml/2006/main">
                  <a:graphicData uri="http://schemas.microsoft.com/office/word/2010/wordprocessingShape">
                    <wps:wsp>
                      <wps:cNvSpPr txBox="1"/>
                      <wps:spPr>
                        <a:xfrm>
                          <a:off x="0" y="0"/>
                          <a:ext cx="5030881" cy="1384814"/>
                        </a:xfrm>
                        <a:prstGeom prst="rect">
                          <a:avLst/>
                        </a:prstGeom>
                        <a:solidFill>
                          <a:schemeClr val="accent4">
                            <a:lumMod val="40000"/>
                            <a:lumOff val="60000"/>
                          </a:schemeClr>
                        </a:solidFill>
                        <a:ln w="6350">
                          <a:solidFill>
                            <a:srgbClr val="FF0000"/>
                          </a:solidFill>
                        </a:ln>
                      </wps:spPr>
                      <wps:txbx>
                        <w:txbxContent>
                          <w:p w14:paraId="6F15A256" w14:textId="59D0FAA2" w:rsidR="009A1728" w:rsidRPr="006E30F9" w:rsidRDefault="009A1728" w:rsidP="001338F3">
                            <w:pPr>
                              <w:rPr>
                                <w:b/>
                                <w:bCs/>
                              </w:rPr>
                            </w:pPr>
                            <w:r w:rsidRPr="005342E4">
                              <w:rPr>
                                <w:i/>
                                <w:iCs/>
                              </w:rPr>
                              <w:t xml:space="preserve">Característica </w:t>
                            </w:r>
                            <w:r w:rsidR="00E82A55">
                              <w:rPr>
                                <w:i/>
                                <w:iCs/>
                              </w:rPr>
                              <w:t>4</w:t>
                            </w:r>
                            <w:r>
                              <w:t xml:space="preserve">: </w:t>
                            </w:r>
                            <w:r w:rsidR="00C37D87">
                              <w:rPr>
                                <w:b/>
                                <w:bCs/>
                              </w:rPr>
                              <w:t>E</w:t>
                            </w:r>
                            <w:r w:rsidR="003B3C7E">
                              <w:rPr>
                                <w:b/>
                                <w:bCs/>
                              </w:rPr>
                              <w:t>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AEA48" id="Cuadro de texto 8" o:spid="_x0000_s1033" type="#_x0000_t202" style="position:absolute;margin-left:0;margin-top:17.55pt;width:396.15pt;height:109.0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" fillcolor="#ffe599 [1303]" strokecolor="red" strokeweight=".5pt">
                <v:textbox>
                  <w:txbxContent>
                    <w:p w14:paraId="6F15A256" w14:textId="59D0FAA2" w:rsidR="009A1728" w:rsidRPr="006E30F9" w:rsidRDefault="009A1728" w:rsidP="001338F3">
                      <w:pPr>
                        <w:rPr>
                          <w:b/>
                          <w:bCs/>
                        </w:rPr>
                      </w:pPr>
                      <w:r w:rsidRPr="005342E4">
                        <w:rPr>
                          <w:i/>
                          <w:iCs/>
                        </w:rPr>
                        <w:t xml:space="preserve">Característica </w:t>
                      </w:r>
                      <w:r w:rsidR="00E82A55">
                        <w:rPr>
                          <w:i/>
                          <w:iCs/>
                        </w:rPr>
                        <w:t>4</w:t>
                      </w:r>
                      <w:r>
                        <w:t xml:space="preserve">: </w:t>
                      </w:r>
                      <w:r w:rsidR="00C37D87">
                        <w:rPr>
                          <w:b/>
                          <w:bCs/>
                        </w:rPr>
                        <w:t>E</w:t>
                      </w:r>
                      <w:r w:rsidR="003B3C7E">
                        <w:rPr>
                          <w:b/>
                          <w:bCs/>
                        </w:rPr>
                        <w:t>l secretario debe poder ver los animales que han sido transportados</w:t>
                      </w:r>
                    </w:p>
                    <w:p w14:paraId="5541940D" w14:textId="77777777" w:rsidR="003B3C7E" w:rsidRDefault="003B3C7E" w:rsidP="003B3C7E">
                      <w:pPr>
                        <w:ind w:left="708"/>
                      </w:pPr>
                      <w:r>
                        <w:t xml:space="preserve">Como </w:t>
                      </w:r>
                      <w:r>
                        <w:rPr>
                          <w:b/>
                          <w:bCs/>
                        </w:rPr>
                        <w:t>secretario de la clínica</w:t>
                      </w:r>
                    </w:p>
                    <w:p w14:paraId="4FD98F10" w14:textId="0768AD74" w:rsidR="003B3C7E" w:rsidRDefault="003B3C7E" w:rsidP="003B3C7E">
                      <w:pPr>
                        <w:ind w:left="708"/>
                        <w:rPr>
                          <w:b/>
                          <w:bCs/>
                        </w:rPr>
                      </w:pPr>
                      <w:r>
                        <w:t>Quiero</w:t>
                      </w:r>
                      <w:r>
                        <w:rPr>
                          <w:b/>
                          <w:bCs/>
                        </w:rPr>
                        <w:t xml:space="preserve"> poder listar los animales que han sido transportados</w:t>
                      </w:r>
                    </w:p>
                    <w:p w14:paraId="68523892" w14:textId="6E1DF404" w:rsidR="003B3C7E" w:rsidRDefault="003B3C7E" w:rsidP="003B3C7E">
                      <w:pPr>
                        <w:ind w:left="708"/>
                      </w:pPr>
                      <w:r>
                        <w:t>Para</w:t>
                      </w:r>
                      <w:r>
                        <w:rPr>
                          <w:b/>
                          <w:bCs/>
                        </w:rPr>
                        <w:t xml:space="preserve"> </w:t>
                      </w:r>
                      <w:r w:rsidR="00612ECD" w:rsidRPr="00612ECD">
                        <w:rPr>
                          <w:b/>
                          <w:bCs/>
                        </w:rPr>
                        <w:t>tener un historial de animales transportados</w:t>
                      </w:r>
                      <w:r w:rsidRPr="00612ECD">
                        <w:rPr>
                          <w:b/>
                          <w:bCs/>
                        </w:rPr>
                        <w:t>.</w:t>
                      </w:r>
                    </w:p>
                    <w:p w14:paraId="5346E40B" w14:textId="77777777" w:rsidR="009A1728" w:rsidRDefault="009A1728" w:rsidP="009A1728"/>
                  </w:txbxContent>
                </v:textbox>
                <w10:wrap anchorx="margin"/>
              </v:shape>
            </w:pict>
          </mc:Fallback>
        </mc:AlternateContent>
      </w:r>
    </w:p>
    <w:p w14:paraId="49B2BE29" w14:textId="1DB28438" w:rsidR="00DF3255" w:rsidRPr="001854D8" w:rsidRDefault="00DF3255">
      <w:pPr>
        <w:rPr>
          <w:rFonts w:asciiTheme="majorHAnsi" w:hAnsiTheme="majorHAnsi" w:cstheme="majorHAnsi"/>
        </w:rPr>
      </w:pPr>
    </w:p>
    <w:p w14:paraId="4E32BF1D" w14:textId="005C90AC" w:rsidR="009B0B18" w:rsidRPr="001854D8" w:rsidRDefault="009B0B18">
      <w:pPr>
        <w:rPr>
          <w:rFonts w:asciiTheme="majorHAnsi" w:hAnsiTheme="majorHAnsi" w:cstheme="majorHAnsi"/>
        </w:rPr>
      </w:pPr>
    </w:p>
    <w:p w14:paraId="3B446BB9" w14:textId="19770C37" w:rsidR="00112267" w:rsidRPr="001854D8" w:rsidRDefault="00112267">
      <w:pPr>
        <w:rPr>
          <w:rFonts w:asciiTheme="majorHAnsi" w:hAnsiTheme="majorHAnsi" w:cstheme="majorHAnsi"/>
        </w:rPr>
      </w:pPr>
    </w:p>
    <w:p w14:paraId="44296540" w14:textId="6394F7F5" w:rsidR="009A1728" w:rsidRPr="001854D8" w:rsidRDefault="009A1728">
      <w:pPr>
        <w:rPr>
          <w:rFonts w:asciiTheme="majorHAnsi" w:hAnsiTheme="majorHAnsi" w:cstheme="majorHAnsi"/>
        </w:rPr>
      </w:pPr>
    </w:p>
    <w:p w14:paraId="611209CF" w14:textId="2BF23B24" w:rsidR="009A1728" w:rsidRPr="001854D8" w:rsidRDefault="009A1728">
      <w:pPr>
        <w:rPr>
          <w:rFonts w:asciiTheme="majorHAnsi" w:hAnsiTheme="majorHAnsi" w:cstheme="majorHAnsi"/>
        </w:rPr>
      </w:pPr>
    </w:p>
    <w:p w14:paraId="3E0B6C9B" w14:textId="2803A80B"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2032" behindDoc="0" locked="0" layoutInCell="1" allowOverlap="1" wp14:anchorId="6E0C5D32" wp14:editId="585B56C7">
                <wp:simplePos x="0" y="0"/>
                <wp:positionH relativeFrom="margin">
                  <wp:align>left</wp:align>
                </wp:positionH>
                <wp:positionV relativeFrom="paragraph">
                  <wp:posOffset>62473</wp:posOffset>
                </wp:positionV>
                <wp:extent cx="5010701" cy="1316101"/>
                <wp:effectExtent l="0" t="0" r="19050" b="17780"/>
                <wp:wrapNone/>
                <wp:docPr id="15" name="Cuadro de texto 15"/>
                <wp:cNvGraphicFramePr/>
                <a:graphic xmlns:a="http://schemas.openxmlformats.org/drawingml/2006/main">
                  <a:graphicData uri="http://schemas.microsoft.com/office/word/2010/wordprocessingShape">
                    <wps:wsp>
                      <wps:cNvSpPr txBox="1"/>
                      <wps:spPr>
                        <a:xfrm>
                          <a:off x="0" y="0"/>
                          <a:ext cx="5010701" cy="1316101"/>
                        </a:xfrm>
                        <a:prstGeom prst="rect">
                          <a:avLst/>
                        </a:prstGeom>
                        <a:solidFill>
                          <a:schemeClr val="accent1">
                            <a:lumMod val="40000"/>
                            <a:lumOff val="60000"/>
                          </a:schemeClr>
                        </a:solidFill>
                        <a:ln w="6350">
                          <a:solidFill>
                            <a:srgbClr val="FF0000"/>
                          </a:solidFill>
                        </a:ln>
                      </wps:spPr>
                      <wps:txb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C5D32" id="Cuadro de texto 15" o:spid="_x0000_s1034" type="#_x0000_t202" style="position:absolute;margin-left:0;margin-top:4.9pt;width:394.55pt;height:103.65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" fillcolor="#b4c6e7 [1300]" strokecolor="red" strokeweight=".5pt">
                <v:textbox>
                  <w:txbxContent>
                    <w:p w14:paraId="6E205DD4" w14:textId="77777777" w:rsidR="00112267" w:rsidRDefault="009B0B18" w:rsidP="009B0B18">
                      <w:r w:rsidRPr="00112267">
                        <w:rPr>
                          <w:b/>
                          <w:bCs/>
                        </w:rPr>
                        <w:t>Escenario positivo:</w:t>
                      </w:r>
                      <w:r w:rsidR="00112267">
                        <w:t xml:space="preserve"> El secretario se autentica en el sistema, pulsa el botón del menú “historial de transportes”, apareciendo los registros de animales transportados hasta hoy.</w:t>
                      </w:r>
                    </w:p>
                    <w:p w14:paraId="425B67AC" w14:textId="48281F81" w:rsidR="009B0B18" w:rsidRDefault="009B0B18" w:rsidP="009B0B18">
                      <w:r w:rsidRPr="00112267">
                        <w:rPr>
                          <w:b/>
                          <w:bCs/>
                        </w:rPr>
                        <w:t>Escenario negativo:</w:t>
                      </w:r>
                      <w:r w:rsidR="00112267" w:rsidRPr="00112267">
                        <w:t xml:space="preserve"> </w:t>
                      </w:r>
                      <w:r w:rsidR="00112267">
                        <w:t>El secretario se autentica en el sistema, pulsa el botón del menú “historial de transportes” y no aparece ningún animal transportados, lo que significa que hasta ese momento no se han solicitado ningún transporte.</w:t>
                      </w:r>
                    </w:p>
                    <w:p w14:paraId="47A4FFDC" w14:textId="77777777" w:rsidR="009B0B18" w:rsidRPr="002A7B91" w:rsidRDefault="009B0B18" w:rsidP="009B0B18">
                      <w:pPr>
                        <w:rPr>
                          <w:color w:val="4472C4" w:themeColor="accent1"/>
                        </w:rPr>
                      </w:pPr>
                    </w:p>
                  </w:txbxContent>
                </v:textbox>
                <w10:wrap anchorx="margin"/>
              </v:shape>
            </w:pict>
          </mc:Fallback>
        </mc:AlternateContent>
      </w:r>
    </w:p>
    <w:p w14:paraId="08CE9687" w14:textId="076AD1EA" w:rsidR="009A1728" w:rsidRPr="001854D8" w:rsidRDefault="009A1728">
      <w:pPr>
        <w:rPr>
          <w:rFonts w:asciiTheme="majorHAnsi" w:hAnsiTheme="majorHAnsi" w:cstheme="majorHAnsi"/>
        </w:rPr>
      </w:pPr>
    </w:p>
    <w:p w14:paraId="2EB53383" w14:textId="761A11DD" w:rsidR="009B0B18" w:rsidRPr="001854D8" w:rsidRDefault="009B0B18">
      <w:pPr>
        <w:rPr>
          <w:rFonts w:asciiTheme="majorHAnsi" w:hAnsiTheme="majorHAnsi" w:cstheme="majorHAnsi"/>
        </w:rPr>
      </w:pPr>
    </w:p>
    <w:p w14:paraId="48BEC022" w14:textId="77777777" w:rsidR="009B0B18" w:rsidRPr="001854D8" w:rsidRDefault="009B0B18">
      <w:pPr>
        <w:rPr>
          <w:rFonts w:asciiTheme="majorHAnsi" w:hAnsiTheme="majorHAnsi" w:cstheme="majorHAnsi"/>
        </w:rPr>
      </w:pPr>
    </w:p>
    <w:p w14:paraId="4AA56382" w14:textId="38E8FEFE" w:rsidR="009B0B18" w:rsidRPr="001854D8" w:rsidRDefault="009B0B18">
      <w:pPr>
        <w:rPr>
          <w:rFonts w:asciiTheme="majorHAnsi" w:hAnsiTheme="majorHAnsi" w:cstheme="majorHAnsi"/>
        </w:rPr>
      </w:pPr>
    </w:p>
    <w:p w14:paraId="5724256A" w14:textId="5A5DA08A" w:rsidR="009B0B18" w:rsidRPr="001854D8" w:rsidRDefault="008210A7">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87936" behindDoc="0" locked="0" layoutInCell="1" allowOverlap="1" wp14:anchorId="591B76DF" wp14:editId="057F2A01">
                <wp:simplePos x="0" y="0"/>
                <wp:positionH relativeFrom="margin">
                  <wp:align>left</wp:align>
                </wp:positionH>
                <wp:positionV relativeFrom="paragraph">
                  <wp:posOffset>143190</wp:posOffset>
                </wp:positionV>
                <wp:extent cx="5020574" cy="1742536"/>
                <wp:effectExtent l="0" t="0" r="27940" b="10160"/>
                <wp:wrapNone/>
                <wp:docPr id="5" name="Cuadro de texto 5"/>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B76DF" id="Cuadro de texto 5" o:spid="_x0000_s1035" type="#_x0000_t202" style="position:absolute;margin-left:0;margin-top:11.25pt;width:395.3pt;height:137.2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" fillcolor="#ffe599 [1303]" strokecolor="red" strokeweight=".5pt">
                <v:textbox>
                  <w:txbxContent>
                    <w:p w14:paraId="1ABB8DF2" w14:textId="2B7B6A16" w:rsidR="00D43829" w:rsidRPr="006E30F9" w:rsidRDefault="00D43829" w:rsidP="00D43829">
                      <w:pPr>
                        <w:rPr>
                          <w:b/>
                          <w:bCs/>
                        </w:rPr>
                      </w:pPr>
                      <w:r w:rsidRPr="005342E4">
                        <w:rPr>
                          <w:i/>
                          <w:iCs/>
                        </w:rPr>
                        <w:t xml:space="preserve">Característica </w:t>
                      </w:r>
                      <w:r w:rsidR="00E82A55">
                        <w:rPr>
                          <w:i/>
                          <w:iCs/>
                        </w:rPr>
                        <w:t>5</w:t>
                      </w:r>
                      <w:r>
                        <w:t xml:space="preserve">: </w:t>
                      </w:r>
                      <w:r>
                        <w:rPr>
                          <w:b/>
                          <w:bCs/>
                        </w:rPr>
                        <w:t>El secretario solo puede solicitar un transporte con varios animales sí esos animales pertenecen al mismo dueño.</w:t>
                      </w:r>
                    </w:p>
                    <w:p w14:paraId="5044CB32" w14:textId="77777777" w:rsidR="00D43829" w:rsidRDefault="00D43829" w:rsidP="00D43829">
                      <w:pPr>
                        <w:ind w:left="708"/>
                      </w:pPr>
                      <w:r>
                        <w:t xml:space="preserve">Como </w:t>
                      </w:r>
                      <w:r>
                        <w:rPr>
                          <w:b/>
                          <w:bCs/>
                        </w:rPr>
                        <w:t>secretario de la clínica</w:t>
                      </w:r>
                    </w:p>
                    <w:p w14:paraId="7A3414AD" w14:textId="64BDABA9" w:rsidR="00D43829" w:rsidRDefault="00D43829" w:rsidP="00D43829">
                      <w:pPr>
                        <w:ind w:left="708"/>
                        <w:rPr>
                          <w:b/>
                          <w:bCs/>
                        </w:rPr>
                      </w:pPr>
                      <w:r>
                        <w:t>Quiero</w:t>
                      </w:r>
                      <w:r>
                        <w:rPr>
                          <w:b/>
                          <w:bCs/>
                        </w:rPr>
                        <w:t xml:space="preserve"> poder realizar un transporte de varios animales</w:t>
                      </w:r>
                    </w:p>
                    <w:p w14:paraId="482C48FB" w14:textId="415CB364" w:rsidR="00D43829" w:rsidRDefault="00B10D5C" w:rsidP="00D43829">
                      <w:pPr>
                        <w:ind w:left="708"/>
                        <w:rPr>
                          <w:b/>
                          <w:bCs/>
                        </w:rPr>
                      </w:pPr>
                      <w:r>
                        <w:t>P</w:t>
                      </w:r>
                      <w:r w:rsidR="00D43829">
                        <w:t>ara</w:t>
                      </w:r>
                      <w:r w:rsidR="00D43829">
                        <w:rPr>
                          <w:b/>
                          <w:bCs/>
                        </w:rPr>
                        <w:t xml:space="preserve"> reducir costes</w:t>
                      </w:r>
                    </w:p>
                    <w:p w14:paraId="3B0A370B" w14:textId="6B5B1B2F" w:rsidR="00D43829" w:rsidRDefault="00D43829" w:rsidP="00D43829">
                      <w:pPr>
                        <w:ind w:left="708"/>
                      </w:pPr>
                      <w:r w:rsidRPr="00D43829">
                        <w:t>s</w:t>
                      </w:r>
                      <w:r w:rsidR="00B10D5C">
                        <w:t>í</w:t>
                      </w:r>
                      <w:r>
                        <w:rPr>
                          <w:b/>
                          <w:bCs/>
                        </w:rPr>
                        <w:t xml:space="preserve"> los animales solicitados pertenecen al mismo dueño.</w:t>
                      </w:r>
                    </w:p>
                    <w:p w14:paraId="334BF61C" w14:textId="77777777" w:rsidR="00D43829" w:rsidRDefault="00D43829" w:rsidP="00D43829"/>
                  </w:txbxContent>
                </v:textbox>
                <w10:wrap anchorx="margin"/>
              </v:shape>
            </w:pict>
          </mc:Fallback>
        </mc:AlternateContent>
      </w:r>
    </w:p>
    <w:p w14:paraId="32EF9565" w14:textId="3DCF7238" w:rsidR="009A1728" w:rsidRPr="001854D8" w:rsidRDefault="009A1728">
      <w:pPr>
        <w:rPr>
          <w:rFonts w:asciiTheme="majorHAnsi" w:hAnsiTheme="majorHAnsi" w:cstheme="majorHAnsi"/>
        </w:rPr>
      </w:pPr>
    </w:p>
    <w:p w14:paraId="23021C69" w14:textId="14E87895" w:rsidR="009A1728" w:rsidRPr="001854D8" w:rsidRDefault="009A1728">
      <w:pPr>
        <w:rPr>
          <w:rFonts w:asciiTheme="majorHAnsi" w:hAnsiTheme="majorHAnsi" w:cstheme="majorHAnsi"/>
        </w:rPr>
      </w:pPr>
    </w:p>
    <w:p w14:paraId="2120BC91" w14:textId="0B5B2EE6" w:rsidR="009A1728" w:rsidRPr="001854D8" w:rsidRDefault="009A1728">
      <w:pPr>
        <w:rPr>
          <w:rFonts w:asciiTheme="majorHAnsi" w:hAnsiTheme="majorHAnsi" w:cstheme="majorHAnsi"/>
        </w:rPr>
      </w:pPr>
    </w:p>
    <w:p w14:paraId="07C0D54E" w14:textId="1B931C56" w:rsidR="009A1728" w:rsidRPr="001854D8" w:rsidRDefault="009A1728">
      <w:pPr>
        <w:rPr>
          <w:rFonts w:asciiTheme="majorHAnsi" w:hAnsiTheme="majorHAnsi" w:cstheme="majorHAnsi"/>
        </w:rPr>
      </w:pPr>
    </w:p>
    <w:p w14:paraId="703FB2C9" w14:textId="4E78F352" w:rsidR="009A1728" w:rsidRPr="001854D8" w:rsidRDefault="009A1728">
      <w:pPr>
        <w:rPr>
          <w:rFonts w:asciiTheme="majorHAnsi" w:hAnsiTheme="majorHAnsi" w:cstheme="majorHAnsi"/>
        </w:rPr>
      </w:pPr>
    </w:p>
    <w:p w14:paraId="529ED14E" w14:textId="37C4B6E2" w:rsidR="009A1728" w:rsidRPr="001854D8" w:rsidRDefault="009A1728">
      <w:pPr>
        <w:rPr>
          <w:rFonts w:asciiTheme="majorHAnsi" w:hAnsiTheme="majorHAnsi" w:cstheme="majorHAnsi"/>
        </w:rPr>
      </w:pPr>
    </w:p>
    <w:p w14:paraId="10A8D4BF" w14:textId="294560E4" w:rsidR="009B0B1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4080" behindDoc="0" locked="0" layoutInCell="1" allowOverlap="1" wp14:anchorId="65A2E171" wp14:editId="2D7D4ED3">
                <wp:simplePos x="0" y="0"/>
                <wp:positionH relativeFrom="margin">
                  <wp:align>left</wp:align>
                </wp:positionH>
                <wp:positionV relativeFrom="paragraph">
                  <wp:posOffset>63163</wp:posOffset>
                </wp:positionV>
                <wp:extent cx="5063556" cy="1120536"/>
                <wp:effectExtent l="0" t="0" r="22860" b="22860"/>
                <wp:wrapNone/>
                <wp:docPr id="16" name="Cuadro de texto 16"/>
                <wp:cNvGraphicFramePr/>
                <a:graphic xmlns:a="http://schemas.openxmlformats.org/drawingml/2006/main">
                  <a:graphicData uri="http://schemas.microsoft.com/office/word/2010/wordprocessingShape">
                    <wps:wsp>
                      <wps:cNvSpPr txBox="1"/>
                      <wps:spPr>
                        <a:xfrm>
                          <a:off x="0" y="0"/>
                          <a:ext cx="5063556" cy="1120536"/>
                        </a:xfrm>
                        <a:prstGeom prst="rect">
                          <a:avLst/>
                        </a:prstGeom>
                        <a:solidFill>
                          <a:schemeClr val="accent1">
                            <a:lumMod val="40000"/>
                            <a:lumOff val="60000"/>
                          </a:schemeClr>
                        </a:solidFill>
                        <a:ln w="6350">
                          <a:solidFill>
                            <a:srgbClr val="FF0000"/>
                          </a:solidFill>
                        </a:ln>
                      </wps:spPr>
                      <wps:txb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E171" id="Cuadro de texto 16" o:spid="_x0000_s1036" type="#_x0000_t202" style="position:absolute;margin-left:0;margin-top:4.95pt;width:398.7pt;height:88.25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" fillcolor="#b4c6e7 [1300]" strokecolor="red" strokeweight=".5pt">
                <v:textbox>
                  <w:txbxContent>
                    <w:p w14:paraId="7096F6F6" w14:textId="29F8875D" w:rsidR="009B0B18" w:rsidRDefault="009B0B18" w:rsidP="009B0B18">
                      <w:r w:rsidRPr="008210A7">
                        <w:rPr>
                          <w:b/>
                          <w:bCs/>
                        </w:rPr>
                        <w:t>Escenario positivo:</w:t>
                      </w:r>
                      <w:r w:rsidR="00112267">
                        <w:t xml:space="preserve"> A la hora de </w:t>
                      </w:r>
                      <w:r w:rsidR="008210A7">
                        <w:t xml:space="preserve">pedir el </w:t>
                      </w:r>
                      <w:r w:rsidR="00112267">
                        <w:t>transporte</w:t>
                      </w:r>
                      <w:r w:rsidR="008210A7">
                        <w:t xml:space="preserve">, </w:t>
                      </w:r>
                      <w:r w:rsidR="00112267">
                        <w:t xml:space="preserve">se le indica </w:t>
                      </w:r>
                      <w:r w:rsidR="008210A7">
                        <w:t>que el mismo propietario quiere transportar otro animal suyo registrado en el sistema.</w:t>
                      </w:r>
                    </w:p>
                    <w:p w14:paraId="6A8D247D" w14:textId="6775F40E" w:rsidR="009B0B18" w:rsidRPr="008210A7" w:rsidRDefault="009B0B18" w:rsidP="009B0B18">
                      <w:pPr>
                        <w:rPr>
                          <w:b/>
                          <w:bCs/>
                        </w:rPr>
                      </w:pPr>
                      <w:r w:rsidRPr="008210A7">
                        <w:rPr>
                          <w:b/>
                          <w:bCs/>
                        </w:rPr>
                        <w:t>Escenario negativo:</w:t>
                      </w:r>
                      <w:r w:rsidR="008210A7" w:rsidRPr="008210A7">
                        <w:t xml:space="preserve"> </w:t>
                      </w:r>
                      <w:r w:rsidR="008210A7">
                        <w:t xml:space="preserve">A la hora de pedir el transporte, no se le indica que el mismo propietario quiere transportar otro animal suyo registrado en el sistema debido a </w:t>
                      </w:r>
                      <w:r w:rsidR="001435E3">
                        <w:t>que no lo ha solicitado o no tiene otro animal.</w:t>
                      </w:r>
                    </w:p>
                    <w:p w14:paraId="43BDC99E" w14:textId="77777777" w:rsidR="009B0B18" w:rsidRPr="002A7B91" w:rsidRDefault="009B0B18" w:rsidP="009B0B18">
                      <w:pPr>
                        <w:rPr>
                          <w:color w:val="4472C4" w:themeColor="accent1"/>
                        </w:rPr>
                      </w:pPr>
                    </w:p>
                  </w:txbxContent>
                </v:textbox>
                <w10:wrap anchorx="margin"/>
              </v:shape>
            </w:pict>
          </mc:Fallback>
        </mc:AlternateContent>
      </w:r>
    </w:p>
    <w:p w14:paraId="7FBFD5D8" w14:textId="7D7BAE0F" w:rsidR="009B0B18" w:rsidRPr="001854D8" w:rsidRDefault="009B0B18">
      <w:pPr>
        <w:rPr>
          <w:rFonts w:asciiTheme="majorHAnsi" w:hAnsiTheme="majorHAnsi" w:cstheme="majorHAnsi"/>
        </w:rPr>
      </w:pPr>
    </w:p>
    <w:p w14:paraId="0CD1798D" w14:textId="5B30D2B0" w:rsidR="009B0B18" w:rsidRPr="001854D8" w:rsidRDefault="009B0B18">
      <w:pPr>
        <w:rPr>
          <w:rFonts w:asciiTheme="majorHAnsi" w:hAnsiTheme="majorHAnsi" w:cstheme="majorHAnsi"/>
        </w:rPr>
      </w:pPr>
    </w:p>
    <w:p w14:paraId="1DA8DC3C" w14:textId="7215A0A4" w:rsidR="009B0B18" w:rsidRPr="001854D8" w:rsidRDefault="009B0B18">
      <w:pPr>
        <w:rPr>
          <w:rFonts w:asciiTheme="majorHAnsi" w:hAnsiTheme="majorHAnsi" w:cstheme="majorHAnsi"/>
        </w:rPr>
      </w:pPr>
    </w:p>
    <w:p w14:paraId="42C0B248" w14:textId="55B64E04" w:rsidR="009B0B18" w:rsidRPr="001854D8" w:rsidRDefault="0068398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6BBFB098" wp14:editId="4DDBE58A">
                <wp:simplePos x="0" y="0"/>
                <wp:positionH relativeFrom="margin">
                  <wp:align>left</wp:align>
                </wp:positionH>
                <wp:positionV relativeFrom="paragraph">
                  <wp:posOffset>202246</wp:posOffset>
                </wp:positionV>
                <wp:extent cx="5020310" cy="1742440"/>
                <wp:effectExtent l="0" t="0" r="27940" b="10160"/>
                <wp:wrapNone/>
                <wp:docPr id="10" name="Cuadro de texto 10"/>
                <wp:cNvGraphicFramePr/>
                <a:graphic xmlns:a="http://schemas.openxmlformats.org/drawingml/2006/main">
                  <a:graphicData uri="http://schemas.microsoft.com/office/word/2010/wordprocessingShape">
                    <wps:wsp>
                      <wps:cNvSpPr txBox="1"/>
                      <wps:spPr>
                        <a:xfrm>
                          <a:off x="0" y="0"/>
                          <a:ext cx="5020310" cy="1742440"/>
                        </a:xfrm>
                        <a:prstGeom prst="rect">
                          <a:avLst/>
                        </a:prstGeom>
                        <a:solidFill>
                          <a:schemeClr val="accent4">
                            <a:lumMod val="40000"/>
                            <a:lumOff val="60000"/>
                          </a:schemeClr>
                        </a:solidFill>
                        <a:ln w="6350">
                          <a:solidFill>
                            <a:srgbClr val="FF0000"/>
                          </a:solidFill>
                        </a:ln>
                      </wps:spPr>
                      <wps:txb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FB098" id="Cuadro de texto 10" o:spid="_x0000_s1037" type="#_x0000_t202" style="position:absolute;margin-left:0;margin-top:15.9pt;width:395.3pt;height:137.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" fillcolor="#ffe599 [1303]" strokecolor="red" strokeweight=".5pt">
                <v:textbox>
                  <w:txbxContent>
                    <w:p w14:paraId="52202E6A" w14:textId="2912D1B2" w:rsidR="009A1728" w:rsidRPr="006E30F9" w:rsidRDefault="009A1728" w:rsidP="001338F3">
                      <w:pPr>
                        <w:rPr>
                          <w:b/>
                          <w:bCs/>
                        </w:rPr>
                      </w:pPr>
                      <w:r w:rsidRPr="005342E4">
                        <w:rPr>
                          <w:i/>
                          <w:iCs/>
                        </w:rPr>
                        <w:t xml:space="preserve">Característica </w:t>
                      </w:r>
                      <w:r w:rsidR="00E82A55">
                        <w:rPr>
                          <w:i/>
                          <w:iCs/>
                        </w:rPr>
                        <w:t>6</w:t>
                      </w:r>
                      <w:r>
                        <w:t xml:space="preserve">: </w:t>
                      </w:r>
                      <w:r w:rsidR="00DF3255">
                        <w:rPr>
                          <w:b/>
                          <w:bCs/>
                        </w:rPr>
                        <w:t>El secretario debe poder publicar cursos</w:t>
                      </w:r>
                    </w:p>
                    <w:p w14:paraId="5AD877D2" w14:textId="08302741" w:rsidR="00DF3255" w:rsidRDefault="00DF3255" w:rsidP="00DF3255">
                      <w:pPr>
                        <w:ind w:left="708"/>
                      </w:pPr>
                      <w:r>
                        <w:t xml:space="preserve">Como </w:t>
                      </w:r>
                      <w:r>
                        <w:rPr>
                          <w:b/>
                          <w:bCs/>
                        </w:rPr>
                        <w:t>secretario de la clínica</w:t>
                      </w:r>
                    </w:p>
                    <w:p w14:paraId="3D799093" w14:textId="1D14C37F" w:rsidR="00DF3255" w:rsidRDefault="00DF3255" w:rsidP="00DF3255">
                      <w:pPr>
                        <w:ind w:left="708"/>
                        <w:rPr>
                          <w:b/>
                          <w:bCs/>
                        </w:rPr>
                      </w:pPr>
                      <w:r>
                        <w:t>Quiero</w:t>
                      </w:r>
                      <w:r>
                        <w:rPr>
                          <w:b/>
                          <w:bCs/>
                        </w:rPr>
                        <w:t xml:space="preserve"> poder publicar cursos</w:t>
                      </w:r>
                    </w:p>
                    <w:p w14:paraId="7BAC36B5" w14:textId="6B105E1D" w:rsidR="00DF3255" w:rsidRDefault="00DF3255" w:rsidP="00DF3255">
                      <w:pPr>
                        <w:ind w:left="708"/>
                      </w:pPr>
                      <w:r>
                        <w:t>Para</w:t>
                      </w:r>
                      <w:r>
                        <w:rPr>
                          <w:b/>
                          <w:bCs/>
                        </w:rPr>
                        <w:t xml:space="preserve"> que los propietarios de los animales se puedan inscribir.</w:t>
                      </w:r>
                    </w:p>
                    <w:p w14:paraId="1186D93D" w14:textId="77777777" w:rsidR="009A1728" w:rsidRDefault="009A1728" w:rsidP="009A1728"/>
                  </w:txbxContent>
                </v:textbox>
                <w10:wrap anchorx="margin"/>
              </v:shape>
            </w:pict>
          </mc:Fallback>
        </mc:AlternateContent>
      </w:r>
    </w:p>
    <w:p w14:paraId="24FD3095" w14:textId="61A36DC0" w:rsidR="009A1728" w:rsidRPr="001854D8" w:rsidRDefault="009A1728">
      <w:pPr>
        <w:rPr>
          <w:rFonts w:asciiTheme="majorHAnsi" w:hAnsiTheme="majorHAnsi" w:cstheme="majorHAnsi"/>
        </w:rPr>
      </w:pPr>
    </w:p>
    <w:p w14:paraId="56BDB1FE" w14:textId="17902595" w:rsidR="00D43829" w:rsidRPr="001854D8" w:rsidRDefault="00D43829">
      <w:pPr>
        <w:rPr>
          <w:rFonts w:asciiTheme="majorHAnsi" w:hAnsiTheme="majorHAnsi" w:cstheme="majorHAnsi"/>
        </w:rPr>
      </w:pPr>
    </w:p>
    <w:p w14:paraId="44F23EDA" w14:textId="1C620C16" w:rsidR="00D43829" w:rsidRPr="001854D8" w:rsidRDefault="00D43829">
      <w:pPr>
        <w:rPr>
          <w:rFonts w:asciiTheme="majorHAnsi" w:hAnsiTheme="majorHAnsi" w:cstheme="majorHAnsi"/>
        </w:rPr>
      </w:pPr>
    </w:p>
    <w:p w14:paraId="78766821" w14:textId="77777777" w:rsidR="00D43829" w:rsidRPr="001854D8" w:rsidRDefault="00D43829">
      <w:pPr>
        <w:rPr>
          <w:rFonts w:asciiTheme="majorHAnsi" w:hAnsiTheme="majorHAnsi" w:cstheme="majorHAnsi"/>
        </w:rPr>
      </w:pPr>
    </w:p>
    <w:p w14:paraId="4136C1B7" w14:textId="3764B95C" w:rsidR="00D43829" w:rsidRPr="001854D8" w:rsidRDefault="00EF621F">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96128" behindDoc="0" locked="0" layoutInCell="1" allowOverlap="1" wp14:anchorId="77E8DC7C" wp14:editId="21242219">
                <wp:simplePos x="0" y="0"/>
                <wp:positionH relativeFrom="margin">
                  <wp:align>left</wp:align>
                </wp:positionH>
                <wp:positionV relativeFrom="paragraph">
                  <wp:posOffset>-592143</wp:posOffset>
                </wp:positionV>
                <wp:extent cx="5063556" cy="1543380"/>
                <wp:effectExtent l="0" t="0" r="22860" b="19050"/>
                <wp:wrapNone/>
                <wp:docPr id="24" name="Cuadro de texto 24"/>
                <wp:cNvGraphicFramePr/>
                <a:graphic xmlns:a="http://schemas.openxmlformats.org/drawingml/2006/main">
                  <a:graphicData uri="http://schemas.microsoft.com/office/word/2010/wordprocessingShape">
                    <wps:wsp>
                      <wps:cNvSpPr txBox="1"/>
                      <wps:spPr>
                        <a:xfrm>
                          <a:off x="0" y="0"/>
                          <a:ext cx="5063556" cy="1543380"/>
                        </a:xfrm>
                        <a:prstGeom prst="rect">
                          <a:avLst/>
                        </a:prstGeom>
                        <a:solidFill>
                          <a:schemeClr val="accent1">
                            <a:lumMod val="40000"/>
                            <a:lumOff val="60000"/>
                          </a:schemeClr>
                        </a:solidFill>
                        <a:ln w="6350">
                          <a:solidFill>
                            <a:srgbClr val="FF0000"/>
                          </a:solidFill>
                        </a:ln>
                      </wps:spPr>
                      <wps:txb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DC7C" id="Cuadro de texto 24" o:spid="_x0000_s1038" type="#_x0000_t202" style="position:absolute;margin-left:0;margin-top:-46.65pt;width:398.7pt;height:121.55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" fillcolor="#b4c6e7 [1300]" strokecolor="red" strokeweight=".5pt">
                <v:textbox>
                  <w:txbxContent>
                    <w:p w14:paraId="2C737E29" w14:textId="4A997B54" w:rsidR="001E35CF" w:rsidRDefault="001E35CF" w:rsidP="001E35CF">
                      <w:r w:rsidRPr="00683986">
                        <w:rPr>
                          <w:b/>
                          <w:bCs/>
                        </w:rPr>
                        <w:t>Escenario positivo:</w:t>
                      </w:r>
                      <w:r w:rsidR="00683986">
                        <w:t xml:space="preserve"> El secretario se autentica en el sistema, pulsa en el botón del menú “publicar curso”, donde aparecerá un formulario que tendrá que añadir fecha inicio y fin, descripción … publicándolo. </w:t>
                      </w:r>
                    </w:p>
                    <w:p w14:paraId="65BBA4AA" w14:textId="6B12F2EF" w:rsidR="001E35CF" w:rsidRDefault="001E35CF" w:rsidP="001E35CF">
                      <w:r w:rsidRPr="00683986">
                        <w:rPr>
                          <w:b/>
                          <w:bCs/>
                        </w:rPr>
                        <w:t>Escenario negativo:</w:t>
                      </w:r>
                      <w:r w:rsidR="00683986" w:rsidRPr="00683986">
                        <w:t xml:space="preserve"> </w:t>
                      </w:r>
                      <w:r w:rsidR="00683986">
                        <w:t>El secretario se autentica en el sistema, pulsa en el botón del menú “publicar curso”, donde aparecerá un formulario que tendrá que añadir fecha inicio y fin, descripción … faltándole algunos campos sin rellenar. El sistema lanza un error donde indica que debe cumplimentar los campos obligatorios.</w:t>
                      </w:r>
                    </w:p>
                    <w:p w14:paraId="6AA8E951" w14:textId="77777777" w:rsidR="001E35CF" w:rsidRPr="002A7B91" w:rsidRDefault="001E35CF" w:rsidP="001E35CF">
                      <w:pPr>
                        <w:rPr>
                          <w:color w:val="4472C4" w:themeColor="accent1"/>
                        </w:rPr>
                      </w:pPr>
                    </w:p>
                  </w:txbxContent>
                </v:textbox>
                <w10:wrap anchorx="margin"/>
              </v:shape>
            </w:pict>
          </mc:Fallback>
        </mc:AlternateContent>
      </w:r>
    </w:p>
    <w:p w14:paraId="131A6CA5" w14:textId="02EADD25" w:rsidR="00D43829" w:rsidRPr="001854D8" w:rsidRDefault="00D43829">
      <w:pPr>
        <w:rPr>
          <w:rFonts w:asciiTheme="majorHAnsi" w:hAnsiTheme="majorHAnsi" w:cstheme="majorHAnsi"/>
        </w:rPr>
      </w:pPr>
    </w:p>
    <w:p w14:paraId="1C443533" w14:textId="321DAC38" w:rsidR="00D43829" w:rsidRPr="001854D8" w:rsidRDefault="00D43829">
      <w:pPr>
        <w:rPr>
          <w:rFonts w:asciiTheme="majorHAnsi" w:hAnsiTheme="majorHAnsi" w:cstheme="majorHAnsi"/>
        </w:rPr>
      </w:pPr>
    </w:p>
    <w:p w14:paraId="4323FE56" w14:textId="6107EF1C" w:rsidR="009B0B18" w:rsidRPr="001854D8" w:rsidRDefault="009B0B18">
      <w:pPr>
        <w:rPr>
          <w:rFonts w:asciiTheme="majorHAnsi" w:hAnsiTheme="majorHAnsi" w:cstheme="majorHAnsi"/>
        </w:rPr>
      </w:pPr>
    </w:p>
    <w:p w14:paraId="306E63E0" w14:textId="29B6DFDB" w:rsidR="009B0B1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4B9500EE" wp14:editId="14855558">
                <wp:simplePos x="0" y="0"/>
                <wp:positionH relativeFrom="margin">
                  <wp:align>left</wp:align>
                </wp:positionH>
                <wp:positionV relativeFrom="paragraph">
                  <wp:posOffset>3769</wp:posOffset>
                </wp:positionV>
                <wp:extent cx="5020574" cy="1742536"/>
                <wp:effectExtent l="0" t="0" r="27940" b="10160"/>
                <wp:wrapNone/>
                <wp:docPr id="11" name="Cuadro de texto 11"/>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500EE" id="Cuadro de texto 11" o:spid="_x0000_s1039" type="#_x0000_t202" style="position:absolute;margin-left:0;margin-top:.3pt;width:395.3pt;height:13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" fillcolor="#ffe599 [1303]" strokecolor="red" strokeweight=".5pt">
                <v:textbox>
                  <w:txbxContent>
                    <w:p w14:paraId="39BB3832" w14:textId="67060978" w:rsidR="009A1728" w:rsidRPr="006E30F9" w:rsidRDefault="009A1728" w:rsidP="001338F3">
                      <w:pPr>
                        <w:rPr>
                          <w:b/>
                          <w:bCs/>
                        </w:rPr>
                      </w:pPr>
                      <w:r w:rsidRPr="005342E4">
                        <w:rPr>
                          <w:i/>
                          <w:iCs/>
                        </w:rPr>
                        <w:t xml:space="preserve">Característica </w:t>
                      </w:r>
                      <w:r w:rsidR="00E82A55">
                        <w:rPr>
                          <w:i/>
                          <w:iCs/>
                        </w:rPr>
                        <w:t>7</w:t>
                      </w:r>
                      <w:r>
                        <w:t xml:space="preserve">: </w:t>
                      </w:r>
                      <w:r w:rsidR="001338F3">
                        <w:rPr>
                          <w:b/>
                          <w:bCs/>
                        </w:rPr>
                        <w:t>El propietario</w:t>
                      </w:r>
                      <w:r w:rsidR="00B10D5C">
                        <w:rPr>
                          <w:b/>
                          <w:bCs/>
                        </w:rPr>
                        <w:t xml:space="preserve"> de un animal</w:t>
                      </w:r>
                      <w:r w:rsidR="001338F3">
                        <w:rPr>
                          <w:b/>
                          <w:bCs/>
                        </w:rPr>
                        <w:t xml:space="preserve"> debe poder listar los cursos disponibles en el sistema </w:t>
                      </w:r>
                    </w:p>
                    <w:p w14:paraId="75C0E56B" w14:textId="62B7654D" w:rsidR="00B10D5C" w:rsidRDefault="00B10D5C" w:rsidP="00B10D5C">
                      <w:pPr>
                        <w:ind w:left="708"/>
                      </w:pPr>
                      <w:r>
                        <w:t xml:space="preserve">Como </w:t>
                      </w:r>
                      <w:r>
                        <w:rPr>
                          <w:b/>
                          <w:bCs/>
                        </w:rPr>
                        <w:t>propietario de un animal</w:t>
                      </w:r>
                    </w:p>
                    <w:p w14:paraId="042E3A14" w14:textId="5F5EEE20" w:rsidR="00B10D5C" w:rsidRDefault="00B10D5C" w:rsidP="00B10D5C">
                      <w:pPr>
                        <w:ind w:left="708"/>
                        <w:rPr>
                          <w:b/>
                          <w:bCs/>
                        </w:rPr>
                      </w:pPr>
                      <w:r>
                        <w:t>Quiero</w:t>
                      </w:r>
                      <w:r>
                        <w:rPr>
                          <w:b/>
                          <w:bCs/>
                        </w:rPr>
                        <w:t xml:space="preserve"> poder listar los cursos que no han comenzado</w:t>
                      </w:r>
                    </w:p>
                    <w:p w14:paraId="7C76BCA5" w14:textId="61912F8B" w:rsidR="00B10D5C" w:rsidRDefault="00B10D5C" w:rsidP="00B10D5C">
                      <w:pPr>
                        <w:ind w:left="708"/>
                      </w:pPr>
                      <w:r>
                        <w:t>Para</w:t>
                      </w:r>
                      <w:r>
                        <w:rPr>
                          <w:b/>
                          <w:bCs/>
                        </w:rPr>
                        <w:t xml:space="preserve"> informarme e inscribirme si me interesa.</w:t>
                      </w:r>
                    </w:p>
                    <w:p w14:paraId="2E3869E3" w14:textId="77777777" w:rsidR="009A1728" w:rsidRDefault="009A1728" w:rsidP="009A1728"/>
                  </w:txbxContent>
                </v:textbox>
                <w10:wrap anchorx="margin"/>
              </v:shape>
            </w:pict>
          </mc:Fallback>
        </mc:AlternateContent>
      </w:r>
    </w:p>
    <w:p w14:paraId="4262C078" w14:textId="143275D4" w:rsidR="009B0B18" w:rsidRPr="001854D8" w:rsidRDefault="009B0B18">
      <w:pPr>
        <w:rPr>
          <w:rFonts w:asciiTheme="majorHAnsi" w:hAnsiTheme="majorHAnsi" w:cstheme="majorHAnsi"/>
        </w:rPr>
      </w:pPr>
    </w:p>
    <w:p w14:paraId="11BE889D" w14:textId="14802499" w:rsidR="009B0B18" w:rsidRPr="001854D8" w:rsidRDefault="009B0B18">
      <w:pPr>
        <w:rPr>
          <w:rFonts w:asciiTheme="majorHAnsi" w:hAnsiTheme="majorHAnsi" w:cstheme="majorHAnsi"/>
        </w:rPr>
      </w:pPr>
    </w:p>
    <w:p w14:paraId="6A677BEE" w14:textId="55DBD077" w:rsidR="009B0B18" w:rsidRPr="001854D8" w:rsidRDefault="009B0B18">
      <w:pPr>
        <w:rPr>
          <w:rFonts w:asciiTheme="majorHAnsi" w:hAnsiTheme="majorHAnsi" w:cstheme="majorHAnsi"/>
        </w:rPr>
      </w:pPr>
    </w:p>
    <w:p w14:paraId="1079F2A8" w14:textId="180C44C4" w:rsidR="00D43829" w:rsidRPr="001854D8" w:rsidRDefault="00D43829">
      <w:pPr>
        <w:rPr>
          <w:rFonts w:asciiTheme="majorHAnsi" w:hAnsiTheme="majorHAnsi" w:cstheme="majorHAnsi"/>
        </w:rPr>
      </w:pPr>
    </w:p>
    <w:p w14:paraId="74A03EC2" w14:textId="4F5D7942" w:rsidR="009A1728" w:rsidRPr="001854D8" w:rsidRDefault="009A1728">
      <w:pPr>
        <w:rPr>
          <w:rFonts w:asciiTheme="majorHAnsi" w:hAnsiTheme="majorHAnsi" w:cstheme="majorHAnsi"/>
        </w:rPr>
      </w:pPr>
    </w:p>
    <w:p w14:paraId="574818B0" w14:textId="2841FAB2" w:rsidR="009A1728" w:rsidRPr="001854D8" w:rsidRDefault="00EF621F">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98176" behindDoc="0" locked="0" layoutInCell="1" allowOverlap="1" wp14:anchorId="17E858BB" wp14:editId="063B525D">
                <wp:simplePos x="0" y="0"/>
                <wp:positionH relativeFrom="margin">
                  <wp:align>left</wp:align>
                </wp:positionH>
                <wp:positionV relativeFrom="paragraph">
                  <wp:posOffset>247275</wp:posOffset>
                </wp:positionV>
                <wp:extent cx="5010701" cy="1522194"/>
                <wp:effectExtent l="0" t="0" r="19050" b="20955"/>
                <wp:wrapNone/>
                <wp:docPr id="25" name="Cuadro de texto 25"/>
                <wp:cNvGraphicFramePr/>
                <a:graphic xmlns:a="http://schemas.openxmlformats.org/drawingml/2006/main">
                  <a:graphicData uri="http://schemas.microsoft.com/office/word/2010/wordprocessingShape">
                    <wps:wsp>
                      <wps:cNvSpPr txBox="1"/>
                      <wps:spPr>
                        <a:xfrm>
                          <a:off x="0" y="0"/>
                          <a:ext cx="5010701" cy="1522194"/>
                        </a:xfrm>
                        <a:prstGeom prst="rect">
                          <a:avLst/>
                        </a:prstGeom>
                        <a:solidFill>
                          <a:schemeClr val="accent1">
                            <a:lumMod val="40000"/>
                            <a:lumOff val="60000"/>
                          </a:schemeClr>
                        </a:solidFill>
                        <a:ln w="6350">
                          <a:solidFill>
                            <a:srgbClr val="FF0000"/>
                          </a:solidFill>
                        </a:ln>
                      </wps:spPr>
                      <wps:txb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858BB" id="Cuadro de texto 25" o:spid="_x0000_s1040" type="#_x0000_t202" style="position:absolute;margin-left:0;margin-top:19.45pt;width:394.55pt;height:119.8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" fillcolor="#b4c6e7 [1300]" strokecolor="red" strokeweight=".5pt">
                <v:textbox>
                  <w:txbxContent>
                    <w:p w14:paraId="395139D5" w14:textId="21F777FA" w:rsidR="008E6BA6" w:rsidRDefault="008E6BA6" w:rsidP="008E6BA6">
                      <w:r w:rsidRPr="003945E3">
                        <w:rPr>
                          <w:b/>
                          <w:bCs/>
                        </w:rPr>
                        <w:t>Escenario positivo:</w:t>
                      </w:r>
                      <w:r w:rsidR="00683986">
                        <w:t xml:space="preserve"> El propietario se autentica, pulsa el botón de menú “cursos disponibles”, donde le aparece los cursos disponibles que aún no han comenzado.</w:t>
                      </w:r>
                    </w:p>
                    <w:p w14:paraId="7C2463E3" w14:textId="77777777" w:rsidR="008E6BA6" w:rsidRDefault="008E6BA6" w:rsidP="008E6BA6"/>
                    <w:p w14:paraId="1B18EE8F" w14:textId="4A0F1379" w:rsidR="008E6BA6" w:rsidRDefault="008E6BA6" w:rsidP="008E6BA6">
                      <w:r w:rsidRPr="003945E3">
                        <w:rPr>
                          <w:b/>
                          <w:bCs/>
                        </w:rPr>
                        <w:t>Escenario negativo:</w:t>
                      </w:r>
                      <w:r w:rsidR="00683986">
                        <w:t xml:space="preserve"> El propietario se autentica, pulsa el botón de menú “cursos disponibles”,</w:t>
                      </w:r>
                      <w:r w:rsidR="003945E3">
                        <w:t xml:space="preserve"> no le aparece ningún curso ofertado</w:t>
                      </w:r>
                      <w:r w:rsidR="00683986">
                        <w:t>.</w:t>
                      </w:r>
                      <w:r w:rsidR="003945E3">
                        <w:t xml:space="preserve"> Esto se debe a que los secretarios no han publicado ningún curso o han comenzado todos</w:t>
                      </w:r>
                    </w:p>
                    <w:p w14:paraId="2684976D" w14:textId="77777777" w:rsidR="008E6BA6" w:rsidRPr="002A7B91" w:rsidRDefault="008E6BA6" w:rsidP="008E6BA6">
                      <w:pPr>
                        <w:rPr>
                          <w:color w:val="4472C4" w:themeColor="accent1"/>
                        </w:rPr>
                      </w:pPr>
                    </w:p>
                  </w:txbxContent>
                </v:textbox>
                <w10:wrap anchorx="margin"/>
              </v:shape>
            </w:pict>
          </mc:Fallback>
        </mc:AlternateContent>
      </w:r>
    </w:p>
    <w:p w14:paraId="74AECB67" w14:textId="74F2F8DC" w:rsidR="009A1728" w:rsidRPr="001854D8" w:rsidRDefault="009A1728">
      <w:pPr>
        <w:rPr>
          <w:rFonts w:asciiTheme="majorHAnsi" w:hAnsiTheme="majorHAnsi" w:cstheme="majorHAnsi"/>
        </w:rPr>
      </w:pPr>
    </w:p>
    <w:p w14:paraId="476EE535" w14:textId="69FDDBF1" w:rsidR="009A1728" w:rsidRPr="001854D8" w:rsidRDefault="009A1728">
      <w:pPr>
        <w:rPr>
          <w:rFonts w:asciiTheme="majorHAnsi" w:hAnsiTheme="majorHAnsi" w:cstheme="majorHAnsi"/>
        </w:rPr>
      </w:pPr>
    </w:p>
    <w:p w14:paraId="409543A7" w14:textId="77777777" w:rsidR="008E6BA6" w:rsidRPr="001854D8" w:rsidRDefault="008E6BA6">
      <w:pPr>
        <w:rPr>
          <w:rFonts w:asciiTheme="majorHAnsi" w:hAnsiTheme="majorHAnsi" w:cstheme="majorHAnsi"/>
        </w:rPr>
      </w:pPr>
    </w:p>
    <w:p w14:paraId="56170B15" w14:textId="4D110536" w:rsidR="009A1728" w:rsidRPr="001854D8" w:rsidRDefault="009A1728">
      <w:pPr>
        <w:rPr>
          <w:rFonts w:asciiTheme="majorHAnsi" w:hAnsiTheme="majorHAnsi" w:cstheme="majorHAnsi"/>
        </w:rPr>
      </w:pPr>
    </w:p>
    <w:p w14:paraId="2101C7A1" w14:textId="5C542B40" w:rsidR="009A1728" w:rsidRPr="001854D8" w:rsidRDefault="009A1728">
      <w:pPr>
        <w:rPr>
          <w:rFonts w:asciiTheme="majorHAnsi" w:hAnsiTheme="majorHAnsi" w:cstheme="majorHAnsi"/>
        </w:rPr>
      </w:pPr>
    </w:p>
    <w:p w14:paraId="240C2632" w14:textId="13801303" w:rsidR="009A1728" w:rsidRPr="001854D8" w:rsidRDefault="009B0B1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69504" behindDoc="0" locked="0" layoutInCell="1" allowOverlap="1" wp14:anchorId="0C4FB821" wp14:editId="336605D9">
                <wp:simplePos x="0" y="0"/>
                <wp:positionH relativeFrom="margin">
                  <wp:align>left</wp:align>
                </wp:positionH>
                <wp:positionV relativeFrom="paragraph">
                  <wp:posOffset>183515</wp:posOffset>
                </wp:positionV>
                <wp:extent cx="5020574" cy="1742536"/>
                <wp:effectExtent l="0" t="0" r="27940" b="10160"/>
                <wp:wrapNone/>
                <wp:docPr id="12" name="Cuadro de texto 12"/>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FB821" id="Cuadro de texto 12" o:spid="_x0000_s1041" type="#_x0000_t202" style="position:absolute;margin-left:0;margin-top:14.45pt;width:395.3pt;height:137.2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MLycw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" fillcolor="#ffe599 [1303]" strokecolor="red" strokeweight=".5pt">
                <v:textbox>
                  <w:txbxContent>
                    <w:p w14:paraId="67D48658" w14:textId="196A9953" w:rsidR="009A1728" w:rsidRPr="006E30F9" w:rsidRDefault="009A1728" w:rsidP="001338F3">
                      <w:pPr>
                        <w:rPr>
                          <w:b/>
                          <w:bCs/>
                        </w:rPr>
                      </w:pPr>
                      <w:r w:rsidRPr="005342E4">
                        <w:rPr>
                          <w:i/>
                          <w:iCs/>
                        </w:rPr>
                        <w:t xml:space="preserve">Característica </w:t>
                      </w:r>
                      <w:r w:rsidR="00E82A55">
                        <w:rPr>
                          <w:i/>
                          <w:iCs/>
                        </w:rPr>
                        <w:t>8</w:t>
                      </w:r>
                      <w:r>
                        <w:t xml:space="preserve">: </w:t>
                      </w:r>
                      <w:r w:rsidR="001338F3">
                        <w:rPr>
                          <w:b/>
                          <w:bCs/>
                        </w:rPr>
                        <w:t>El propietario</w:t>
                      </w:r>
                      <w:r w:rsidR="00B10D5C">
                        <w:rPr>
                          <w:b/>
                          <w:bCs/>
                        </w:rPr>
                        <w:t xml:space="preserve"> de un animal</w:t>
                      </w:r>
                      <w:r w:rsidR="001338F3">
                        <w:rPr>
                          <w:b/>
                          <w:bCs/>
                        </w:rPr>
                        <w:t xml:space="preserve"> debe poder </w:t>
                      </w:r>
                      <w:r w:rsidR="00B10D5C">
                        <w:rPr>
                          <w:b/>
                          <w:bCs/>
                        </w:rPr>
                        <w:t>inscribirse en</w:t>
                      </w:r>
                      <w:r w:rsidR="001338F3">
                        <w:rPr>
                          <w:b/>
                          <w:bCs/>
                        </w:rPr>
                        <w:t xml:space="preserve"> un curso si no ha </w:t>
                      </w:r>
                      <w:r w:rsidR="00B10D5C">
                        <w:rPr>
                          <w:b/>
                          <w:bCs/>
                        </w:rPr>
                        <w:t>comenzado.</w:t>
                      </w:r>
                    </w:p>
                    <w:p w14:paraId="51B95A89" w14:textId="77777777" w:rsidR="00B10D5C" w:rsidRDefault="00B10D5C" w:rsidP="00B10D5C">
                      <w:pPr>
                        <w:ind w:left="708"/>
                      </w:pPr>
                      <w:r>
                        <w:t xml:space="preserve">Como </w:t>
                      </w:r>
                      <w:r>
                        <w:rPr>
                          <w:b/>
                          <w:bCs/>
                        </w:rPr>
                        <w:t>propietario de un animal</w:t>
                      </w:r>
                    </w:p>
                    <w:p w14:paraId="4ED3224B" w14:textId="32AABF3C" w:rsidR="00B10D5C" w:rsidRDefault="00B10D5C" w:rsidP="00B10D5C">
                      <w:pPr>
                        <w:ind w:left="708"/>
                        <w:rPr>
                          <w:b/>
                          <w:bCs/>
                        </w:rPr>
                      </w:pPr>
                      <w:r>
                        <w:t>Quiero</w:t>
                      </w:r>
                      <w:r>
                        <w:rPr>
                          <w:b/>
                          <w:bCs/>
                        </w:rPr>
                        <w:t xml:space="preserve"> poder inscribirme en un curso</w:t>
                      </w:r>
                    </w:p>
                    <w:p w14:paraId="14D78000" w14:textId="307692F7" w:rsidR="00B10D5C" w:rsidRDefault="00B10D5C" w:rsidP="00B10D5C">
                      <w:pPr>
                        <w:ind w:left="708"/>
                      </w:pPr>
                      <w:r>
                        <w:t>Para</w:t>
                      </w:r>
                      <w:r>
                        <w:rPr>
                          <w:b/>
                          <w:bCs/>
                        </w:rPr>
                        <w:t xml:space="preserve"> tener más formación.</w:t>
                      </w:r>
                    </w:p>
                    <w:p w14:paraId="13D33B46" w14:textId="77777777" w:rsidR="009A1728" w:rsidRDefault="009A1728" w:rsidP="009A1728"/>
                  </w:txbxContent>
                </v:textbox>
                <w10:wrap anchorx="margin"/>
              </v:shape>
            </w:pict>
          </mc:Fallback>
        </mc:AlternateContent>
      </w:r>
    </w:p>
    <w:p w14:paraId="127B2FAE" w14:textId="41667AC1" w:rsidR="009A1728" w:rsidRPr="001854D8" w:rsidRDefault="009A1728">
      <w:pPr>
        <w:rPr>
          <w:rFonts w:asciiTheme="majorHAnsi" w:hAnsiTheme="majorHAnsi" w:cstheme="majorHAnsi"/>
        </w:rPr>
      </w:pPr>
    </w:p>
    <w:p w14:paraId="425EEBD5" w14:textId="4E8A13D8" w:rsidR="009A1728" w:rsidRPr="001854D8" w:rsidRDefault="009A1728">
      <w:pPr>
        <w:rPr>
          <w:rFonts w:asciiTheme="majorHAnsi" w:hAnsiTheme="majorHAnsi" w:cstheme="majorHAnsi"/>
        </w:rPr>
      </w:pPr>
    </w:p>
    <w:p w14:paraId="22283650" w14:textId="7BB863AA" w:rsidR="009A1728" w:rsidRPr="001854D8" w:rsidRDefault="009A1728">
      <w:pPr>
        <w:rPr>
          <w:rFonts w:asciiTheme="majorHAnsi" w:hAnsiTheme="majorHAnsi" w:cstheme="majorHAnsi"/>
        </w:rPr>
      </w:pPr>
    </w:p>
    <w:p w14:paraId="6BD47155" w14:textId="500CBE64" w:rsidR="009A1728" w:rsidRPr="001854D8" w:rsidRDefault="009A1728">
      <w:pPr>
        <w:rPr>
          <w:rFonts w:asciiTheme="majorHAnsi" w:hAnsiTheme="majorHAnsi" w:cstheme="majorHAnsi"/>
        </w:rPr>
      </w:pPr>
    </w:p>
    <w:p w14:paraId="75308868" w14:textId="61EDFF1B" w:rsidR="009A1728" w:rsidRPr="001854D8" w:rsidRDefault="009A1728">
      <w:pPr>
        <w:rPr>
          <w:rFonts w:asciiTheme="majorHAnsi" w:hAnsiTheme="majorHAnsi" w:cstheme="majorHAnsi"/>
        </w:rPr>
      </w:pPr>
    </w:p>
    <w:p w14:paraId="02609C6F" w14:textId="6BFB32AA" w:rsidR="009A1728" w:rsidRPr="001854D8" w:rsidRDefault="009A1728">
      <w:pPr>
        <w:rPr>
          <w:rFonts w:asciiTheme="majorHAnsi" w:hAnsiTheme="majorHAnsi" w:cstheme="majorHAnsi"/>
        </w:rPr>
      </w:pPr>
    </w:p>
    <w:p w14:paraId="1ED3A5FC" w14:textId="6CB03146" w:rsidR="009B0B18" w:rsidRPr="001854D8" w:rsidRDefault="003945E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0224" behindDoc="0" locked="0" layoutInCell="1" allowOverlap="1" wp14:anchorId="4D8FD767" wp14:editId="3E5F4D54">
                <wp:simplePos x="0" y="0"/>
                <wp:positionH relativeFrom="margin">
                  <wp:align>left</wp:align>
                </wp:positionH>
                <wp:positionV relativeFrom="paragraph">
                  <wp:posOffset>286759</wp:posOffset>
                </wp:positionV>
                <wp:extent cx="5037128" cy="1109966"/>
                <wp:effectExtent l="0" t="0" r="11430" b="14605"/>
                <wp:wrapNone/>
                <wp:docPr id="27" name="Cuadro de texto 27"/>
                <wp:cNvGraphicFramePr/>
                <a:graphic xmlns:a="http://schemas.openxmlformats.org/drawingml/2006/main">
                  <a:graphicData uri="http://schemas.microsoft.com/office/word/2010/wordprocessingShape">
                    <wps:wsp>
                      <wps:cNvSpPr txBox="1"/>
                      <wps:spPr>
                        <a:xfrm>
                          <a:off x="0" y="0"/>
                          <a:ext cx="5037128" cy="1109966"/>
                        </a:xfrm>
                        <a:prstGeom prst="rect">
                          <a:avLst/>
                        </a:prstGeom>
                        <a:solidFill>
                          <a:schemeClr val="accent1">
                            <a:lumMod val="40000"/>
                            <a:lumOff val="60000"/>
                          </a:schemeClr>
                        </a:solidFill>
                        <a:ln w="6350">
                          <a:solidFill>
                            <a:srgbClr val="FF0000"/>
                          </a:solidFill>
                        </a:ln>
                      </wps:spPr>
                      <wps:txbx>
                        <w:txbxContent>
                          <w:p w14:paraId="7FDF15B7" w14:textId="6F0E451F" w:rsidR="008E6BA6" w:rsidRDefault="008E6BA6" w:rsidP="008E6BA6">
                            <w:r w:rsidRPr="003945E3">
                              <w:rPr>
                                <w:b/>
                                <w:bCs/>
                              </w:rPr>
                              <w:t>Escenario positivo:</w:t>
                            </w:r>
                            <w:r w:rsidR="003945E3">
                              <w:t xml:space="preserve"> El propietario de un animal, al </w:t>
                            </w:r>
                            <w:proofErr w:type="spellStart"/>
                            <w:r w:rsidR="003945E3">
                              <w:t>clickar</w:t>
                            </w:r>
                            <w:proofErr w:type="spellEnd"/>
                            <w:r w:rsidR="003945E3">
                              <w:t xml:space="preserve"> en un curso disponible, aparece una vista </w:t>
                            </w:r>
                            <w:proofErr w:type="spellStart"/>
                            <w:r w:rsidR="003945E3">
                              <w:t>mas</w:t>
                            </w:r>
                            <w:proofErr w:type="spellEnd"/>
                            <w:r w:rsidR="003945E3">
                              <w:t xml:space="preserve">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w:t>
                            </w:r>
                            <w:proofErr w:type="gramStart"/>
                            <w:r w:rsidR="003945E3">
                              <w:t>curso</w:t>
                            </w:r>
                            <w:proofErr w:type="gramEnd"/>
                            <w:r w:rsidR="003945E3">
                              <w:t xml:space="preserve"> pero no se puede inscribir por que ya ha comenzado el curso.</w:t>
                            </w:r>
                          </w:p>
                          <w:p w14:paraId="3DB7769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FD767" id="Cuadro de texto 27" o:spid="_x0000_s1042" type="#_x0000_t202" style="position:absolute;margin-left:0;margin-top:22.6pt;width:396.6pt;height:87.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" fillcolor="#b4c6e7 [1300]" strokecolor="red" strokeweight=".5pt">
                <v:textbox>
                  <w:txbxContent>
                    <w:p w14:paraId="7FDF15B7" w14:textId="6F0E451F" w:rsidR="008E6BA6" w:rsidRDefault="008E6BA6" w:rsidP="008E6BA6">
                      <w:r w:rsidRPr="003945E3">
                        <w:rPr>
                          <w:b/>
                          <w:bCs/>
                        </w:rPr>
                        <w:t>Escenario positivo:</w:t>
                      </w:r>
                      <w:r w:rsidR="003945E3">
                        <w:t xml:space="preserve"> El propietario de un animal, al clickar en un curso disponible, aparece una vista mas detallada de ese curso. Si está interesado, puede pulsar el botón de inscribirse.</w:t>
                      </w:r>
                    </w:p>
                    <w:p w14:paraId="2C5115A0" w14:textId="596A4B95" w:rsidR="008E6BA6" w:rsidRDefault="008E6BA6" w:rsidP="008E6BA6">
                      <w:r w:rsidRPr="003945E3">
                        <w:rPr>
                          <w:b/>
                          <w:bCs/>
                        </w:rPr>
                        <w:t>Escenario negativo:</w:t>
                      </w:r>
                      <w:r w:rsidR="003945E3">
                        <w:t xml:space="preserve"> El propietario ve la vista detallad de un curso pero no se puede inscribir por que ya ha comenzado el curso.</w:t>
                      </w:r>
                    </w:p>
                    <w:p w14:paraId="3DB7769D" w14:textId="77777777" w:rsidR="008E6BA6" w:rsidRPr="002A7B91" w:rsidRDefault="008E6BA6" w:rsidP="008E6BA6">
                      <w:pPr>
                        <w:rPr>
                          <w:color w:val="4472C4" w:themeColor="accent1"/>
                        </w:rPr>
                      </w:pPr>
                    </w:p>
                  </w:txbxContent>
                </v:textbox>
                <w10:wrap anchorx="margin"/>
              </v:shape>
            </w:pict>
          </mc:Fallback>
        </mc:AlternateContent>
      </w:r>
    </w:p>
    <w:p w14:paraId="5F19D7D8" w14:textId="37FFD58C" w:rsidR="008E6BA6" w:rsidRPr="001854D8" w:rsidRDefault="008E6BA6">
      <w:pPr>
        <w:rPr>
          <w:rFonts w:asciiTheme="majorHAnsi" w:hAnsiTheme="majorHAnsi" w:cstheme="majorHAnsi"/>
        </w:rPr>
      </w:pPr>
    </w:p>
    <w:p w14:paraId="5BC62DBF" w14:textId="5CD5D49F" w:rsidR="008E6BA6" w:rsidRPr="001854D8" w:rsidRDefault="008E6BA6">
      <w:pPr>
        <w:rPr>
          <w:rFonts w:asciiTheme="majorHAnsi" w:hAnsiTheme="majorHAnsi" w:cstheme="majorHAnsi"/>
        </w:rPr>
      </w:pPr>
    </w:p>
    <w:p w14:paraId="124AC89B" w14:textId="59FEAAEA" w:rsidR="008E6BA6" w:rsidRPr="001854D8" w:rsidRDefault="008E6BA6">
      <w:pPr>
        <w:rPr>
          <w:rFonts w:asciiTheme="majorHAnsi" w:hAnsiTheme="majorHAnsi" w:cstheme="majorHAnsi"/>
        </w:rPr>
      </w:pPr>
    </w:p>
    <w:p w14:paraId="19EFAD39" w14:textId="1AD531DC" w:rsidR="008E6BA6" w:rsidRPr="001854D8" w:rsidRDefault="008E6BA6">
      <w:pPr>
        <w:rPr>
          <w:rFonts w:asciiTheme="majorHAnsi" w:hAnsiTheme="majorHAnsi" w:cstheme="majorHAnsi"/>
        </w:rPr>
      </w:pPr>
    </w:p>
    <w:p w14:paraId="7411FBFE" w14:textId="77777777" w:rsidR="00EF621F" w:rsidRPr="001854D8" w:rsidRDefault="00EF621F">
      <w:pPr>
        <w:rPr>
          <w:rFonts w:asciiTheme="majorHAnsi" w:hAnsiTheme="majorHAnsi" w:cstheme="majorHAnsi"/>
        </w:rPr>
      </w:pPr>
    </w:p>
    <w:p w14:paraId="3D091929" w14:textId="77777777" w:rsidR="00EF621F" w:rsidRPr="001854D8" w:rsidRDefault="00EF621F">
      <w:pPr>
        <w:rPr>
          <w:rFonts w:asciiTheme="majorHAnsi" w:hAnsiTheme="majorHAnsi" w:cstheme="majorHAnsi"/>
        </w:rPr>
      </w:pPr>
    </w:p>
    <w:p w14:paraId="0CC1ABF5" w14:textId="77777777" w:rsidR="00EF621F" w:rsidRPr="001854D8" w:rsidRDefault="00EF621F">
      <w:pPr>
        <w:rPr>
          <w:rFonts w:asciiTheme="majorHAnsi" w:hAnsiTheme="majorHAnsi" w:cstheme="majorHAnsi"/>
        </w:rPr>
      </w:pPr>
    </w:p>
    <w:p w14:paraId="6AF224F5" w14:textId="21170FB1" w:rsidR="009B0B18" w:rsidRPr="001854D8" w:rsidRDefault="003945E3">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671552" behindDoc="0" locked="0" layoutInCell="1" allowOverlap="1" wp14:anchorId="3A9150D2" wp14:editId="21BD1DEE">
                <wp:simplePos x="0" y="0"/>
                <wp:positionH relativeFrom="margin">
                  <wp:align>left</wp:align>
                </wp:positionH>
                <wp:positionV relativeFrom="paragraph">
                  <wp:posOffset>248744</wp:posOffset>
                </wp:positionV>
                <wp:extent cx="4984273" cy="1654377"/>
                <wp:effectExtent l="0" t="0" r="26035" b="22225"/>
                <wp:wrapNone/>
                <wp:docPr id="13" name="Cuadro de texto 13"/>
                <wp:cNvGraphicFramePr/>
                <a:graphic xmlns:a="http://schemas.openxmlformats.org/drawingml/2006/main">
                  <a:graphicData uri="http://schemas.microsoft.com/office/word/2010/wordprocessingShape">
                    <wps:wsp>
                      <wps:cNvSpPr txBox="1"/>
                      <wps:spPr>
                        <a:xfrm>
                          <a:off x="0" y="0"/>
                          <a:ext cx="4984273" cy="1654377"/>
                        </a:xfrm>
                        <a:prstGeom prst="rect">
                          <a:avLst/>
                        </a:prstGeom>
                        <a:solidFill>
                          <a:schemeClr val="accent4">
                            <a:lumMod val="40000"/>
                            <a:lumOff val="60000"/>
                          </a:schemeClr>
                        </a:solidFill>
                        <a:ln w="6350">
                          <a:solidFill>
                            <a:srgbClr val="FF0000"/>
                          </a:solidFill>
                        </a:ln>
                      </wps:spPr>
                      <wps:txb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150D2" id="Cuadro de texto 13" o:spid="_x0000_s1043" type="#_x0000_t202" style="position:absolute;margin-left:0;margin-top:19.6pt;width:392.45pt;height:130.2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" fillcolor="#ffe599 [1303]" strokecolor="red" strokeweight=".5pt">
                <v:textbox>
                  <w:txbxContent>
                    <w:p w14:paraId="09D7E5A1" w14:textId="7FC62BA3" w:rsidR="009A1728" w:rsidRPr="006E30F9" w:rsidRDefault="009A1728" w:rsidP="001338F3">
                      <w:pPr>
                        <w:rPr>
                          <w:b/>
                          <w:bCs/>
                        </w:rPr>
                      </w:pPr>
                      <w:r w:rsidRPr="005342E4">
                        <w:rPr>
                          <w:i/>
                          <w:iCs/>
                        </w:rPr>
                        <w:t xml:space="preserve">Característica </w:t>
                      </w:r>
                      <w:r w:rsidR="00E82A55">
                        <w:rPr>
                          <w:i/>
                          <w:iCs/>
                        </w:rPr>
                        <w:t>9</w:t>
                      </w:r>
                      <w:r>
                        <w:t xml:space="preserve">: </w:t>
                      </w:r>
                      <w:r w:rsidR="001338F3">
                        <w:rPr>
                          <w:b/>
                          <w:bCs/>
                        </w:rPr>
                        <w:t xml:space="preserve">El propietario debe poder obtener un certificado del curso </w:t>
                      </w:r>
                      <w:r w:rsidR="00B17EDC">
                        <w:rPr>
                          <w:b/>
                          <w:bCs/>
                        </w:rPr>
                        <w:t>finalizado</w:t>
                      </w:r>
                      <w:r w:rsidR="001338F3">
                        <w:rPr>
                          <w:b/>
                          <w:bCs/>
                        </w:rPr>
                        <w:t>.</w:t>
                      </w:r>
                    </w:p>
                    <w:p w14:paraId="3478047C" w14:textId="77777777" w:rsidR="00925304" w:rsidRDefault="00925304" w:rsidP="00925304">
                      <w:pPr>
                        <w:ind w:left="708"/>
                      </w:pPr>
                      <w:r>
                        <w:t xml:space="preserve">Como </w:t>
                      </w:r>
                      <w:r>
                        <w:rPr>
                          <w:b/>
                          <w:bCs/>
                        </w:rPr>
                        <w:t>propietario de un animal</w:t>
                      </w:r>
                    </w:p>
                    <w:p w14:paraId="7B50E55B" w14:textId="4DE9EAE7" w:rsidR="00925304" w:rsidRDefault="00925304" w:rsidP="00925304">
                      <w:pPr>
                        <w:ind w:left="708"/>
                        <w:rPr>
                          <w:b/>
                          <w:bCs/>
                        </w:rPr>
                      </w:pPr>
                      <w:r>
                        <w:t>Quiero</w:t>
                      </w:r>
                      <w:r>
                        <w:rPr>
                          <w:b/>
                          <w:bCs/>
                        </w:rPr>
                        <w:t xml:space="preserve"> obtener un certificado de finalización una vez haya acabado el curso</w:t>
                      </w:r>
                    </w:p>
                    <w:p w14:paraId="697BCBDE" w14:textId="0BD9CA1B" w:rsidR="00925304" w:rsidRDefault="00925304" w:rsidP="00925304">
                      <w:pPr>
                        <w:ind w:left="708"/>
                      </w:pPr>
                      <w:r>
                        <w:t>Para</w:t>
                      </w:r>
                      <w:r>
                        <w:rPr>
                          <w:b/>
                          <w:bCs/>
                        </w:rPr>
                        <w:t xml:space="preserve"> acreditar que se han obtenido los conocimientos esperados.</w:t>
                      </w:r>
                    </w:p>
                    <w:p w14:paraId="53890AC8" w14:textId="77777777" w:rsidR="009A1728" w:rsidRDefault="009A1728" w:rsidP="009A1728"/>
                  </w:txbxContent>
                </v:textbox>
                <w10:wrap anchorx="margin"/>
              </v:shape>
            </w:pict>
          </mc:Fallback>
        </mc:AlternateContent>
      </w:r>
    </w:p>
    <w:p w14:paraId="72B647F7" w14:textId="55F3C843" w:rsidR="009B0B18" w:rsidRPr="001854D8" w:rsidRDefault="009B0B18">
      <w:pPr>
        <w:rPr>
          <w:rFonts w:asciiTheme="majorHAnsi" w:hAnsiTheme="majorHAnsi" w:cstheme="majorHAnsi"/>
        </w:rPr>
      </w:pPr>
    </w:p>
    <w:p w14:paraId="0456A429" w14:textId="0AE46901" w:rsidR="009B0B18" w:rsidRPr="001854D8" w:rsidRDefault="009B0B18">
      <w:pPr>
        <w:rPr>
          <w:rFonts w:asciiTheme="majorHAnsi" w:hAnsiTheme="majorHAnsi" w:cstheme="majorHAnsi"/>
        </w:rPr>
      </w:pPr>
    </w:p>
    <w:p w14:paraId="779CF000" w14:textId="2603A86B" w:rsidR="009B0B18" w:rsidRPr="001854D8" w:rsidRDefault="009B0B18">
      <w:pPr>
        <w:rPr>
          <w:rFonts w:asciiTheme="majorHAnsi" w:hAnsiTheme="majorHAnsi" w:cstheme="majorHAnsi"/>
        </w:rPr>
      </w:pPr>
    </w:p>
    <w:p w14:paraId="62F99858" w14:textId="2EBBC004" w:rsidR="009A1728" w:rsidRPr="001854D8" w:rsidRDefault="009A1728">
      <w:pPr>
        <w:rPr>
          <w:rFonts w:asciiTheme="majorHAnsi" w:hAnsiTheme="majorHAnsi" w:cstheme="majorHAnsi"/>
        </w:rPr>
      </w:pPr>
    </w:p>
    <w:p w14:paraId="23877BFB" w14:textId="1FAC04FB" w:rsidR="009A1728" w:rsidRPr="001854D8" w:rsidRDefault="009A1728">
      <w:pPr>
        <w:rPr>
          <w:rFonts w:asciiTheme="majorHAnsi" w:hAnsiTheme="majorHAnsi" w:cstheme="majorHAnsi"/>
        </w:rPr>
      </w:pPr>
    </w:p>
    <w:p w14:paraId="2547DEE3" w14:textId="513E6BCD" w:rsidR="009A1728" w:rsidRPr="001854D8" w:rsidRDefault="009A1728">
      <w:pPr>
        <w:rPr>
          <w:rFonts w:asciiTheme="majorHAnsi" w:hAnsiTheme="majorHAnsi" w:cstheme="majorHAnsi"/>
        </w:rPr>
      </w:pPr>
    </w:p>
    <w:p w14:paraId="22D8DCA0" w14:textId="236A186F" w:rsidR="00340F6C" w:rsidRPr="001854D8" w:rsidRDefault="007F1009">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2272" behindDoc="0" locked="0" layoutInCell="1" allowOverlap="1" wp14:anchorId="5476C8D6" wp14:editId="5B2ECBB5">
                <wp:simplePos x="0" y="0"/>
                <wp:positionH relativeFrom="margin">
                  <wp:align>left</wp:align>
                </wp:positionH>
                <wp:positionV relativeFrom="paragraph">
                  <wp:posOffset>79614</wp:posOffset>
                </wp:positionV>
                <wp:extent cx="5020310" cy="1390099"/>
                <wp:effectExtent l="0" t="0" r="27940" b="19685"/>
                <wp:wrapNone/>
                <wp:docPr id="28" name="Cuadro de texto 28"/>
                <wp:cNvGraphicFramePr/>
                <a:graphic xmlns:a="http://schemas.openxmlformats.org/drawingml/2006/main">
                  <a:graphicData uri="http://schemas.microsoft.com/office/word/2010/wordprocessingShape">
                    <wps:wsp>
                      <wps:cNvSpPr txBox="1"/>
                      <wps:spPr>
                        <a:xfrm>
                          <a:off x="0" y="0"/>
                          <a:ext cx="5020310" cy="1390099"/>
                        </a:xfrm>
                        <a:prstGeom prst="rect">
                          <a:avLst/>
                        </a:prstGeom>
                        <a:solidFill>
                          <a:schemeClr val="accent1">
                            <a:lumMod val="40000"/>
                            <a:lumOff val="60000"/>
                          </a:schemeClr>
                        </a:solidFill>
                        <a:ln w="6350">
                          <a:solidFill>
                            <a:srgbClr val="FF0000"/>
                          </a:solidFill>
                        </a:ln>
                      </wps:spPr>
                      <wps:txb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6C8D6" id="Cuadro de texto 28" o:spid="_x0000_s1044" type="#_x0000_t202" style="position:absolute;margin-left:0;margin-top:6.25pt;width:395.3pt;height:109.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" fillcolor="#b4c6e7 [1300]" strokecolor="red" strokeweight=".5pt">
                <v:textbox>
                  <w:txbxContent>
                    <w:p w14:paraId="30559C36" w14:textId="1B500706" w:rsidR="008E6BA6" w:rsidRDefault="008E6BA6" w:rsidP="008E6BA6">
                      <w:r w:rsidRPr="00D00F7A">
                        <w:rPr>
                          <w:b/>
                          <w:bCs/>
                        </w:rPr>
                        <w:t>Escenario positivo:</w:t>
                      </w:r>
                      <w:r w:rsidR="003945E3">
                        <w:t xml:space="preserve"> El propietario se autentica y pulsa en el botón del menú “mis certificados”, donde le aparecerá en la vista, los certificados de los cursos realizados.</w:t>
                      </w:r>
                    </w:p>
                    <w:p w14:paraId="5F568DF2" w14:textId="2E85B472" w:rsidR="008E6BA6" w:rsidRDefault="008E6BA6" w:rsidP="008E6BA6">
                      <w:r w:rsidRPr="00D00F7A">
                        <w:rPr>
                          <w:b/>
                          <w:bCs/>
                        </w:rPr>
                        <w:t>Escenario negativo:</w:t>
                      </w:r>
                      <w:r w:rsidR="00D00F7A" w:rsidRPr="00D00F7A">
                        <w:t xml:space="preserve"> </w:t>
                      </w:r>
                      <w:r w:rsidR="00D00F7A">
                        <w:t>El propietario se autentica y pulsa en el botón del menú “mis certificados”, donde le aparecerá en la vista, los certificados de los cursos realizados. Si no aparece ninguno es porque no han terminado todavía o porque no se ha inscrito a ninguno</w:t>
                      </w:r>
                    </w:p>
                    <w:p w14:paraId="16905DF3" w14:textId="77777777" w:rsidR="008E6BA6" w:rsidRPr="002A7B91" w:rsidRDefault="008E6BA6" w:rsidP="008E6BA6">
                      <w:pPr>
                        <w:rPr>
                          <w:color w:val="4472C4" w:themeColor="accent1"/>
                        </w:rPr>
                      </w:pPr>
                    </w:p>
                  </w:txbxContent>
                </v:textbox>
                <w10:wrap anchorx="margin"/>
              </v:shape>
            </w:pict>
          </mc:Fallback>
        </mc:AlternateContent>
      </w:r>
    </w:p>
    <w:p w14:paraId="120BF072" w14:textId="421B110E" w:rsidR="008E6BA6" w:rsidRPr="001854D8" w:rsidRDefault="008E6BA6">
      <w:pPr>
        <w:rPr>
          <w:rFonts w:asciiTheme="majorHAnsi" w:hAnsiTheme="majorHAnsi" w:cstheme="majorHAnsi"/>
        </w:rPr>
      </w:pPr>
    </w:p>
    <w:p w14:paraId="35A6CBA2" w14:textId="2DF37299" w:rsidR="008E6BA6" w:rsidRPr="001854D8" w:rsidRDefault="008E6BA6">
      <w:pPr>
        <w:rPr>
          <w:rFonts w:asciiTheme="majorHAnsi" w:hAnsiTheme="majorHAnsi" w:cstheme="majorHAnsi"/>
        </w:rPr>
      </w:pPr>
    </w:p>
    <w:p w14:paraId="6F802C2C" w14:textId="5D0B39E3" w:rsidR="008E6BA6" w:rsidRPr="001854D8" w:rsidRDefault="008E6BA6">
      <w:pPr>
        <w:rPr>
          <w:rFonts w:asciiTheme="majorHAnsi" w:hAnsiTheme="majorHAnsi" w:cstheme="majorHAnsi"/>
        </w:rPr>
      </w:pPr>
    </w:p>
    <w:p w14:paraId="12B8AEF5" w14:textId="1ADF628A" w:rsidR="007F1009" w:rsidRPr="001854D8" w:rsidRDefault="007F1009">
      <w:pPr>
        <w:rPr>
          <w:rFonts w:asciiTheme="majorHAnsi" w:hAnsiTheme="majorHAnsi" w:cstheme="majorHAnsi"/>
        </w:rPr>
      </w:pPr>
    </w:p>
    <w:p w14:paraId="6CF8D12F" w14:textId="77777777" w:rsidR="00D00F7A" w:rsidRPr="001854D8" w:rsidRDefault="00D00F7A">
      <w:pPr>
        <w:rPr>
          <w:rFonts w:asciiTheme="majorHAnsi" w:hAnsiTheme="majorHAnsi" w:cstheme="majorHAnsi"/>
        </w:rPr>
      </w:pPr>
    </w:p>
    <w:p w14:paraId="3DCA42CF" w14:textId="1BB22136"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BB0D463" wp14:editId="4A2E08E4">
                <wp:simplePos x="0" y="0"/>
                <wp:positionH relativeFrom="margin">
                  <wp:align>left</wp:align>
                </wp:positionH>
                <wp:positionV relativeFrom="paragraph">
                  <wp:posOffset>-1252</wp:posOffset>
                </wp:positionV>
                <wp:extent cx="5020574" cy="1469383"/>
                <wp:effectExtent l="0" t="0" r="27940" b="17145"/>
                <wp:wrapNone/>
                <wp:docPr id="14" name="Cuadro de texto 14"/>
                <wp:cNvGraphicFramePr/>
                <a:graphic xmlns:a="http://schemas.openxmlformats.org/drawingml/2006/main">
                  <a:graphicData uri="http://schemas.microsoft.com/office/word/2010/wordprocessingShape">
                    <wps:wsp>
                      <wps:cNvSpPr txBox="1"/>
                      <wps:spPr>
                        <a:xfrm>
                          <a:off x="0" y="0"/>
                          <a:ext cx="5020574" cy="1469383"/>
                        </a:xfrm>
                        <a:prstGeom prst="rect">
                          <a:avLst/>
                        </a:prstGeom>
                        <a:solidFill>
                          <a:schemeClr val="accent4">
                            <a:lumMod val="40000"/>
                            <a:lumOff val="60000"/>
                          </a:schemeClr>
                        </a:solidFill>
                        <a:ln w="6350">
                          <a:solidFill>
                            <a:srgbClr val="FF0000"/>
                          </a:solidFill>
                        </a:ln>
                      </wps:spPr>
                      <wps:txb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D463" id="Cuadro de texto 14" o:spid="_x0000_s1045" type="#_x0000_t202" style="position:absolute;margin-left:0;margin-top:-.1pt;width:395.3pt;height:115.7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" fillcolor="#ffe599 [1303]" strokecolor="red" strokeweight=".5pt">
                <v:textbox>
                  <w:txbxContent>
                    <w:p w14:paraId="69712EE6" w14:textId="24253C2B" w:rsidR="009A1728" w:rsidRPr="006E30F9" w:rsidRDefault="009A1728" w:rsidP="001338F3">
                      <w:pPr>
                        <w:rPr>
                          <w:b/>
                          <w:bCs/>
                        </w:rPr>
                      </w:pPr>
                      <w:r w:rsidRPr="005342E4">
                        <w:rPr>
                          <w:i/>
                          <w:iCs/>
                        </w:rPr>
                        <w:t xml:space="preserve">Característica </w:t>
                      </w:r>
                      <w:r w:rsidR="00E82A55">
                        <w:rPr>
                          <w:i/>
                          <w:iCs/>
                        </w:rPr>
                        <w:t>10</w:t>
                      </w:r>
                      <w:r>
                        <w:t xml:space="preserve">: </w:t>
                      </w:r>
                      <w:r w:rsidR="001338F3">
                        <w:rPr>
                          <w:b/>
                          <w:bCs/>
                        </w:rPr>
                        <w:t>El propietario</w:t>
                      </w:r>
                      <w:r w:rsidR="00925304">
                        <w:rPr>
                          <w:b/>
                          <w:bCs/>
                        </w:rPr>
                        <w:t xml:space="preserve"> de un animal exótico</w:t>
                      </w:r>
                      <w:r w:rsidR="001338F3">
                        <w:rPr>
                          <w:b/>
                          <w:bCs/>
                        </w:rPr>
                        <w:t xml:space="preserve"> debe poder obtener un seguro al terminar el curs</w:t>
                      </w:r>
                      <w:r w:rsidR="00925304">
                        <w:rPr>
                          <w:b/>
                          <w:bCs/>
                        </w:rPr>
                        <w:t>o</w:t>
                      </w:r>
                      <w:r w:rsidR="001338F3">
                        <w:rPr>
                          <w:b/>
                          <w:bCs/>
                        </w:rPr>
                        <w:t>.</w:t>
                      </w:r>
                    </w:p>
                    <w:p w14:paraId="75EB370E" w14:textId="6C69047B" w:rsidR="00925304" w:rsidRDefault="00925304" w:rsidP="00925304">
                      <w:pPr>
                        <w:ind w:left="708"/>
                      </w:pPr>
                      <w:r>
                        <w:t xml:space="preserve">Como </w:t>
                      </w:r>
                      <w:r>
                        <w:rPr>
                          <w:b/>
                          <w:bCs/>
                        </w:rPr>
                        <w:t>propietario de un animal exótico</w:t>
                      </w:r>
                    </w:p>
                    <w:p w14:paraId="5BAC145D" w14:textId="7435B9A3" w:rsidR="00925304" w:rsidRDefault="00925304" w:rsidP="00925304">
                      <w:pPr>
                        <w:ind w:left="708"/>
                        <w:rPr>
                          <w:b/>
                          <w:bCs/>
                        </w:rPr>
                      </w:pPr>
                      <w:r>
                        <w:t>Quiero</w:t>
                      </w:r>
                      <w:r>
                        <w:rPr>
                          <w:b/>
                          <w:bCs/>
                        </w:rPr>
                        <w:t xml:space="preserve"> poder obtener un seguro una vez haya acabado el curso</w:t>
                      </w:r>
                    </w:p>
                    <w:p w14:paraId="73960C6C" w14:textId="113E95FD" w:rsidR="00925304" w:rsidRDefault="00925304" w:rsidP="00925304">
                      <w:pPr>
                        <w:ind w:left="708"/>
                      </w:pPr>
                      <w:r>
                        <w:t>Para</w:t>
                      </w:r>
                      <w:r>
                        <w:rPr>
                          <w:b/>
                          <w:bCs/>
                        </w:rPr>
                        <w:t xml:space="preserve"> acreditar que tengo los conocimientos necesarios.</w:t>
                      </w:r>
                    </w:p>
                    <w:p w14:paraId="5228BE82" w14:textId="77777777" w:rsidR="009A1728" w:rsidRDefault="009A1728" w:rsidP="009A1728"/>
                  </w:txbxContent>
                </v:textbox>
                <w10:wrap anchorx="margin"/>
              </v:shape>
            </w:pict>
          </mc:Fallback>
        </mc:AlternateContent>
      </w:r>
    </w:p>
    <w:p w14:paraId="12DF37F4" w14:textId="18724197" w:rsidR="009A1728" w:rsidRPr="001854D8" w:rsidRDefault="009A1728">
      <w:pPr>
        <w:rPr>
          <w:rFonts w:asciiTheme="majorHAnsi" w:hAnsiTheme="majorHAnsi" w:cstheme="majorHAnsi"/>
        </w:rPr>
      </w:pPr>
    </w:p>
    <w:p w14:paraId="724B0F4D" w14:textId="4496E7D2" w:rsidR="009A1728" w:rsidRPr="001854D8" w:rsidRDefault="009A1728">
      <w:pPr>
        <w:rPr>
          <w:rFonts w:asciiTheme="majorHAnsi" w:hAnsiTheme="majorHAnsi" w:cstheme="majorHAnsi"/>
        </w:rPr>
      </w:pPr>
    </w:p>
    <w:p w14:paraId="6C483E06" w14:textId="2A806B1C" w:rsidR="009A1728" w:rsidRPr="001854D8" w:rsidRDefault="009A1728">
      <w:pPr>
        <w:rPr>
          <w:rFonts w:asciiTheme="majorHAnsi" w:hAnsiTheme="majorHAnsi" w:cstheme="majorHAnsi"/>
        </w:rPr>
      </w:pPr>
    </w:p>
    <w:p w14:paraId="109D69DA" w14:textId="01F28BEB" w:rsidR="009A1728" w:rsidRPr="001854D8" w:rsidRDefault="009A1728">
      <w:pPr>
        <w:rPr>
          <w:rFonts w:asciiTheme="majorHAnsi" w:hAnsiTheme="majorHAnsi" w:cstheme="majorHAnsi"/>
        </w:rPr>
      </w:pPr>
    </w:p>
    <w:p w14:paraId="5856BB44" w14:textId="232B96F6" w:rsidR="009A1728" w:rsidRPr="001854D8" w:rsidRDefault="009A1728">
      <w:pPr>
        <w:rPr>
          <w:rFonts w:asciiTheme="majorHAnsi" w:hAnsiTheme="majorHAnsi" w:cstheme="majorHAnsi"/>
        </w:rPr>
      </w:pPr>
    </w:p>
    <w:p w14:paraId="5A4B2253" w14:textId="7D44CA97"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4320" behindDoc="0" locked="0" layoutInCell="1" allowOverlap="1" wp14:anchorId="531D0A7A" wp14:editId="1C27BB78">
                <wp:simplePos x="0" y="0"/>
                <wp:positionH relativeFrom="margin">
                  <wp:posOffset>0</wp:posOffset>
                </wp:positionH>
                <wp:positionV relativeFrom="paragraph">
                  <wp:posOffset>-635</wp:posOffset>
                </wp:positionV>
                <wp:extent cx="5029200" cy="10858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A7A" id="Cuadro de texto 29" o:spid="_x0000_s1046" type="#_x0000_t202" style="position:absolute;margin-left:0;margin-top:-.05pt;width:396pt;height:8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" fillcolor="#b4c6e7 [1300]" strokecolor="red" strokeweight=".5pt">
                <v:textbox>
                  <w:txbxContent>
                    <w:p w14:paraId="755011EE" w14:textId="06E9201A" w:rsidR="008E6BA6" w:rsidRDefault="008E6BA6" w:rsidP="008E6BA6">
                      <w:r w:rsidRPr="00D00F7A">
                        <w:rPr>
                          <w:b/>
                          <w:bCs/>
                        </w:rPr>
                        <w:t>Escenario positivo:</w:t>
                      </w:r>
                      <w:r w:rsidR="00D00F7A">
                        <w:t xml:space="preserve"> El propietario ha realizado el curso correctamente y como su animal es exótico, le aparece justo al lado del certificado un seguro.</w:t>
                      </w:r>
                    </w:p>
                    <w:p w14:paraId="1BCCD737" w14:textId="1F186571" w:rsidR="008E6BA6" w:rsidRDefault="008E6BA6" w:rsidP="008E6BA6">
                      <w:r w:rsidRPr="00D00F7A">
                        <w:rPr>
                          <w:b/>
                          <w:bCs/>
                        </w:rPr>
                        <w:t>Escenario negativo:</w:t>
                      </w:r>
                      <w:r w:rsidR="00D00F7A" w:rsidRPr="00D00F7A">
                        <w:t xml:space="preserve"> </w:t>
                      </w:r>
                      <w:r w:rsidR="00D00F7A">
                        <w:t>El propietario ha realizado el curso correctamente y como su animal no es exótico, no le aparece el seguro.</w:t>
                      </w:r>
                    </w:p>
                    <w:p w14:paraId="1C692748" w14:textId="77777777" w:rsidR="008E6BA6" w:rsidRPr="002A7B91" w:rsidRDefault="008E6BA6" w:rsidP="008E6BA6">
                      <w:pPr>
                        <w:rPr>
                          <w:color w:val="4472C4" w:themeColor="accent1"/>
                        </w:rPr>
                      </w:pPr>
                    </w:p>
                  </w:txbxContent>
                </v:textbox>
                <w10:wrap anchorx="margin"/>
              </v:shape>
            </w:pict>
          </mc:Fallback>
        </mc:AlternateContent>
      </w:r>
    </w:p>
    <w:p w14:paraId="6F64380A" w14:textId="72C6BA89" w:rsidR="008E6BA6" w:rsidRPr="001854D8" w:rsidRDefault="008E6BA6">
      <w:pPr>
        <w:rPr>
          <w:rFonts w:asciiTheme="majorHAnsi" w:hAnsiTheme="majorHAnsi" w:cstheme="majorHAnsi"/>
        </w:rPr>
      </w:pPr>
    </w:p>
    <w:p w14:paraId="4CEF10FB" w14:textId="0A6B46BA" w:rsidR="008E6BA6" w:rsidRPr="001854D8" w:rsidRDefault="008E6BA6">
      <w:pPr>
        <w:rPr>
          <w:rFonts w:asciiTheme="majorHAnsi" w:hAnsiTheme="majorHAnsi" w:cstheme="majorHAnsi"/>
        </w:rPr>
      </w:pPr>
    </w:p>
    <w:p w14:paraId="5085035E" w14:textId="19DF1706" w:rsidR="008E6BA6" w:rsidRPr="001854D8" w:rsidRDefault="008E6BA6">
      <w:pPr>
        <w:rPr>
          <w:rFonts w:asciiTheme="majorHAnsi" w:hAnsiTheme="majorHAnsi" w:cstheme="majorHAnsi"/>
        </w:rPr>
      </w:pPr>
    </w:p>
    <w:p w14:paraId="1E830DE9" w14:textId="5F650287" w:rsidR="008E6BA6" w:rsidRPr="001854D8" w:rsidRDefault="00E90CD3">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5648" behindDoc="0" locked="0" layoutInCell="1" allowOverlap="1" wp14:anchorId="0C635919" wp14:editId="411EE00A">
                <wp:simplePos x="0" y="0"/>
                <wp:positionH relativeFrom="margin">
                  <wp:align>left</wp:align>
                </wp:positionH>
                <wp:positionV relativeFrom="paragraph">
                  <wp:posOffset>287090</wp:posOffset>
                </wp:positionV>
                <wp:extent cx="5020310" cy="1474668"/>
                <wp:effectExtent l="0" t="0" r="27940" b="11430"/>
                <wp:wrapNone/>
                <wp:docPr id="17" name="Cuadro de texto 17"/>
                <wp:cNvGraphicFramePr/>
                <a:graphic xmlns:a="http://schemas.openxmlformats.org/drawingml/2006/main">
                  <a:graphicData uri="http://schemas.microsoft.com/office/word/2010/wordprocessingShape">
                    <wps:wsp>
                      <wps:cNvSpPr txBox="1"/>
                      <wps:spPr>
                        <a:xfrm>
                          <a:off x="0" y="0"/>
                          <a:ext cx="5020310" cy="1474668"/>
                        </a:xfrm>
                        <a:prstGeom prst="rect">
                          <a:avLst/>
                        </a:prstGeom>
                        <a:solidFill>
                          <a:schemeClr val="accent4">
                            <a:lumMod val="40000"/>
                            <a:lumOff val="60000"/>
                          </a:schemeClr>
                        </a:solidFill>
                        <a:ln w="6350">
                          <a:solidFill>
                            <a:srgbClr val="FF0000"/>
                          </a:solidFill>
                        </a:ln>
                      </wps:spPr>
                      <wps:txb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35919" id="Cuadro de texto 17" o:spid="_x0000_s1047" type="#_x0000_t202" style="position:absolute;margin-left:0;margin-top:22.6pt;width:395.3pt;height:116.1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" fillcolor="#ffe599 [1303]" strokecolor="red" strokeweight=".5pt">
                <v:textbox>
                  <w:txbxContent>
                    <w:p w14:paraId="7E206112" w14:textId="7088BE83" w:rsidR="009A1728" w:rsidRPr="006E30F9" w:rsidRDefault="009A1728" w:rsidP="001338F3">
                      <w:pPr>
                        <w:rPr>
                          <w:b/>
                          <w:bCs/>
                        </w:rPr>
                      </w:pPr>
                      <w:r w:rsidRPr="005342E4">
                        <w:rPr>
                          <w:i/>
                          <w:iCs/>
                        </w:rPr>
                        <w:t xml:space="preserve">Característica </w:t>
                      </w:r>
                      <w:r w:rsidR="00E82A55">
                        <w:rPr>
                          <w:i/>
                          <w:iCs/>
                        </w:rPr>
                        <w:t>1</w:t>
                      </w:r>
                      <w:r w:rsidRPr="005342E4">
                        <w:rPr>
                          <w:i/>
                          <w:iCs/>
                        </w:rPr>
                        <w:t>1</w:t>
                      </w:r>
                      <w:r>
                        <w:t xml:space="preserve">: </w:t>
                      </w:r>
                      <w:r w:rsidR="00FB36FC">
                        <w:rPr>
                          <w:b/>
                          <w:bCs/>
                        </w:rPr>
                        <w:t>El propietario de un animal exótico, una vez realizado el curso deb</w:t>
                      </w:r>
                      <w:r w:rsidR="00E90CD3">
                        <w:rPr>
                          <w:b/>
                          <w:bCs/>
                        </w:rPr>
                        <w:t>e</w:t>
                      </w:r>
                      <w:r w:rsidR="00FB36FC">
                        <w:rPr>
                          <w:b/>
                          <w:bCs/>
                        </w:rPr>
                        <w:t xml:space="preserve"> poder consultar </w:t>
                      </w:r>
                      <w:r w:rsidR="00B17EDC">
                        <w:rPr>
                          <w:b/>
                          <w:bCs/>
                        </w:rPr>
                        <w:t>el seguro otorgado</w:t>
                      </w:r>
                    </w:p>
                    <w:p w14:paraId="3D990D23" w14:textId="77777777" w:rsidR="00925304" w:rsidRDefault="00925304" w:rsidP="00925304">
                      <w:pPr>
                        <w:ind w:left="708"/>
                      </w:pPr>
                      <w:r>
                        <w:t xml:space="preserve">Como </w:t>
                      </w:r>
                      <w:r>
                        <w:rPr>
                          <w:b/>
                          <w:bCs/>
                        </w:rPr>
                        <w:t>propietario de un animal exótico</w:t>
                      </w:r>
                    </w:p>
                    <w:p w14:paraId="3399D753" w14:textId="77777777" w:rsidR="00925304" w:rsidRDefault="00925304" w:rsidP="00925304">
                      <w:pPr>
                        <w:ind w:left="708"/>
                        <w:rPr>
                          <w:b/>
                          <w:bCs/>
                        </w:rPr>
                      </w:pPr>
                      <w:r>
                        <w:t>Quiero</w:t>
                      </w:r>
                      <w:r>
                        <w:rPr>
                          <w:b/>
                          <w:bCs/>
                        </w:rPr>
                        <w:t xml:space="preserve"> poder obtener un seguro una vez haya acabado el curso</w:t>
                      </w:r>
                    </w:p>
                    <w:p w14:paraId="2FE65C4D" w14:textId="77777777" w:rsidR="00925304" w:rsidRDefault="00925304" w:rsidP="00925304">
                      <w:pPr>
                        <w:ind w:left="708"/>
                      </w:pPr>
                      <w:r>
                        <w:t>Para</w:t>
                      </w:r>
                      <w:r>
                        <w:rPr>
                          <w:b/>
                          <w:bCs/>
                        </w:rPr>
                        <w:t xml:space="preserve"> acreditar que tengo los conocimientos necesarios.</w:t>
                      </w:r>
                    </w:p>
                    <w:p w14:paraId="780F42C5" w14:textId="77777777" w:rsidR="009A1728" w:rsidRDefault="009A1728" w:rsidP="009A1728"/>
                  </w:txbxContent>
                </v:textbox>
                <w10:wrap anchorx="margin"/>
              </v:shape>
            </w:pict>
          </mc:Fallback>
        </mc:AlternateContent>
      </w:r>
    </w:p>
    <w:p w14:paraId="48DBE762" w14:textId="438EFBF7" w:rsidR="009A1728" w:rsidRPr="001854D8" w:rsidRDefault="009A1728">
      <w:pPr>
        <w:rPr>
          <w:rFonts w:asciiTheme="majorHAnsi" w:hAnsiTheme="majorHAnsi" w:cstheme="majorHAnsi"/>
        </w:rPr>
      </w:pPr>
    </w:p>
    <w:p w14:paraId="561635A1" w14:textId="77777777" w:rsidR="009A1728" w:rsidRPr="001854D8" w:rsidRDefault="009A1728">
      <w:pPr>
        <w:rPr>
          <w:rFonts w:asciiTheme="majorHAnsi" w:hAnsiTheme="majorHAnsi" w:cstheme="majorHAnsi"/>
        </w:rPr>
      </w:pPr>
    </w:p>
    <w:p w14:paraId="381DFE67" w14:textId="77777777" w:rsidR="009A1728" w:rsidRPr="001854D8" w:rsidRDefault="009A1728">
      <w:pPr>
        <w:rPr>
          <w:rFonts w:asciiTheme="majorHAnsi" w:hAnsiTheme="majorHAnsi" w:cstheme="majorHAnsi"/>
        </w:rPr>
      </w:pPr>
    </w:p>
    <w:p w14:paraId="5A6EB054" w14:textId="636F71BD" w:rsidR="009A1728" w:rsidRPr="001854D8" w:rsidRDefault="009A1728">
      <w:pPr>
        <w:rPr>
          <w:rFonts w:asciiTheme="majorHAnsi" w:hAnsiTheme="majorHAnsi" w:cstheme="majorHAnsi"/>
        </w:rPr>
      </w:pPr>
    </w:p>
    <w:p w14:paraId="456B4231" w14:textId="3ED7262C" w:rsidR="009A1728" w:rsidRPr="001854D8" w:rsidRDefault="009A1728">
      <w:pPr>
        <w:rPr>
          <w:rFonts w:asciiTheme="majorHAnsi" w:hAnsiTheme="majorHAnsi" w:cstheme="majorHAnsi"/>
        </w:rPr>
      </w:pPr>
    </w:p>
    <w:p w14:paraId="0F6400EB" w14:textId="0F6AC0E2" w:rsidR="005342E4" w:rsidRPr="001854D8" w:rsidRDefault="005342E4">
      <w:pPr>
        <w:rPr>
          <w:rFonts w:asciiTheme="majorHAnsi" w:hAnsiTheme="majorHAnsi" w:cstheme="majorHAnsi"/>
        </w:rPr>
      </w:pPr>
    </w:p>
    <w:p w14:paraId="0D765C5F" w14:textId="10C259D1" w:rsidR="008E6BA6" w:rsidRPr="001854D8" w:rsidRDefault="008E6BA6">
      <w:pPr>
        <w:rPr>
          <w:rFonts w:asciiTheme="majorHAnsi" w:hAnsiTheme="majorHAnsi" w:cstheme="majorHAnsi"/>
        </w:rPr>
      </w:pPr>
    </w:p>
    <w:p w14:paraId="0AFC6E56" w14:textId="7C95DE73" w:rsidR="008E6BA6" w:rsidRPr="001854D8" w:rsidRDefault="008E6BA6">
      <w:pPr>
        <w:rPr>
          <w:rFonts w:asciiTheme="majorHAnsi" w:hAnsiTheme="majorHAnsi" w:cstheme="majorHAnsi"/>
        </w:rPr>
      </w:pPr>
      <w:r w:rsidRPr="001854D8">
        <w:rPr>
          <w:rFonts w:asciiTheme="majorHAnsi" w:hAnsiTheme="majorHAnsi" w:cstheme="majorHAnsi"/>
          <w:noProof/>
        </w:rPr>
        <w:lastRenderedPageBreak/>
        <mc:AlternateContent>
          <mc:Choice Requires="wps">
            <w:drawing>
              <wp:anchor distT="0" distB="0" distL="114300" distR="114300" simplePos="0" relativeHeight="251706368" behindDoc="0" locked="0" layoutInCell="1" allowOverlap="1" wp14:anchorId="1C83D4B8" wp14:editId="088462E6">
                <wp:simplePos x="0" y="0"/>
                <wp:positionH relativeFrom="margin">
                  <wp:posOffset>0</wp:posOffset>
                </wp:positionH>
                <wp:positionV relativeFrom="paragraph">
                  <wp:posOffset>0</wp:posOffset>
                </wp:positionV>
                <wp:extent cx="5029200" cy="10858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3D4B8" id="Cuadro de texto 30" o:spid="_x0000_s1048" type="#_x0000_t202" style="position:absolute;margin-left:0;margin-top:0;width:396pt;height:8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" fillcolor="#b4c6e7 [1300]" strokecolor="red" strokeweight=".5pt">
                <v:textbox>
                  <w:txbxContent>
                    <w:p w14:paraId="791F7E92" w14:textId="1CA2ADCC" w:rsidR="008E6BA6" w:rsidRDefault="008E6BA6" w:rsidP="008E6BA6">
                      <w:r w:rsidRPr="00E90CD3">
                        <w:rPr>
                          <w:b/>
                          <w:bCs/>
                        </w:rPr>
                        <w:t>Escenario positivo:</w:t>
                      </w:r>
                      <w:r w:rsidR="00E90CD3">
                        <w:t xml:space="preserve"> En la vista “certificados” si se ha realizado un curso, con un animal exótico, debe poder pulsar en el seguro. En la vista detallada del seguro, se indica los detalles de este.</w:t>
                      </w:r>
                    </w:p>
                    <w:p w14:paraId="48479F60" w14:textId="618BF063" w:rsidR="008E6BA6" w:rsidRPr="00E90CD3" w:rsidRDefault="008E6BA6" w:rsidP="008E6BA6">
                      <w:pPr>
                        <w:rPr>
                          <w:b/>
                          <w:bCs/>
                        </w:rPr>
                      </w:pPr>
                      <w:r w:rsidRPr="00E90CD3">
                        <w:rPr>
                          <w:b/>
                          <w:bCs/>
                        </w:rPr>
                        <w:t>Escenario negativo:</w:t>
                      </w:r>
                      <w:r w:rsidR="00E90CD3">
                        <w:rPr>
                          <w:b/>
                          <w:bCs/>
                        </w:rPr>
                        <w:t xml:space="preserve"> </w:t>
                      </w:r>
                      <w:r w:rsidR="00E90CD3" w:rsidRPr="00E90CD3">
                        <w:t>El propietario no puede consultar el seguro por que no tiene un animal exótico.</w:t>
                      </w:r>
                    </w:p>
                    <w:p w14:paraId="7EB9F4EC" w14:textId="77777777" w:rsidR="008E6BA6" w:rsidRPr="002A7B91" w:rsidRDefault="008E6BA6" w:rsidP="008E6BA6">
                      <w:pPr>
                        <w:rPr>
                          <w:color w:val="4472C4" w:themeColor="accent1"/>
                        </w:rPr>
                      </w:pPr>
                    </w:p>
                  </w:txbxContent>
                </v:textbox>
                <w10:wrap anchorx="margin"/>
              </v:shape>
            </w:pict>
          </mc:Fallback>
        </mc:AlternateContent>
      </w:r>
    </w:p>
    <w:p w14:paraId="4FB899A9" w14:textId="77EBCD8B" w:rsidR="008E6BA6" w:rsidRPr="001854D8" w:rsidRDefault="008E6BA6">
      <w:pPr>
        <w:rPr>
          <w:rFonts w:asciiTheme="majorHAnsi" w:hAnsiTheme="majorHAnsi" w:cstheme="majorHAnsi"/>
        </w:rPr>
      </w:pPr>
    </w:p>
    <w:p w14:paraId="2C3955F1" w14:textId="2EA2CF8D" w:rsidR="008E6BA6" w:rsidRPr="001854D8" w:rsidRDefault="008E6BA6">
      <w:pPr>
        <w:rPr>
          <w:rFonts w:asciiTheme="majorHAnsi" w:hAnsiTheme="majorHAnsi" w:cstheme="majorHAnsi"/>
        </w:rPr>
      </w:pPr>
    </w:p>
    <w:p w14:paraId="37011543" w14:textId="3F99784B" w:rsidR="008E6BA6" w:rsidRPr="001854D8" w:rsidRDefault="008E6BA6">
      <w:pPr>
        <w:rPr>
          <w:rFonts w:asciiTheme="majorHAnsi" w:hAnsiTheme="majorHAnsi" w:cstheme="majorHAnsi"/>
        </w:rPr>
      </w:pPr>
    </w:p>
    <w:p w14:paraId="39DCE2B3" w14:textId="77777777" w:rsidR="008E6BA6" w:rsidRPr="001854D8" w:rsidRDefault="008E6BA6">
      <w:pPr>
        <w:rPr>
          <w:rFonts w:asciiTheme="majorHAnsi" w:hAnsiTheme="majorHAnsi" w:cstheme="majorHAnsi"/>
        </w:rPr>
      </w:pPr>
    </w:p>
    <w:p w14:paraId="7BA061CD" w14:textId="32085E62"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7696" behindDoc="0" locked="0" layoutInCell="1" allowOverlap="1" wp14:anchorId="0619B18B" wp14:editId="22BCDB9B">
                <wp:simplePos x="0" y="0"/>
                <wp:positionH relativeFrom="margin">
                  <wp:posOffset>0</wp:posOffset>
                </wp:positionH>
                <wp:positionV relativeFrom="paragraph">
                  <wp:posOffset>-635</wp:posOffset>
                </wp:positionV>
                <wp:extent cx="5020574" cy="1742536"/>
                <wp:effectExtent l="0" t="0" r="27940" b="10160"/>
                <wp:wrapNone/>
                <wp:docPr id="18" name="Cuadro de texto 18"/>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B18B" id="Cuadro de texto 18" o:spid="_x0000_s1049" type="#_x0000_t202" style="position:absolute;margin-left:0;margin-top:-.05pt;width:395.3pt;height:13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" fillcolor="#ffe599 [1303]" strokecolor="red" strokeweight=".5pt">
                <v:textbox>
                  <w:txbxContent>
                    <w:p w14:paraId="75AC910A" w14:textId="5C72AC64" w:rsidR="009A1728" w:rsidRPr="006E30F9" w:rsidRDefault="009A1728" w:rsidP="00FB36FC">
                      <w:pPr>
                        <w:rPr>
                          <w:b/>
                          <w:bCs/>
                        </w:rPr>
                      </w:pPr>
                      <w:r w:rsidRPr="005342E4">
                        <w:rPr>
                          <w:i/>
                          <w:iCs/>
                        </w:rPr>
                        <w:t>Característica 1</w:t>
                      </w:r>
                      <w:r w:rsidR="00E82A55">
                        <w:rPr>
                          <w:i/>
                          <w:iCs/>
                        </w:rPr>
                        <w:t>2</w:t>
                      </w:r>
                      <w:r>
                        <w:t xml:space="preserve">: </w:t>
                      </w:r>
                      <w:r w:rsidR="00FB36FC" w:rsidRPr="00FB36FC">
                        <w:rPr>
                          <w:b/>
                          <w:bCs/>
                        </w:rPr>
                        <w:t xml:space="preserve">El propietario debe tener un descuento del 10% </w:t>
                      </w:r>
                      <w:r w:rsidR="00B624D6">
                        <w:rPr>
                          <w:b/>
                          <w:bCs/>
                        </w:rPr>
                        <w:t>para siguientes inscripciones a cursos</w:t>
                      </w:r>
                      <w:r w:rsidR="00FB36FC" w:rsidRPr="00FB36FC">
                        <w:rPr>
                          <w:b/>
                          <w:bCs/>
                        </w:rPr>
                        <w:t>.</w:t>
                      </w:r>
                    </w:p>
                    <w:p w14:paraId="7840810C" w14:textId="49AFE917" w:rsidR="00B624D6" w:rsidRDefault="00B624D6" w:rsidP="00B624D6">
                      <w:pPr>
                        <w:ind w:left="708"/>
                      </w:pPr>
                      <w:r>
                        <w:t xml:space="preserve">Como </w:t>
                      </w:r>
                      <w:r>
                        <w:rPr>
                          <w:b/>
                          <w:bCs/>
                        </w:rPr>
                        <w:t>propietario de un animal</w:t>
                      </w:r>
                    </w:p>
                    <w:p w14:paraId="5DA3A178" w14:textId="103FD2A7" w:rsidR="00B624D6" w:rsidRDefault="00B624D6" w:rsidP="00B624D6">
                      <w:pPr>
                        <w:ind w:left="708"/>
                        <w:rPr>
                          <w:b/>
                          <w:bCs/>
                        </w:rPr>
                      </w:pPr>
                      <w:r>
                        <w:t>Quiero</w:t>
                      </w:r>
                      <w:r>
                        <w:rPr>
                          <w:b/>
                          <w:bCs/>
                        </w:rPr>
                        <w:t xml:space="preserve"> poder </w:t>
                      </w:r>
                      <w:r w:rsidR="00956205">
                        <w:rPr>
                          <w:b/>
                          <w:bCs/>
                        </w:rPr>
                        <w:t>inscribirme a cursos con descuentos</w:t>
                      </w:r>
                    </w:p>
                    <w:p w14:paraId="69765906" w14:textId="64396A98" w:rsidR="00B624D6" w:rsidRDefault="00B624D6" w:rsidP="00B624D6">
                      <w:pPr>
                        <w:ind w:left="708"/>
                      </w:pPr>
                      <w:r>
                        <w:t>Para</w:t>
                      </w:r>
                      <w:r w:rsidR="00DF3255">
                        <w:rPr>
                          <w:b/>
                          <w:bCs/>
                        </w:rPr>
                        <w:t xml:space="preserve"> ahorrar dinero</w:t>
                      </w:r>
                      <w:r>
                        <w:rPr>
                          <w:b/>
                          <w:bCs/>
                        </w:rPr>
                        <w:t>.</w:t>
                      </w:r>
                    </w:p>
                    <w:p w14:paraId="3E8B4ABB" w14:textId="77777777" w:rsidR="009A1728" w:rsidRDefault="009A1728" w:rsidP="009A1728"/>
                  </w:txbxContent>
                </v:textbox>
                <w10:wrap anchorx="margin"/>
              </v:shape>
            </w:pict>
          </mc:Fallback>
        </mc:AlternateContent>
      </w:r>
    </w:p>
    <w:p w14:paraId="4B5E0826" w14:textId="77777777" w:rsidR="009A1728" w:rsidRPr="001854D8" w:rsidRDefault="009A1728">
      <w:pPr>
        <w:rPr>
          <w:rFonts w:asciiTheme="majorHAnsi" w:hAnsiTheme="majorHAnsi" w:cstheme="majorHAnsi"/>
        </w:rPr>
      </w:pPr>
    </w:p>
    <w:p w14:paraId="421AF44B" w14:textId="77777777" w:rsidR="009A1728" w:rsidRPr="001854D8" w:rsidRDefault="009A1728">
      <w:pPr>
        <w:rPr>
          <w:rFonts w:asciiTheme="majorHAnsi" w:hAnsiTheme="majorHAnsi" w:cstheme="majorHAnsi"/>
        </w:rPr>
      </w:pPr>
    </w:p>
    <w:p w14:paraId="61C1330E" w14:textId="77777777" w:rsidR="009A1728" w:rsidRPr="001854D8" w:rsidRDefault="009A1728">
      <w:pPr>
        <w:rPr>
          <w:rFonts w:asciiTheme="majorHAnsi" w:hAnsiTheme="majorHAnsi" w:cstheme="majorHAnsi"/>
        </w:rPr>
      </w:pPr>
    </w:p>
    <w:p w14:paraId="1C041B2E" w14:textId="77777777" w:rsidR="009A1728" w:rsidRPr="001854D8" w:rsidRDefault="009A1728">
      <w:pPr>
        <w:rPr>
          <w:rFonts w:asciiTheme="majorHAnsi" w:hAnsiTheme="majorHAnsi" w:cstheme="majorHAnsi"/>
        </w:rPr>
      </w:pPr>
    </w:p>
    <w:p w14:paraId="088B0FDA" w14:textId="77777777" w:rsidR="009A1728" w:rsidRPr="001854D8" w:rsidRDefault="009A1728">
      <w:pPr>
        <w:rPr>
          <w:rFonts w:asciiTheme="majorHAnsi" w:hAnsiTheme="majorHAnsi" w:cstheme="majorHAnsi"/>
        </w:rPr>
      </w:pPr>
    </w:p>
    <w:p w14:paraId="6F8FEAAC" w14:textId="2C9D662D" w:rsidR="008E6BA6" w:rsidRPr="001854D8" w:rsidRDefault="008E6BA6">
      <w:pPr>
        <w:rPr>
          <w:rFonts w:asciiTheme="majorHAnsi" w:hAnsiTheme="majorHAnsi" w:cstheme="majorHAnsi"/>
        </w:rPr>
      </w:pPr>
    </w:p>
    <w:p w14:paraId="2D65A73D" w14:textId="38370885" w:rsidR="008E6BA6"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08416" behindDoc="0" locked="0" layoutInCell="1" allowOverlap="1" wp14:anchorId="324EAE95" wp14:editId="682EAA3B">
                <wp:simplePos x="0" y="0"/>
                <wp:positionH relativeFrom="margin">
                  <wp:align>left</wp:align>
                </wp:positionH>
                <wp:positionV relativeFrom="paragraph">
                  <wp:posOffset>-1252</wp:posOffset>
                </wp:positionV>
                <wp:extent cx="4963131" cy="1279103"/>
                <wp:effectExtent l="0" t="0" r="28575" b="16510"/>
                <wp:wrapNone/>
                <wp:docPr id="31" name="Cuadro de texto 31"/>
                <wp:cNvGraphicFramePr/>
                <a:graphic xmlns:a="http://schemas.openxmlformats.org/drawingml/2006/main">
                  <a:graphicData uri="http://schemas.microsoft.com/office/word/2010/wordprocessingShape">
                    <wps:wsp>
                      <wps:cNvSpPr txBox="1"/>
                      <wps:spPr>
                        <a:xfrm>
                          <a:off x="0" y="0"/>
                          <a:ext cx="4963131" cy="1279103"/>
                        </a:xfrm>
                        <a:prstGeom prst="rect">
                          <a:avLst/>
                        </a:prstGeom>
                        <a:solidFill>
                          <a:schemeClr val="accent1">
                            <a:lumMod val="40000"/>
                            <a:lumOff val="60000"/>
                          </a:schemeClr>
                        </a:solidFill>
                        <a:ln w="6350">
                          <a:solidFill>
                            <a:srgbClr val="FF0000"/>
                          </a:solidFill>
                        </a:ln>
                      </wps:spPr>
                      <wps:txb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EAE95" id="Cuadro de texto 31" o:spid="_x0000_s1050" type="#_x0000_t202" style="position:absolute;margin-left:0;margin-top:-.1pt;width:390.8pt;height:100.7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" fillcolor="#b4c6e7 [1300]" strokecolor="red" strokeweight=".5pt">
                <v:textbox>
                  <w:txbxContent>
                    <w:p w14:paraId="50FA1333" w14:textId="45CFB38D" w:rsidR="008E6BA6" w:rsidRDefault="008E6BA6" w:rsidP="008E6BA6">
                      <w:r w:rsidRPr="00E90CD3">
                        <w:rPr>
                          <w:b/>
                          <w:bCs/>
                        </w:rPr>
                        <w:t>Escenario positivo:</w:t>
                      </w:r>
                      <w:r w:rsidR="00E90CD3">
                        <w:t xml:space="preserve"> El propietario ya se ha inscrito en un curso y por segunda vez se quiere inscribir a otro. Se muestra en la vista detallada del curso una reducción del precio del 10%.</w:t>
                      </w:r>
                    </w:p>
                    <w:p w14:paraId="24BF77E0" w14:textId="6145913E" w:rsidR="008E6BA6" w:rsidRPr="00E90CD3" w:rsidRDefault="008E6BA6" w:rsidP="008E6BA6">
                      <w:pPr>
                        <w:rPr>
                          <w:b/>
                          <w:bCs/>
                        </w:rPr>
                      </w:pPr>
                      <w:r w:rsidRPr="00E90CD3">
                        <w:rPr>
                          <w:b/>
                          <w:bCs/>
                        </w:rPr>
                        <w:t>Escenario negativo:</w:t>
                      </w:r>
                      <w:r w:rsidR="00E90CD3">
                        <w:rPr>
                          <w:b/>
                          <w:bCs/>
                        </w:rPr>
                        <w:t xml:space="preserve"> </w:t>
                      </w:r>
                      <w:r w:rsidR="00E90CD3">
                        <w:t>El propietario se inscribe en un curso por primera vez, por lo tanto, no se reduce el precio a un 10%.</w:t>
                      </w:r>
                    </w:p>
                    <w:p w14:paraId="606698E0" w14:textId="77777777" w:rsidR="008E6BA6" w:rsidRPr="002A7B91" w:rsidRDefault="008E6BA6" w:rsidP="008E6BA6">
                      <w:pPr>
                        <w:rPr>
                          <w:color w:val="4472C4" w:themeColor="accent1"/>
                        </w:rPr>
                      </w:pPr>
                    </w:p>
                  </w:txbxContent>
                </v:textbox>
                <w10:wrap anchorx="margin"/>
              </v:shape>
            </w:pict>
          </mc:Fallback>
        </mc:AlternateContent>
      </w:r>
    </w:p>
    <w:p w14:paraId="7BFF4307" w14:textId="77777777" w:rsidR="008E6BA6" w:rsidRPr="001854D8" w:rsidRDefault="008E6BA6">
      <w:pPr>
        <w:rPr>
          <w:rFonts w:asciiTheme="majorHAnsi" w:hAnsiTheme="majorHAnsi" w:cstheme="majorHAnsi"/>
        </w:rPr>
      </w:pPr>
    </w:p>
    <w:p w14:paraId="24511D11" w14:textId="56D4E2BA" w:rsidR="008E6BA6" w:rsidRPr="001854D8" w:rsidRDefault="008E6BA6">
      <w:pPr>
        <w:rPr>
          <w:rFonts w:asciiTheme="majorHAnsi" w:hAnsiTheme="majorHAnsi" w:cstheme="majorHAnsi"/>
        </w:rPr>
      </w:pPr>
    </w:p>
    <w:p w14:paraId="400AD356" w14:textId="7A5A54F1" w:rsidR="008E6BA6" w:rsidRPr="001854D8" w:rsidRDefault="008E6BA6">
      <w:pPr>
        <w:rPr>
          <w:rFonts w:asciiTheme="majorHAnsi" w:hAnsiTheme="majorHAnsi" w:cstheme="majorHAnsi"/>
        </w:rPr>
      </w:pPr>
    </w:p>
    <w:p w14:paraId="7679A56C" w14:textId="33CC1473" w:rsidR="008E6BA6" w:rsidRPr="001854D8" w:rsidRDefault="008E6BA6">
      <w:pPr>
        <w:rPr>
          <w:rFonts w:asciiTheme="majorHAnsi" w:hAnsiTheme="majorHAnsi" w:cstheme="majorHAnsi"/>
        </w:rPr>
      </w:pPr>
    </w:p>
    <w:p w14:paraId="37394F21" w14:textId="77777777" w:rsidR="008E6BA6" w:rsidRPr="001854D8" w:rsidRDefault="008E6BA6">
      <w:pPr>
        <w:rPr>
          <w:rFonts w:asciiTheme="majorHAnsi" w:hAnsiTheme="majorHAnsi" w:cstheme="majorHAnsi"/>
        </w:rPr>
      </w:pPr>
    </w:p>
    <w:p w14:paraId="39B2E48D" w14:textId="13FCFC8D" w:rsidR="009A1728" w:rsidRPr="001854D8" w:rsidRDefault="009A1728">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679744" behindDoc="0" locked="0" layoutInCell="1" allowOverlap="1" wp14:anchorId="6B716425" wp14:editId="781BBEBF">
                <wp:simplePos x="0" y="0"/>
                <wp:positionH relativeFrom="margin">
                  <wp:posOffset>0</wp:posOffset>
                </wp:positionH>
                <wp:positionV relativeFrom="paragraph">
                  <wp:posOffset>0</wp:posOffset>
                </wp:positionV>
                <wp:extent cx="5020574" cy="1742536"/>
                <wp:effectExtent l="0" t="0" r="27940" b="10160"/>
                <wp:wrapNone/>
                <wp:docPr id="19" name="Cuadro de texto 19"/>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16425" id="Cuadro de texto 19" o:spid="_x0000_s1051" type="#_x0000_t202" style="position:absolute;margin-left:0;margin-top:0;width:395.3pt;height:137.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" fillcolor="#ffe599 [1303]" strokecolor="red" strokeweight=".5pt">
                <v:textbox>
                  <w:txbxContent>
                    <w:p w14:paraId="677234B3" w14:textId="2997262F" w:rsidR="009A1728" w:rsidRPr="006E30F9" w:rsidRDefault="009A1728" w:rsidP="00FB36FC">
                      <w:pPr>
                        <w:rPr>
                          <w:b/>
                          <w:bCs/>
                        </w:rPr>
                      </w:pPr>
                      <w:r w:rsidRPr="005342E4">
                        <w:rPr>
                          <w:i/>
                          <w:iCs/>
                        </w:rPr>
                        <w:t>Característica 1</w:t>
                      </w:r>
                      <w:r w:rsidR="00E82A55">
                        <w:rPr>
                          <w:i/>
                          <w:iCs/>
                        </w:rPr>
                        <w:t>3</w:t>
                      </w:r>
                      <w:r>
                        <w:t xml:space="preserve">: </w:t>
                      </w:r>
                      <w:r w:rsidR="00FB36FC">
                        <w:rPr>
                          <w:b/>
                          <w:bCs/>
                        </w:rPr>
                        <w:t>El propietario debe poder ver toda la información de un curso</w:t>
                      </w:r>
                      <w:r w:rsidR="00DF3255">
                        <w:rPr>
                          <w:b/>
                          <w:bCs/>
                        </w:rPr>
                        <w:t xml:space="preserve"> antes de inscribirse.</w:t>
                      </w:r>
                    </w:p>
                    <w:p w14:paraId="2310F87D" w14:textId="77777777" w:rsidR="00DF3255" w:rsidRDefault="00DF3255" w:rsidP="00DF3255">
                      <w:pPr>
                        <w:ind w:left="708"/>
                      </w:pPr>
                      <w:r>
                        <w:t xml:space="preserve">Como </w:t>
                      </w:r>
                      <w:r>
                        <w:rPr>
                          <w:b/>
                          <w:bCs/>
                        </w:rPr>
                        <w:t>propietario de un animal</w:t>
                      </w:r>
                    </w:p>
                    <w:p w14:paraId="5D198FA7" w14:textId="580F3D63" w:rsidR="00DF3255" w:rsidRDefault="00DF3255" w:rsidP="00DF3255">
                      <w:pPr>
                        <w:ind w:left="708"/>
                        <w:rPr>
                          <w:b/>
                          <w:bCs/>
                        </w:rPr>
                      </w:pPr>
                      <w:r>
                        <w:t>Quiero</w:t>
                      </w:r>
                      <w:r>
                        <w:rPr>
                          <w:b/>
                          <w:bCs/>
                        </w:rPr>
                        <w:t xml:space="preserve"> poder ver toda la información de un curso </w:t>
                      </w:r>
                    </w:p>
                    <w:p w14:paraId="38A8D502" w14:textId="0874DF87" w:rsidR="00DF3255" w:rsidRDefault="00DF3255" w:rsidP="00DF3255">
                      <w:pPr>
                        <w:ind w:left="708"/>
                      </w:pPr>
                      <w:r>
                        <w:t>Para</w:t>
                      </w:r>
                      <w:r>
                        <w:rPr>
                          <w:b/>
                          <w:bCs/>
                        </w:rPr>
                        <w:t xml:space="preserve"> tener más información.</w:t>
                      </w:r>
                    </w:p>
                    <w:p w14:paraId="59B16A21" w14:textId="77777777" w:rsidR="009A1728" w:rsidRDefault="009A1728" w:rsidP="009A1728"/>
                  </w:txbxContent>
                </v:textbox>
                <w10:wrap anchorx="margin"/>
              </v:shape>
            </w:pict>
          </mc:Fallback>
        </mc:AlternateContent>
      </w:r>
    </w:p>
    <w:p w14:paraId="7B338459" w14:textId="77777777" w:rsidR="009A1728" w:rsidRPr="001854D8" w:rsidRDefault="009A1728">
      <w:pPr>
        <w:rPr>
          <w:rFonts w:asciiTheme="majorHAnsi" w:hAnsiTheme="majorHAnsi" w:cstheme="majorHAnsi"/>
        </w:rPr>
      </w:pPr>
    </w:p>
    <w:p w14:paraId="19551E70" w14:textId="77777777" w:rsidR="009A1728" w:rsidRPr="001854D8" w:rsidRDefault="009A1728">
      <w:pPr>
        <w:rPr>
          <w:rFonts w:asciiTheme="majorHAnsi" w:hAnsiTheme="majorHAnsi" w:cstheme="majorHAnsi"/>
        </w:rPr>
      </w:pPr>
    </w:p>
    <w:p w14:paraId="732BA26B" w14:textId="77777777" w:rsidR="009A1728" w:rsidRPr="001854D8" w:rsidRDefault="009A1728">
      <w:pPr>
        <w:rPr>
          <w:rFonts w:asciiTheme="majorHAnsi" w:hAnsiTheme="majorHAnsi" w:cstheme="majorHAnsi"/>
        </w:rPr>
      </w:pPr>
    </w:p>
    <w:p w14:paraId="46ED94B7" w14:textId="77777777" w:rsidR="009A1728" w:rsidRPr="001854D8" w:rsidRDefault="009A1728">
      <w:pPr>
        <w:rPr>
          <w:rFonts w:asciiTheme="majorHAnsi" w:hAnsiTheme="majorHAnsi" w:cstheme="majorHAnsi"/>
        </w:rPr>
      </w:pPr>
    </w:p>
    <w:p w14:paraId="32A0A43A" w14:textId="77777777" w:rsidR="009A1728" w:rsidRPr="001854D8" w:rsidRDefault="009A1728">
      <w:pPr>
        <w:rPr>
          <w:rFonts w:asciiTheme="majorHAnsi" w:hAnsiTheme="majorHAnsi" w:cstheme="majorHAnsi"/>
        </w:rPr>
      </w:pPr>
    </w:p>
    <w:p w14:paraId="2B700ECD" w14:textId="77777777" w:rsidR="009A1728" w:rsidRPr="001854D8" w:rsidRDefault="009A1728">
      <w:pPr>
        <w:rPr>
          <w:rFonts w:asciiTheme="majorHAnsi" w:hAnsiTheme="majorHAnsi" w:cstheme="majorHAnsi"/>
        </w:rPr>
      </w:pPr>
    </w:p>
    <w:p w14:paraId="3674530F" w14:textId="2D453B3C" w:rsidR="009A1728" w:rsidRPr="001854D8" w:rsidRDefault="008E6BA6">
      <w:pPr>
        <w:rPr>
          <w:rFonts w:asciiTheme="majorHAnsi" w:hAnsiTheme="majorHAnsi" w:cstheme="majorHAnsi"/>
        </w:rPr>
      </w:pPr>
      <w:r w:rsidRPr="001854D8">
        <w:rPr>
          <w:rFonts w:asciiTheme="majorHAnsi" w:hAnsiTheme="majorHAnsi" w:cstheme="majorHAnsi"/>
          <w:noProof/>
        </w:rPr>
        <mc:AlternateContent>
          <mc:Choice Requires="wps">
            <w:drawing>
              <wp:anchor distT="0" distB="0" distL="114300" distR="114300" simplePos="0" relativeHeight="251710464" behindDoc="0" locked="0" layoutInCell="1" allowOverlap="1" wp14:anchorId="53FE279D" wp14:editId="5842A26D">
                <wp:simplePos x="0" y="0"/>
                <wp:positionH relativeFrom="margin">
                  <wp:posOffset>0</wp:posOffset>
                </wp:positionH>
                <wp:positionV relativeFrom="paragraph">
                  <wp:posOffset>-635</wp:posOffset>
                </wp:positionV>
                <wp:extent cx="5029200" cy="1085850"/>
                <wp:effectExtent l="0" t="0" r="19050" b="19050"/>
                <wp:wrapNone/>
                <wp:docPr id="128" name="Cuadro de texto 128"/>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 xml:space="preserve">La </w:t>
                            </w:r>
                            <w:proofErr w:type="spellStart"/>
                            <w:r w:rsidR="00AF18FB">
                              <w:t>url</w:t>
                            </w:r>
                            <w:proofErr w:type="spellEnd"/>
                            <w:r w:rsidR="00AF18FB">
                              <w:t xml:space="preserve"> de la vista detalles esté mal generada dando lugar a un error 404.</w:t>
                            </w:r>
                          </w:p>
                          <w:p w14:paraId="419F1ADD" w14:textId="77777777" w:rsidR="008E6BA6" w:rsidRPr="002A7B91" w:rsidRDefault="008E6BA6" w:rsidP="008E6BA6">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E279D" id="Cuadro de texto 128" o:spid="_x0000_s1052" type="#_x0000_t202" style="position:absolute;margin-left:0;margin-top:-.05pt;width:396pt;height:8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" fillcolor="#b4c6e7 [1300]" strokecolor="red" strokeweight=".5pt">
                <v:textbox>
                  <w:txbxContent>
                    <w:p w14:paraId="5C3815F2" w14:textId="5940EB0B" w:rsidR="008E6BA6" w:rsidRDefault="008E6BA6" w:rsidP="008E6BA6">
                      <w:r w:rsidRPr="00AF18FB">
                        <w:rPr>
                          <w:b/>
                          <w:bCs/>
                        </w:rPr>
                        <w:t>Escenario positivo:</w:t>
                      </w:r>
                      <w:r w:rsidR="00AF18FB">
                        <w:t xml:space="preserve"> En el listado de cursos disponibles, el propietario pulsa en “más información”, donde le aparece una vista detallada del curso.</w:t>
                      </w:r>
                    </w:p>
                    <w:p w14:paraId="6EAEC3EC" w14:textId="3561E57F" w:rsidR="008E6BA6" w:rsidRDefault="008E6BA6" w:rsidP="008E6BA6">
                      <w:r w:rsidRPr="00AF18FB">
                        <w:rPr>
                          <w:b/>
                          <w:bCs/>
                        </w:rPr>
                        <w:t>Escenario negativo:</w:t>
                      </w:r>
                      <w:r w:rsidR="00AF18FB" w:rsidRPr="00AF18FB">
                        <w:t xml:space="preserve"> </w:t>
                      </w:r>
                      <w:r w:rsidR="00AF18FB">
                        <w:t>La url de la vista detalles esté mal generada dando lugar a un error 404.</w:t>
                      </w:r>
                    </w:p>
                    <w:p w14:paraId="419F1ADD" w14:textId="77777777" w:rsidR="008E6BA6" w:rsidRPr="002A7B91" w:rsidRDefault="008E6BA6" w:rsidP="008E6BA6">
                      <w:pPr>
                        <w:rPr>
                          <w:color w:val="4472C4" w:themeColor="accent1"/>
                        </w:rPr>
                      </w:pPr>
                    </w:p>
                  </w:txbxContent>
                </v:textbox>
                <w10:wrap anchorx="margin"/>
              </v:shape>
            </w:pict>
          </mc:Fallback>
        </mc:AlternateContent>
      </w:r>
    </w:p>
    <w:p w14:paraId="2C5EED01" w14:textId="50B6F8E8" w:rsidR="008E6BA6" w:rsidRPr="001854D8" w:rsidRDefault="008E6BA6">
      <w:pPr>
        <w:rPr>
          <w:rFonts w:asciiTheme="majorHAnsi" w:hAnsiTheme="majorHAnsi" w:cstheme="majorHAnsi"/>
        </w:rPr>
      </w:pPr>
    </w:p>
    <w:p w14:paraId="18D99778" w14:textId="02172D8A" w:rsidR="008E6BA6" w:rsidRPr="001854D8" w:rsidRDefault="008E6BA6" w:rsidP="00E57608">
      <w:pPr>
        <w:pStyle w:val="Ttulo1"/>
        <w:rPr>
          <w:rFonts w:cstheme="majorHAnsi"/>
        </w:rPr>
      </w:pPr>
    </w:p>
    <w:p w14:paraId="4E3AB177" w14:textId="3CB71420" w:rsidR="001854D8" w:rsidRPr="001854D8" w:rsidRDefault="001854D8" w:rsidP="001854D8">
      <w:pPr>
        <w:rPr>
          <w:rFonts w:asciiTheme="majorHAnsi" w:hAnsiTheme="majorHAnsi" w:cstheme="majorHAnsi"/>
        </w:rPr>
      </w:pPr>
    </w:p>
    <w:p w14:paraId="568BDDB3" w14:textId="77777777" w:rsidR="001854D8" w:rsidRPr="001854D8" w:rsidRDefault="001854D8" w:rsidP="001854D8">
      <w:pPr>
        <w:rPr>
          <w:rFonts w:asciiTheme="majorHAnsi" w:hAnsiTheme="majorHAnsi" w:cstheme="majorHAnsi"/>
        </w:rPr>
      </w:pPr>
    </w:p>
    <w:p w14:paraId="65A55071" w14:textId="113C9544" w:rsidR="001854D8" w:rsidRPr="001854D8" w:rsidRDefault="00A47891" w:rsidP="001854D8">
      <w:pPr>
        <w:rPr>
          <w:rFonts w:ascii="Calibri" w:hAnsi="Calibri" w:cs="Calibri"/>
        </w:rPr>
      </w:pPr>
      <w:r w:rsidRPr="00A47891">
        <w:rPr>
          <w:rFonts w:ascii="Calibri" w:hAnsi="Calibri" w:cs="Calibri"/>
          <w:noProof/>
        </w:rPr>
        <w:lastRenderedPageBreak/>
        <mc:AlternateContent>
          <mc:Choice Requires="wps">
            <w:drawing>
              <wp:anchor distT="0" distB="0" distL="114300" distR="114300" simplePos="0" relativeHeight="251715584" behindDoc="0" locked="0" layoutInCell="1" allowOverlap="1" wp14:anchorId="5C37118A" wp14:editId="47A8D20B">
                <wp:simplePos x="0" y="0"/>
                <wp:positionH relativeFrom="margin">
                  <wp:posOffset>0</wp:posOffset>
                </wp:positionH>
                <wp:positionV relativeFrom="paragraph">
                  <wp:posOffset>0</wp:posOffset>
                </wp:positionV>
                <wp:extent cx="5020574" cy="1742536"/>
                <wp:effectExtent l="0" t="0" r="27940" b="10160"/>
                <wp:wrapNone/>
                <wp:docPr id="4" name="Cuadro de texto 4"/>
                <wp:cNvGraphicFramePr/>
                <a:graphic xmlns:a="http://schemas.openxmlformats.org/drawingml/2006/main">
                  <a:graphicData uri="http://schemas.microsoft.com/office/word/2010/wordprocessingShape">
                    <wps:wsp>
                      <wps:cNvSpPr txBox="1"/>
                      <wps:spPr>
                        <a:xfrm>
                          <a:off x="0" y="0"/>
                          <a:ext cx="5020574" cy="1742536"/>
                        </a:xfrm>
                        <a:prstGeom prst="rect">
                          <a:avLst/>
                        </a:prstGeom>
                        <a:solidFill>
                          <a:schemeClr val="accent4">
                            <a:lumMod val="40000"/>
                            <a:lumOff val="60000"/>
                          </a:schemeClr>
                        </a:solidFill>
                        <a:ln w="6350">
                          <a:solidFill>
                            <a:srgbClr val="FF0000"/>
                          </a:solidFill>
                        </a:ln>
                      </wps:spPr>
                      <wps:txbx>
                        <w:txbxContent>
                          <w:p w14:paraId="7A423CAA" w14:textId="2A860E2B" w:rsidR="00A47891" w:rsidRPr="006E30F9" w:rsidRDefault="00A47891" w:rsidP="00A47891">
                            <w:pPr>
                              <w:rPr>
                                <w:b/>
                                <w:bCs/>
                              </w:rPr>
                            </w:pPr>
                            <w:r w:rsidRPr="005342E4">
                              <w:rPr>
                                <w:i/>
                                <w:iCs/>
                              </w:rPr>
                              <w:t>Característica 1</w:t>
                            </w:r>
                            <w:r>
                              <w:rPr>
                                <w:i/>
                                <w:iCs/>
                              </w:rPr>
                              <w:t>4</w:t>
                            </w:r>
                            <w:r>
                              <w:t xml:space="preserve">: </w:t>
                            </w:r>
                            <w:r>
                              <w:rPr>
                                <w:b/>
                                <w:bCs/>
                              </w:rPr>
                              <w:t>El propietario debe poder ver todos sus transportes acabados</w:t>
                            </w:r>
                          </w:p>
                          <w:p w14:paraId="5A1E4A01" w14:textId="62BBAE0F" w:rsidR="00A47891" w:rsidRDefault="00A47891" w:rsidP="00A47891">
                            <w:pPr>
                              <w:ind w:left="708"/>
                            </w:pPr>
                            <w:r>
                              <w:t xml:space="preserve">Como </w:t>
                            </w:r>
                            <w:r>
                              <w:rPr>
                                <w:b/>
                                <w:bCs/>
                              </w:rPr>
                              <w:t xml:space="preserve">propietario </w:t>
                            </w:r>
                          </w:p>
                          <w:p w14:paraId="5709F921" w14:textId="3F9035CE" w:rsidR="00A47891" w:rsidRDefault="00A47891" w:rsidP="00A47891">
                            <w:pPr>
                              <w:ind w:left="708"/>
                              <w:rPr>
                                <w:b/>
                                <w:bCs/>
                              </w:rPr>
                            </w:pPr>
                            <w:r>
                              <w:t>Quiero</w:t>
                            </w:r>
                            <w:r>
                              <w:rPr>
                                <w:b/>
                                <w:bCs/>
                              </w:rPr>
                              <w:t xml:space="preserve"> poder ver todos los transportes acabados</w:t>
                            </w:r>
                          </w:p>
                          <w:p w14:paraId="34A74EFD" w14:textId="1E34B83C" w:rsidR="00A47891" w:rsidRDefault="00A47891" w:rsidP="00A47891">
                            <w:pPr>
                              <w:ind w:left="708"/>
                            </w:pPr>
                            <w:r>
                              <w:t>Para</w:t>
                            </w:r>
                            <w:r>
                              <w:rPr>
                                <w:b/>
                                <w:bCs/>
                              </w:rPr>
                              <w:t xml:space="preserve"> tener control sobre mis animales.</w:t>
                            </w:r>
                          </w:p>
                          <w:p w14:paraId="118E1E3F" w14:textId="77777777" w:rsidR="00A47891" w:rsidRDefault="00A47891" w:rsidP="00A478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7118A" id="Cuadro de texto 4" o:spid="_x0000_s1053" type="#_x0000_t202" style="position:absolute;margin-left:0;margin-top:0;width:395.3pt;height:137.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" fillcolor="#ffe599 [1303]" strokecolor="red" strokeweight=".5pt">
                <v:textbox>
                  <w:txbxContent>
                    <w:p w14:paraId="7A423CAA" w14:textId="2A860E2B" w:rsidR="00A47891" w:rsidRPr="006E30F9" w:rsidRDefault="00A47891" w:rsidP="00A47891">
                      <w:pPr>
                        <w:rPr>
                          <w:b/>
                          <w:bCs/>
                        </w:rPr>
                      </w:pPr>
                      <w:r w:rsidRPr="005342E4">
                        <w:rPr>
                          <w:i/>
                          <w:iCs/>
                        </w:rPr>
                        <w:t>Característica 1</w:t>
                      </w:r>
                      <w:r>
                        <w:rPr>
                          <w:i/>
                          <w:iCs/>
                        </w:rPr>
                        <w:t>4</w:t>
                      </w:r>
                      <w:r>
                        <w:t xml:space="preserve">: </w:t>
                      </w:r>
                      <w:r>
                        <w:rPr>
                          <w:b/>
                          <w:bCs/>
                        </w:rPr>
                        <w:t xml:space="preserve">El propietario debe poder ver </w:t>
                      </w:r>
                      <w:r>
                        <w:rPr>
                          <w:b/>
                          <w:bCs/>
                        </w:rPr>
                        <w:t>todos sus transportes acabados</w:t>
                      </w:r>
                    </w:p>
                    <w:p w14:paraId="5A1E4A01" w14:textId="62BBAE0F" w:rsidR="00A47891" w:rsidRDefault="00A47891" w:rsidP="00A47891">
                      <w:pPr>
                        <w:ind w:left="708"/>
                      </w:pPr>
                      <w:r>
                        <w:t xml:space="preserve">Como </w:t>
                      </w:r>
                      <w:r>
                        <w:rPr>
                          <w:b/>
                          <w:bCs/>
                        </w:rPr>
                        <w:t xml:space="preserve">propietario </w:t>
                      </w:r>
                    </w:p>
                    <w:p w14:paraId="5709F921" w14:textId="3F9035CE" w:rsidR="00A47891" w:rsidRDefault="00A47891" w:rsidP="00A47891">
                      <w:pPr>
                        <w:ind w:left="708"/>
                        <w:rPr>
                          <w:b/>
                          <w:bCs/>
                        </w:rPr>
                      </w:pPr>
                      <w:r>
                        <w:t>Quiero</w:t>
                      </w:r>
                      <w:r>
                        <w:rPr>
                          <w:b/>
                          <w:bCs/>
                        </w:rPr>
                        <w:t xml:space="preserve"> poder ver tod</w:t>
                      </w:r>
                      <w:r>
                        <w:rPr>
                          <w:b/>
                          <w:bCs/>
                        </w:rPr>
                        <w:t>os los transportes acabados</w:t>
                      </w:r>
                    </w:p>
                    <w:p w14:paraId="34A74EFD" w14:textId="1E34B83C" w:rsidR="00A47891" w:rsidRDefault="00A47891" w:rsidP="00A47891">
                      <w:pPr>
                        <w:ind w:left="708"/>
                      </w:pPr>
                      <w:r>
                        <w:t>Para</w:t>
                      </w:r>
                      <w:r>
                        <w:rPr>
                          <w:b/>
                          <w:bCs/>
                        </w:rPr>
                        <w:t xml:space="preserve"> tener </w:t>
                      </w:r>
                      <w:r>
                        <w:rPr>
                          <w:b/>
                          <w:bCs/>
                        </w:rPr>
                        <w:t>control sobre mis animales</w:t>
                      </w:r>
                      <w:r>
                        <w:rPr>
                          <w:b/>
                          <w:bCs/>
                        </w:rPr>
                        <w:t>.</w:t>
                      </w:r>
                    </w:p>
                    <w:p w14:paraId="118E1E3F" w14:textId="77777777" w:rsidR="00A47891" w:rsidRDefault="00A47891" w:rsidP="00A47891"/>
                  </w:txbxContent>
                </v:textbox>
                <w10:wrap anchorx="margin"/>
              </v:shape>
            </w:pict>
          </mc:Fallback>
        </mc:AlternateContent>
      </w:r>
      <w:r w:rsidRPr="00A47891">
        <w:rPr>
          <w:rFonts w:ascii="Calibri" w:hAnsi="Calibri" w:cs="Calibri"/>
          <w:noProof/>
        </w:rPr>
        <mc:AlternateContent>
          <mc:Choice Requires="wps">
            <w:drawing>
              <wp:anchor distT="0" distB="0" distL="114300" distR="114300" simplePos="0" relativeHeight="251716608" behindDoc="0" locked="0" layoutInCell="1" allowOverlap="1" wp14:anchorId="328ED3F4" wp14:editId="2C65F6F5">
                <wp:simplePos x="0" y="0"/>
                <wp:positionH relativeFrom="margin">
                  <wp:posOffset>0</wp:posOffset>
                </wp:positionH>
                <wp:positionV relativeFrom="paragraph">
                  <wp:posOffset>1998345</wp:posOffset>
                </wp:positionV>
                <wp:extent cx="5029200" cy="108585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5029200" cy="1085850"/>
                        </a:xfrm>
                        <a:prstGeom prst="rect">
                          <a:avLst/>
                        </a:prstGeom>
                        <a:solidFill>
                          <a:schemeClr val="accent1">
                            <a:lumMod val="40000"/>
                            <a:lumOff val="60000"/>
                          </a:schemeClr>
                        </a:solidFill>
                        <a:ln w="6350">
                          <a:solidFill>
                            <a:srgbClr val="FF0000"/>
                          </a:solidFill>
                        </a:ln>
                      </wps:spPr>
                      <wps:txbx>
                        <w:txbxContent>
                          <w:p w14:paraId="562A5610" w14:textId="2CAA6FF6" w:rsidR="00A47891" w:rsidRDefault="00A47891" w:rsidP="00A47891">
                            <w:r w:rsidRPr="00AF18FB">
                              <w:rPr>
                                <w:b/>
                                <w:bCs/>
                              </w:rPr>
                              <w:t>Escenario positivo:</w:t>
                            </w:r>
                            <w:r>
                              <w:t xml:space="preserve"> En el menú el propietario </w:t>
                            </w:r>
                            <w:proofErr w:type="spellStart"/>
                            <w:r>
                              <w:t>clicka</w:t>
                            </w:r>
                            <w:proofErr w:type="spellEnd"/>
                            <w:r>
                              <w:t xml:space="preserve"> en el apartado de transportes acabados, donde puede ver los transportes que se han acabado.</w:t>
                            </w:r>
                          </w:p>
                          <w:p w14:paraId="31348884" w14:textId="4E7CC2DB" w:rsidR="00A47891" w:rsidRDefault="00A47891" w:rsidP="00A47891">
                            <w:r w:rsidRPr="00AF18FB">
                              <w:rPr>
                                <w:b/>
                                <w:bCs/>
                              </w:rPr>
                              <w:t>Escenario negativo:</w:t>
                            </w:r>
                            <w:r w:rsidRPr="00AF18FB">
                              <w:t xml:space="preserve"> </w:t>
                            </w:r>
                            <w:r>
                              <w:t>No existe ningún transporte acabado de momento.</w:t>
                            </w:r>
                          </w:p>
                          <w:p w14:paraId="47660E96" w14:textId="77777777" w:rsidR="00A47891" w:rsidRPr="002A7B91" w:rsidRDefault="00A47891" w:rsidP="00A47891">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ED3F4" id="Cuadro de texto 7" o:spid="_x0000_s1054" type="#_x0000_t202" style="position:absolute;margin-left:0;margin-top:157.35pt;width:396pt;height:85.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" fillcolor="#b4c6e7 [1300]" strokecolor="red" strokeweight=".5pt">
                <v:textbox>
                  <w:txbxContent>
                    <w:p w14:paraId="562A5610" w14:textId="2CAA6FF6" w:rsidR="00A47891" w:rsidRDefault="00A47891" w:rsidP="00A47891">
                      <w:r w:rsidRPr="00AF18FB">
                        <w:rPr>
                          <w:b/>
                          <w:bCs/>
                        </w:rPr>
                        <w:t>Escenario positivo:</w:t>
                      </w:r>
                      <w:r>
                        <w:t xml:space="preserve"> </w:t>
                      </w:r>
                      <w:r>
                        <w:t>En el menú el propietario clicka en el apartado de transportes acabados, donde puede ver los transportes que se han acabado.</w:t>
                      </w:r>
                    </w:p>
                    <w:p w14:paraId="31348884" w14:textId="4E7CC2DB" w:rsidR="00A47891" w:rsidRDefault="00A47891" w:rsidP="00A47891">
                      <w:r w:rsidRPr="00AF18FB">
                        <w:rPr>
                          <w:b/>
                          <w:bCs/>
                        </w:rPr>
                        <w:t>Escenario negativo:</w:t>
                      </w:r>
                      <w:r w:rsidRPr="00AF18FB">
                        <w:t xml:space="preserve"> </w:t>
                      </w:r>
                      <w:r>
                        <w:t>No existe ningún transporte acabado de momento.</w:t>
                      </w:r>
                    </w:p>
                    <w:p w14:paraId="47660E96" w14:textId="77777777" w:rsidR="00A47891" w:rsidRPr="002A7B91" w:rsidRDefault="00A47891" w:rsidP="00A47891">
                      <w:pPr>
                        <w:rPr>
                          <w:color w:val="4472C4" w:themeColor="accent1"/>
                        </w:rPr>
                      </w:pPr>
                    </w:p>
                  </w:txbxContent>
                </v:textbox>
                <w10:wrap anchorx="margin"/>
              </v:shape>
            </w:pict>
          </mc:Fallback>
        </mc:AlternateContent>
      </w:r>
    </w:p>
    <w:sectPr w:rsidR="001854D8" w:rsidRPr="001854D8" w:rsidSect="001F44C6">
      <w:footerReference w:type="default" r:id="rId9"/>
      <w:footerReference w:type="first" r:id="rId10"/>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2B136" w14:textId="77777777" w:rsidR="00493A99" w:rsidRDefault="00493A99" w:rsidP="00787EDA">
      <w:pPr>
        <w:spacing w:after="0" w:line="240" w:lineRule="auto"/>
      </w:pPr>
      <w:r>
        <w:separator/>
      </w:r>
    </w:p>
  </w:endnote>
  <w:endnote w:type="continuationSeparator" w:id="0">
    <w:p w14:paraId="510BB6BC" w14:textId="77777777" w:rsidR="00493A99" w:rsidRDefault="00493A99" w:rsidP="00787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310544"/>
      <w:docPartObj>
        <w:docPartGallery w:val="Page Numbers (Bottom of Page)"/>
        <w:docPartUnique/>
      </w:docPartObj>
    </w:sdtPr>
    <w:sdtEndPr/>
    <w:sdtContent>
      <w:p w14:paraId="2067AE92" w14:textId="68D36C9F" w:rsidR="001F44C6" w:rsidRDefault="001F44C6">
        <w:pPr>
          <w:pStyle w:val="Piedepgina"/>
          <w:jc w:val="right"/>
        </w:pPr>
        <w:r>
          <w:fldChar w:fldCharType="begin"/>
        </w:r>
        <w:r>
          <w:instrText>PAGE   \* MERGEFORMAT</w:instrText>
        </w:r>
        <w:r>
          <w:fldChar w:fldCharType="separate"/>
        </w:r>
        <w:r>
          <w:t>2</w:t>
        </w:r>
        <w:r>
          <w:fldChar w:fldCharType="end"/>
        </w:r>
      </w:p>
    </w:sdtContent>
  </w:sdt>
  <w:p w14:paraId="3474F6E0" w14:textId="77777777" w:rsidR="001F44C6" w:rsidRDefault="001F44C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B215E" w14:textId="77777777" w:rsidR="00787EDA" w:rsidRDefault="00787EDA" w:rsidP="001F44C6">
    <w:pPr>
      <w:pStyle w:val="Piedepgina"/>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4EF5420" w14:textId="77777777" w:rsidR="00787EDA" w:rsidRDefault="00787E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07F9FD" w14:textId="77777777" w:rsidR="00493A99" w:rsidRDefault="00493A99" w:rsidP="00787EDA">
      <w:pPr>
        <w:spacing w:after="0" w:line="240" w:lineRule="auto"/>
      </w:pPr>
      <w:r>
        <w:separator/>
      </w:r>
    </w:p>
  </w:footnote>
  <w:footnote w:type="continuationSeparator" w:id="0">
    <w:p w14:paraId="4EA471F4" w14:textId="77777777" w:rsidR="00493A99" w:rsidRDefault="00493A99" w:rsidP="00787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37C240B"/>
    <w:multiLevelType w:val="multilevel"/>
    <w:tmpl w:val="DC92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A89347D"/>
    <w:multiLevelType w:val="multilevel"/>
    <w:tmpl w:val="D68C4C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B4F27B9"/>
    <w:multiLevelType w:val="multilevel"/>
    <w:tmpl w:val="485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7616"/>
    <w:multiLevelType w:val="multilevel"/>
    <w:tmpl w:val="F6C46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2"/>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D6"/>
    <w:rsid w:val="0000395C"/>
    <w:rsid w:val="000326FC"/>
    <w:rsid w:val="000953DA"/>
    <w:rsid w:val="00097228"/>
    <w:rsid w:val="00112267"/>
    <w:rsid w:val="001338F3"/>
    <w:rsid w:val="00135A2C"/>
    <w:rsid w:val="001435E3"/>
    <w:rsid w:val="001854D8"/>
    <w:rsid w:val="001B01C9"/>
    <w:rsid w:val="001C267A"/>
    <w:rsid w:val="001E35CF"/>
    <w:rsid w:val="001F44C6"/>
    <w:rsid w:val="00216DA9"/>
    <w:rsid w:val="00286ED8"/>
    <w:rsid w:val="002A7B91"/>
    <w:rsid w:val="002B282A"/>
    <w:rsid w:val="002B2978"/>
    <w:rsid w:val="00340057"/>
    <w:rsid w:val="00340F6C"/>
    <w:rsid w:val="00376C62"/>
    <w:rsid w:val="00391654"/>
    <w:rsid w:val="003945E3"/>
    <w:rsid w:val="003B3C7E"/>
    <w:rsid w:val="003E12A2"/>
    <w:rsid w:val="00437F40"/>
    <w:rsid w:val="00480C98"/>
    <w:rsid w:val="00491885"/>
    <w:rsid w:val="00493A99"/>
    <w:rsid w:val="004971A7"/>
    <w:rsid w:val="005149B0"/>
    <w:rsid w:val="00521F6E"/>
    <w:rsid w:val="005342E4"/>
    <w:rsid w:val="005505B8"/>
    <w:rsid w:val="00557829"/>
    <w:rsid w:val="00577CF5"/>
    <w:rsid w:val="005C2D02"/>
    <w:rsid w:val="00610198"/>
    <w:rsid w:val="00612553"/>
    <w:rsid w:val="00612ECD"/>
    <w:rsid w:val="00614835"/>
    <w:rsid w:val="006168F8"/>
    <w:rsid w:val="00683986"/>
    <w:rsid w:val="00684DEA"/>
    <w:rsid w:val="006A236E"/>
    <w:rsid w:val="006B0791"/>
    <w:rsid w:val="006C3B24"/>
    <w:rsid w:val="006E30F9"/>
    <w:rsid w:val="007461D6"/>
    <w:rsid w:val="00787EDA"/>
    <w:rsid w:val="00793D3A"/>
    <w:rsid w:val="007F1009"/>
    <w:rsid w:val="008210A7"/>
    <w:rsid w:val="00833927"/>
    <w:rsid w:val="00877164"/>
    <w:rsid w:val="008A53E4"/>
    <w:rsid w:val="008D61E4"/>
    <w:rsid w:val="008E6BA6"/>
    <w:rsid w:val="00925304"/>
    <w:rsid w:val="00946D68"/>
    <w:rsid w:val="00956205"/>
    <w:rsid w:val="009766C9"/>
    <w:rsid w:val="00977EB4"/>
    <w:rsid w:val="009A1728"/>
    <w:rsid w:val="009B0824"/>
    <w:rsid w:val="009B0B18"/>
    <w:rsid w:val="009D167D"/>
    <w:rsid w:val="009F5E60"/>
    <w:rsid w:val="00A32BF3"/>
    <w:rsid w:val="00A47891"/>
    <w:rsid w:val="00A73AEA"/>
    <w:rsid w:val="00AE3946"/>
    <w:rsid w:val="00AF18FB"/>
    <w:rsid w:val="00AF5B72"/>
    <w:rsid w:val="00AF6E9C"/>
    <w:rsid w:val="00AF7BAD"/>
    <w:rsid w:val="00B10D5C"/>
    <w:rsid w:val="00B17EDC"/>
    <w:rsid w:val="00B25DCB"/>
    <w:rsid w:val="00B278CE"/>
    <w:rsid w:val="00B624D6"/>
    <w:rsid w:val="00B71914"/>
    <w:rsid w:val="00BD6926"/>
    <w:rsid w:val="00C11B44"/>
    <w:rsid w:val="00C23554"/>
    <w:rsid w:val="00C37D87"/>
    <w:rsid w:val="00CA5FB2"/>
    <w:rsid w:val="00CB0743"/>
    <w:rsid w:val="00CF1B89"/>
    <w:rsid w:val="00D00F7A"/>
    <w:rsid w:val="00D03FAF"/>
    <w:rsid w:val="00D277AB"/>
    <w:rsid w:val="00D43829"/>
    <w:rsid w:val="00D87C49"/>
    <w:rsid w:val="00DB6B25"/>
    <w:rsid w:val="00DC5112"/>
    <w:rsid w:val="00DF3255"/>
    <w:rsid w:val="00E57608"/>
    <w:rsid w:val="00E82A55"/>
    <w:rsid w:val="00E8499C"/>
    <w:rsid w:val="00E90CD3"/>
    <w:rsid w:val="00EC6D4A"/>
    <w:rsid w:val="00EE3D64"/>
    <w:rsid w:val="00EF621F"/>
    <w:rsid w:val="00F14B73"/>
    <w:rsid w:val="00F4718F"/>
    <w:rsid w:val="00F72CCF"/>
    <w:rsid w:val="00F90C0B"/>
    <w:rsid w:val="00FB36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6452C"/>
  <w15:chartTrackingRefBased/>
  <w15:docId w15:val="{06A43D0C-4AB4-4DCF-BFD7-DA1682F3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CF5"/>
  </w:style>
  <w:style w:type="paragraph" w:styleId="Ttulo1">
    <w:name w:val="heading 1"/>
    <w:basedOn w:val="Normal"/>
    <w:next w:val="Normal"/>
    <w:link w:val="Ttulo1Car"/>
    <w:uiPriority w:val="9"/>
    <w:qFormat/>
    <w:rsid w:val="00577CF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semiHidden/>
    <w:unhideWhenUsed/>
    <w:qFormat/>
    <w:rsid w:val="00577CF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577CF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577CF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577CF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577CF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577CF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577CF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577CF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7CF5"/>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semiHidden/>
    <w:rsid w:val="00577CF5"/>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577CF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577CF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577CF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577CF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577CF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577CF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577CF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577CF5"/>
    <w:pPr>
      <w:spacing w:line="240" w:lineRule="auto"/>
    </w:pPr>
    <w:rPr>
      <w:b/>
      <w:bCs/>
      <w:smallCaps/>
      <w:color w:val="44546A" w:themeColor="text2"/>
    </w:rPr>
  </w:style>
  <w:style w:type="paragraph" w:styleId="Ttulo">
    <w:name w:val="Title"/>
    <w:basedOn w:val="Normal"/>
    <w:next w:val="Normal"/>
    <w:link w:val="TtuloCar"/>
    <w:uiPriority w:val="10"/>
    <w:qFormat/>
    <w:rsid w:val="00577CF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577CF5"/>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577CF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577CF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577CF5"/>
    <w:rPr>
      <w:b/>
      <w:bCs/>
    </w:rPr>
  </w:style>
  <w:style w:type="character" w:styleId="nfasis">
    <w:name w:val="Emphasis"/>
    <w:basedOn w:val="Fuentedeprrafopredeter"/>
    <w:uiPriority w:val="20"/>
    <w:qFormat/>
    <w:rsid w:val="00577CF5"/>
    <w:rPr>
      <w:i/>
      <w:iCs/>
    </w:rPr>
  </w:style>
  <w:style w:type="paragraph" w:styleId="Sinespaciado">
    <w:name w:val="No Spacing"/>
    <w:link w:val="SinespaciadoCar"/>
    <w:uiPriority w:val="1"/>
    <w:qFormat/>
    <w:rsid w:val="00577CF5"/>
    <w:pPr>
      <w:spacing w:after="0" w:line="240" w:lineRule="auto"/>
    </w:pPr>
  </w:style>
  <w:style w:type="paragraph" w:styleId="Cita">
    <w:name w:val="Quote"/>
    <w:basedOn w:val="Normal"/>
    <w:next w:val="Normal"/>
    <w:link w:val="CitaCar"/>
    <w:uiPriority w:val="29"/>
    <w:qFormat/>
    <w:rsid w:val="00577CF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577CF5"/>
    <w:rPr>
      <w:color w:val="44546A" w:themeColor="text2"/>
      <w:sz w:val="24"/>
      <w:szCs w:val="24"/>
    </w:rPr>
  </w:style>
  <w:style w:type="paragraph" w:styleId="Citadestacada">
    <w:name w:val="Intense Quote"/>
    <w:basedOn w:val="Normal"/>
    <w:next w:val="Normal"/>
    <w:link w:val="CitadestacadaCar"/>
    <w:uiPriority w:val="30"/>
    <w:qFormat/>
    <w:rsid w:val="00577CF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577CF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577CF5"/>
    <w:rPr>
      <w:i/>
      <w:iCs/>
      <w:color w:val="595959" w:themeColor="text1" w:themeTint="A6"/>
    </w:rPr>
  </w:style>
  <w:style w:type="character" w:styleId="nfasisintenso">
    <w:name w:val="Intense Emphasis"/>
    <w:basedOn w:val="Fuentedeprrafopredeter"/>
    <w:uiPriority w:val="21"/>
    <w:qFormat/>
    <w:rsid w:val="00577CF5"/>
    <w:rPr>
      <w:b/>
      <w:bCs/>
      <w:i/>
      <w:iCs/>
    </w:rPr>
  </w:style>
  <w:style w:type="character" w:styleId="Referenciasutil">
    <w:name w:val="Subtle Reference"/>
    <w:basedOn w:val="Fuentedeprrafopredeter"/>
    <w:uiPriority w:val="31"/>
    <w:qFormat/>
    <w:rsid w:val="00577CF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577CF5"/>
    <w:rPr>
      <w:b/>
      <w:bCs/>
      <w:smallCaps/>
      <w:color w:val="44546A" w:themeColor="text2"/>
      <w:u w:val="single"/>
    </w:rPr>
  </w:style>
  <w:style w:type="character" w:styleId="Ttulodellibro">
    <w:name w:val="Book Title"/>
    <w:basedOn w:val="Fuentedeprrafopredeter"/>
    <w:uiPriority w:val="33"/>
    <w:qFormat/>
    <w:rsid w:val="00577CF5"/>
    <w:rPr>
      <w:b/>
      <w:bCs/>
      <w:smallCaps/>
      <w:spacing w:val="10"/>
    </w:rPr>
  </w:style>
  <w:style w:type="paragraph" w:styleId="TtuloTDC">
    <w:name w:val="TOC Heading"/>
    <w:basedOn w:val="Ttulo1"/>
    <w:next w:val="Normal"/>
    <w:uiPriority w:val="39"/>
    <w:unhideWhenUsed/>
    <w:qFormat/>
    <w:rsid w:val="00577CF5"/>
    <w:pPr>
      <w:outlineLvl w:val="9"/>
    </w:pPr>
  </w:style>
  <w:style w:type="character" w:customStyle="1" w:styleId="SinespaciadoCar">
    <w:name w:val="Sin espaciado Car"/>
    <w:basedOn w:val="Fuentedeprrafopredeter"/>
    <w:link w:val="Sinespaciado"/>
    <w:uiPriority w:val="1"/>
    <w:rsid w:val="00787EDA"/>
  </w:style>
  <w:style w:type="paragraph" w:styleId="Encabezado">
    <w:name w:val="header"/>
    <w:basedOn w:val="Normal"/>
    <w:link w:val="EncabezadoCar"/>
    <w:uiPriority w:val="99"/>
    <w:unhideWhenUsed/>
    <w:rsid w:val="00787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7EDA"/>
  </w:style>
  <w:style w:type="paragraph" w:styleId="Piedepgina">
    <w:name w:val="footer"/>
    <w:basedOn w:val="Normal"/>
    <w:link w:val="PiedepginaCar"/>
    <w:uiPriority w:val="99"/>
    <w:unhideWhenUsed/>
    <w:rsid w:val="00787E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7EDA"/>
  </w:style>
  <w:style w:type="paragraph" w:styleId="TDC1">
    <w:name w:val="toc 1"/>
    <w:basedOn w:val="Normal"/>
    <w:next w:val="Normal"/>
    <w:autoRedefine/>
    <w:uiPriority w:val="39"/>
    <w:unhideWhenUsed/>
    <w:rsid w:val="001F44C6"/>
    <w:pPr>
      <w:spacing w:after="100"/>
    </w:pPr>
  </w:style>
  <w:style w:type="character" w:styleId="Hipervnculo">
    <w:name w:val="Hyperlink"/>
    <w:basedOn w:val="Fuentedeprrafopredeter"/>
    <w:uiPriority w:val="99"/>
    <w:unhideWhenUsed/>
    <w:rsid w:val="001F44C6"/>
    <w:rPr>
      <w:color w:val="0563C1" w:themeColor="hyperlink"/>
      <w:u w:val="single"/>
    </w:rPr>
  </w:style>
  <w:style w:type="paragraph" w:customStyle="1" w:styleId="paragraph">
    <w:name w:val="paragraph"/>
    <w:basedOn w:val="Normal"/>
    <w:rsid w:val="009B08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9B0824"/>
  </w:style>
  <w:style w:type="character" w:customStyle="1" w:styleId="eop">
    <w:name w:val="eop"/>
    <w:basedOn w:val="Fuentedeprrafopredeter"/>
    <w:rsid w:val="009B0824"/>
  </w:style>
  <w:style w:type="character" w:customStyle="1" w:styleId="spellingerror">
    <w:name w:val="spellingerror"/>
    <w:basedOn w:val="Fuentedeprrafopredeter"/>
    <w:rsid w:val="009B0824"/>
  </w:style>
  <w:style w:type="character" w:customStyle="1" w:styleId="contextualspellingandgrammarerror">
    <w:name w:val="contextualspellingandgrammarerror"/>
    <w:basedOn w:val="Fuentedeprrafopredeter"/>
    <w:rsid w:val="009B0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418686">
      <w:bodyDiv w:val="1"/>
      <w:marLeft w:val="0"/>
      <w:marRight w:val="0"/>
      <w:marTop w:val="0"/>
      <w:marBottom w:val="0"/>
      <w:divBdr>
        <w:top w:val="none" w:sz="0" w:space="0" w:color="auto"/>
        <w:left w:val="none" w:sz="0" w:space="0" w:color="auto"/>
        <w:bottom w:val="none" w:sz="0" w:space="0" w:color="auto"/>
        <w:right w:val="none" w:sz="0" w:space="0" w:color="auto"/>
      </w:divBdr>
    </w:div>
    <w:div w:id="1286623950">
      <w:bodyDiv w:val="1"/>
      <w:marLeft w:val="0"/>
      <w:marRight w:val="0"/>
      <w:marTop w:val="0"/>
      <w:marBottom w:val="0"/>
      <w:divBdr>
        <w:top w:val="none" w:sz="0" w:space="0" w:color="auto"/>
        <w:left w:val="none" w:sz="0" w:space="0" w:color="auto"/>
        <w:bottom w:val="none" w:sz="0" w:space="0" w:color="auto"/>
        <w:right w:val="none" w:sz="0" w:space="0" w:color="auto"/>
      </w:divBdr>
    </w:div>
    <w:div w:id="1573006507">
      <w:bodyDiv w:val="1"/>
      <w:marLeft w:val="0"/>
      <w:marRight w:val="0"/>
      <w:marTop w:val="0"/>
      <w:marBottom w:val="0"/>
      <w:divBdr>
        <w:top w:val="none" w:sz="0" w:space="0" w:color="auto"/>
        <w:left w:val="none" w:sz="0" w:space="0" w:color="auto"/>
        <w:bottom w:val="none" w:sz="0" w:space="0" w:color="auto"/>
        <w:right w:val="none" w:sz="0" w:space="0" w:color="auto"/>
      </w:divBdr>
      <w:divsChild>
        <w:div w:id="346180010">
          <w:marLeft w:val="0"/>
          <w:marRight w:val="0"/>
          <w:marTop w:val="0"/>
          <w:marBottom w:val="0"/>
          <w:divBdr>
            <w:top w:val="none" w:sz="0" w:space="0" w:color="auto"/>
            <w:left w:val="none" w:sz="0" w:space="0" w:color="auto"/>
            <w:bottom w:val="none" w:sz="0" w:space="0" w:color="auto"/>
            <w:right w:val="none" w:sz="0" w:space="0" w:color="auto"/>
          </w:divBdr>
        </w:div>
        <w:div w:id="4693721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63AF0-1590-420C-ACDF-DDA3CD631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1</Pages>
  <Words>588</Words>
  <Characters>3287</Characters>
  <Application>Microsoft Office Word</Application>
  <DocSecurity>0</DocSecurity>
  <Lines>328</Lines>
  <Paragraphs>39</Paragraphs>
  <ScaleCrop>false</ScaleCrop>
  <HeadingPairs>
    <vt:vector size="2" baseType="variant">
      <vt:variant>
        <vt:lpstr>Título</vt:lpstr>
      </vt:variant>
      <vt:variant>
        <vt:i4>1</vt:i4>
      </vt:variant>
    </vt:vector>
  </HeadingPairs>
  <TitlesOfParts>
    <vt:vector size="1" baseType="lpstr">
      <vt:lpstr>PET-CLINIC (SPrint 3)</vt:lpstr>
    </vt:vector>
  </TitlesOfParts>
  <Company/>
  <LinksUpToDate>false</LinksUpToDate>
  <CharactersWithSpaces>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CLINIC (SPrint 3)</dc:title>
  <dc:subject/>
  <dc:creator>jesus rico</dc:creator>
  <cp:keywords/>
  <dc:description/>
  <cp:lastModifiedBy>jesus rico</cp:lastModifiedBy>
  <cp:revision>158</cp:revision>
  <cp:lastPrinted>2020-05-11T15:38:00Z</cp:lastPrinted>
  <dcterms:created xsi:type="dcterms:W3CDTF">2020-02-27T11:58:00Z</dcterms:created>
  <dcterms:modified xsi:type="dcterms:W3CDTF">2020-06-02T16:15:00Z</dcterms:modified>
</cp:coreProperties>
</file>